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789294"/>
    <w:bookmarkEnd w:id="0"/>
    <w:p w14:paraId="15CCD6E0" w14:textId="77777777" w:rsidR="00C37762" w:rsidRPr="00B8400B" w:rsidRDefault="00C37762" w:rsidP="00C37762">
      <w:pPr>
        <w:pStyle w:val="Header"/>
        <w:tabs>
          <w:tab w:val="clear" w:pos="4536"/>
          <w:tab w:val="clear" w:pos="9072"/>
        </w:tabs>
        <w:rPr>
          <w:b/>
          <w:sz w:val="20"/>
        </w:rPr>
      </w:pPr>
      <w:r w:rsidRPr="00B8400B">
        <w:rPr>
          <w:b/>
          <w:sz w:val="20"/>
        </w:rPr>
        <w:fldChar w:fldCharType="begin"/>
      </w:r>
      <w:r w:rsidRPr="00B8400B">
        <w:rPr>
          <w:b/>
          <w:sz w:val="20"/>
        </w:rPr>
        <w:instrText xml:space="preserve"> ASK doc "doc" \* MERGEFORMAT </w:instrText>
      </w:r>
      <w:r w:rsidRPr="00B8400B">
        <w:rPr>
          <w:b/>
          <w:sz w:val="20"/>
        </w:rPr>
        <w:fldChar w:fldCharType="separate"/>
      </w:r>
      <w:bookmarkStart w:id="1" w:name="doc"/>
      <w:r w:rsidRPr="00B8400B">
        <w:rPr>
          <w:b/>
          <w:sz w:val="20"/>
        </w:rPr>
        <w:t xml:space="preserve">PRC </w:t>
      </w:r>
      <w:bookmarkEnd w:id="1"/>
      <w:r w:rsidRPr="00B8400B">
        <w:rPr>
          <w:b/>
          <w:sz w:val="20"/>
        </w:rPr>
        <w:fldChar w:fldCharType="end"/>
      </w:r>
      <w:r w:rsidRPr="00B8400B">
        <w:rPr>
          <w:b/>
          <w:sz w:val="20"/>
        </w:rPr>
        <w:fldChar w:fldCharType="begin"/>
      </w:r>
      <w:r w:rsidRPr="00B8400B">
        <w:rPr>
          <w:b/>
          <w:sz w:val="20"/>
        </w:rPr>
        <w:instrText xml:space="preserve"> ASK Titre "Titre" \* MERGEFORMAT </w:instrText>
      </w:r>
      <w:r w:rsidRPr="00B8400B">
        <w:rPr>
          <w:b/>
          <w:sz w:val="20"/>
        </w:rPr>
        <w:fldChar w:fldCharType="separate"/>
      </w:r>
      <w:bookmarkStart w:id="2" w:name="Titre"/>
      <w:r w:rsidRPr="00B8400B">
        <w:rPr>
          <w:b/>
          <w:sz w:val="20"/>
        </w:rPr>
        <w:t xml:space="preserve"> </w:t>
      </w:r>
      <w:bookmarkEnd w:id="2"/>
      <w:r w:rsidRPr="00B8400B">
        <w:rPr>
          <w:b/>
          <w:sz w:val="20"/>
        </w:rPr>
        <w:fldChar w:fldCharType="end"/>
      </w:r>
    </w:p>
    <w:p w14:paraId="6E5C1714" w14:textId="7ABF1BF2" w:rsidR="00C37762" w:rsidRPr="00B8400B" w:rsidRDefault="00551085" w:rsidP="00C37762">
      <w:pPr>
        <w:pStyle w:val="Title"/>
      </w:pPr>
      <w:sdt>
        <w:sdtPr>
          <w:alias w:val="Title"/>
          <w:tag w:val=""/>
          <w:id w:val="-1128400969"/>
          <w:placeholder>
            <w:docPart w:val="591FC3A6D98F4423A558FD14B91BB38E"/>
          </w:placeholder>
          <w:dataBinding w:prefixMappings="xmlns:ns0='http://purl.org/dc/elements/1.1/' xmlns:ns1='http://schemas.openxmlformats.org/package/2006/metadata/core-properties' " w:xpath="/ns1:coreProperties[1]/ns0:title[1]" w:storeItemID="{6C3C8BC8-F283-45AE-878A-BAB7291924A1}"/>
          <w:text/>
        </w:sdtPr>
        <w:sdtEndPr/>
        <w:sdtContent>
          <w:r w:rsidR="00DC7BB6">
            <w:t>Werkinstructie diergeneeskunde</w:t>
          </w:r>
        </w:sdtContent>
      </w:sdt>
      <w:r w:rsidR="00F635ED">
        <w:rPr>
          <w:sz w:val="28"/>
          <w:szCs w:val="28"/>
        </w:rPr>
        <w:t>(versie 2023)</w:t>
      </w:r>
    </w:p>
    <w:p w14:paraId="5DEE53F3" w14:textId="77777777" w:rsidR="00C37762" w:rsidRPr="00B8400B" w:rsidRDefault="00C37762" w:rsidP="00503D94">
      <w:pPr>
        <w:pStyle w:val="Heading1"/>
        <w:numPr>
          <w:ilvl w:val="0"/>
          <w:numId w:val="2"/>
        </w:numPr>
      </w:pPr>
      <w:bookmarkStart w:id="3" w:name="_Toc123739039"/>
      <w:r w:rsidRPr="00B8400B">
        <w:t>Inhoudstafel</w:t>
      </w:r>
      <w:bookmarkEnd w:id="3"/>
    </w:p>
    <w:p w14:paraId="1B176A85" w14:textId="77777777" w:rsidR="00C37762" w:rsidRPr="00B8400B" w:rsidRDefault="00C37762" w:rsidP="00C37762"/>
    <w:p w14:paraId="6C5E309A" w14:textId="77777777" w:rsidR="00C37762" w:rsidRPr="00B8400B" w:rsidRDefault="00C37762" w:rsidP="00C37762">
      <w:pPr>
        <w:tabs>
          <w:tab w:val="left" w:pos="9240"/>
        </w:tabs>
        <w:spacing w:line="240" w:lineRule="atLeast"/>
        <w:ind w:right="630"/>
      </w:pPr>
    </w:p>
    <w:p w14:paraId="02EA82EA" w14:textId="141FBC10" w:rsidR="00F85E08" w:rsidRDefault="00C37762">
      <w:pPr>
        <w:pStyle w:val="TOC1"/>
        <w:rPr>
          <w:rFonts w:asciiTheme="minorHAnsi" w:hAnsiTheme="minorHAnsi"/>
          <w:noProof/>
          <w:sz w:val="22"/>
          <w:szCs w:val="22"/>
          <w:lang w:val="nl-BE" w:eastAsia="nl-BE"/>
        </w:rPr>
      </w:pPr>
      <w:r w:rsidRPr="00B8400B">
        <w:rPr>
          <w:lang w:val="nl-BE"/>
        </w:rPr>
        <w:fldChar w:fldCharType="begin"/>
      </w:r>
      <w:r w:rsidRPr="00B8400B">
        <w:rPr>
          <w:lang w:val="nl-BE"/>
        </w:rPr>
        <w:instrText xml:space="preserve"> TOC \o "1-3" \h \z </w:instrText>
      </w:r>
      <w:r w:rsidRPr="00B8400B">
        <w:rPr>
          <w:lang w:val="nl-BE"/>
        </w:rPr>
        <w:fldChar w:fldCharType="separate"/>
      </w:r>
      <w:hyperlink w:anchor="_Toc123739039" w:history="1">
        <w:r w:rsidR="00F85E08" w:rsidRPr="00503D95">
          <w:rPr>
            <w:rStyle w:val="Hyperlink"/>
            <w:noProof/>
          </w:rPr>
          <w:t>1</w:t>
        </w:r>
        <w:r w:rsidR="00F85E08">
          <w:rPr>
            <w:rFonts w:asciiTheme="minorHAnsi" w:hAnsiTheme="minorHAnsi"/>
            <w:noProof/>
            <w:sz w:val="22"/>
            <w:szCs w:val="22"/>
            <w:lang w:val="nl-BE" w:eastAsia="nl-BE"/>
          </w:rPr>
          <w:tab/>
        </w:r>
        <w:r w:rsidR="00F85E08" w:rsidRPr="00503D95">
          <w:rPr>
            <w:rStyle w:val="Hyperlink"/>
            <w:noProof/>
          </w:rPr>
          <w:t>Inhoudstafel</w:t>
        </w:r>
        <w:r w:rsidR="00F85E08">
          <w:rPr>
            <w:noProof/>
            <w:webHidden/>
          </w:rPr>
          <w:tab/>
        </w:r>
        <w:r w:rsidR="00F85E08">
          <w:rPr>
            <w:noProof/>
            <w:webHidden/>
          </w:rPr>
          <w:fldChar w:fldCharType="begin"/>
        </w:r>
        <w:r w:rsidR="00F85E08">
          <w:rPr>
            <w:noProof/>
            <w:webHidden/>
          </w:rPr>
          <w:instrText xml:space="preserve"> PAGEREF _Toc123739039 \h </w:instrText>
        </w:r>
        <w:r w:rsidR="00F85E08">
          <w:rPr>
            <w:noProof/>
            <w:webHidden/>
          </w:rPr>
        </w:r>
        <w:r w:rsidR="00F85E08">
          <w:rPr>
            <w:noProof/>
            <w:webHidden/>
          </w:rPr>
          <w:fldChar w:fldCharType="separate"/>
        </w:r>
        <w:r w:rsidR="00F85E08">
          <w:rPr>
            <w:noProof/>
            <w:webHidden/>
          </w:rPr>
          <w:t>1</w:t>
        </w:r>
        <w:r w:rsidR="00F85E08">
          <w:rPr>
            <w:noProof/>
            <w:webHidden/>
          </w:rPr>
          <w:fldChar w:fldCharType="end"/>
        </w:r>
      </w:hyperlink>
    </w:p>
    <w:p w14:paraId="79ACF99C" w14:textId="3FC82454" w:rsidR="00F85E08" w:rsidRDefault="00551085">
      <w:pPr>
        <w:pStyle w:val="TOC1"/>
        <w:rPr>
          <w:rFonts w:asciiTheme="minorHAnsi" w:hAnsiTheme="minorHAnsi"/>
          <w:noProof/>
          <w:sz w:val="22"/>
          <w:szCs w:val="22"/>
          <w:lang w:val="nl-BE" w:eastAsia="nl-BE"/>
        </w:rPr>
      </w:pPr>
      <w:hyperlink w:anchor="_Toc123739040" w:history="1">
        <w:r w:rsidR="00F85E08" w:rsidRPr="00503D95">
          <w:rPr>
            <w:rStyle w:val="Hyperlink"/>
            <w:noProof/>
          </w:rPr>
          <w:t>1</w:t>
        </w:r>
        <w:r w:rsidR="00F85E08">
          <w:rPr>
            <w:rFonts w:asciiTheme="minorHAnsi" w:hAnsiTheme="minorHAnsi"/>
            <w:noProof/>
            <w:sz w:val="22"/>
            <w:szCs w:val="22"/>
            <w:lang w:val="nl-BE" w:eastAsia="nl-BE"/>
          </w:rPr>
          <w:tab/>
        </w:r>
        <w:r w:rsidR="00F85E08" w:rsidRPr="00503D95">
          <w:rPr>
            <w:rStyle w:val="Hyperlink"/>
            <w:noProof/>
          </w:rPr>
          <w:t>Definities</w:t>
        </w:r>
        <w:r w:rsidR="00F85E08">
          <w:rPr>
            <w:noProof/>
            <w:webHidden/>
          </w:rPr>
          <w:tab/>
        </w:r>
        <w:r w:rsidR="00F85E08">
          <w:rPr>
            <w:noProof/>
            <w:webHidden/>
          </w:rPr>
          <w:fldChar w:fldCharType="begin"/>
        </w:r>
        <w:r w:rsidR="00F85E08">
          <w:rPr>
            <w:noProof/>
            <w:webHidden/>
          </w:rPr>
          <w:instrText xml:space="preserve"> PAGEREF _Toc123739040 \h </w:instrText>
        </w:r>
        <w:r w:rsidR="00F85E08">
          <w:rPr>
            <w:noProof/>
            <w:webHidden/>
          </w:rPr>
        </w:r>
        <w:r w:rsidR="00F85E08">
          <w:rPr>
            <w:noProof/>
            <w:webHidden/>
          </w:rPr>
          <w:fldChar w:fldCharType="separate"/>
        </w:r>
        <w:r w:rsidR="00F85E08">
          <w:rPr>
            <w:noProof/>
            <w:webHidden/>
          </w:rPr>
          <w:t>1</w:t>
        </w:r>
        <w:r w:rsidR="00F85E08">
          <w:rPr>
            <w:noProof/>
            <w:webHidden/>
          </w:rPr>
          <w:fldChar w:fldCharType="end"/>
        </w:r>
      </w:hyperlink>
    </w:p>
    <w:p w14:paraId="7BF0D520" w14:textId="48EC9537" w:rsidR="00F85E08" w:rsidRDefault="00551085">
      <w:pPr>
        <w:pStyle w:val="TOC1"/>
        <w:rPr>
          <w:rFonts w:asciiTheme="minorHAnsi" w:hAnsiTheme="minorHAnsi"/>
          <w:noProof/>
          <w:sz w:val="22"/>
          <w:szCs w:val="22"/>
          <w:lang w:val="nl-BE" w:eastAsia="nl-BE"/>
        </w:rPr>
      </w:pPr>
      <w:hyperlink w:anchor="_Toc123739041" w:history="1">
        <w:r w:rsidR="00F85E08" w:rsidRPr="00503D95">
          <w:rPr>
            <w:rStyle w:val="Hyperlink"/>
            <w:noProof/>
          </w:rPr>
          <w:t>2</w:t>
        </w:r>
        <w:r w:rsidR="00F85E08">
          <w:rPr>
            <w:rFonts w:asciiTheme="minorHAnsi" w:hAnsiTheme="minorHAnsi"/>
            <w:noProof/>
            <w:sz w:val="22"/>
            <w:szCs w:val="22"/>
            <w:lang w:val="nl-BE" w:eastAsia="nl-BE"/>
          </w:rPr>
          <w:tab/>
        </w:r>
        <w:r w:rsidR="00F85E08" w:rsidRPr="00503D95">
          <w:rPr>
            <w:rStyle w:val="Hyperlink"/>
            <w:noProof/>
          </w:rPr>
          <w:t>Bevoegde personen</w:t>
        </w:r>
        <w:r w:rsidR="00F85E08">
          <w:rPr>
            <w:noProof/>
            <w:webHidden/>
          </w:rPr>
          <w:tab/>
        </w:r>
        <w:r w:rsidR="00F85E08">
          <w:rPr>
            <w:noProof/>
            <w:webHidden/>
          </w:rPr>
          <w:fldChar w:fldCharType="begin"/>
        </w:r>
        <w:r w:rsidR="00F85E08">
          <w:rPr>
            <w:noProof/>
            <w:webHidden/>
          </w:rPr>
          <w:instrText xml:space="preserve"> PAGEREF _Toc123739041 \h </w:instrText>
        </w:r>
        <w:r w:rsidR="00F85E08">
          <w:rPr>
            <w:noProof/>
            <w:webHidden/>
          </w:rPr>
        </w:r>
        <w:r w:rsidR="00F85E08">
          <w:rPr>
            <w:noProof/>
            <w:webHidden/>
          </w:rPr>
          <w:fldChar w:fldCharType="separate"/>
        </w:r>
        <w:r w:rsidR="00F85E08">
          <w:rPr>
            <w:noProof/>
            <w:webHidden/>
          </w:rPr>
          <w:t>2</w:t>
        </w:r>
        <w:r w:rsidR="00F85E08">
          <w:rPr>
            <w:noProof/>
            <w:webHidden/>
          </w:rPr>
          <w:fldChar w:fldCharType="end"/>
        </w:r>
      </w:hyperlink>
    </w:p>
    <w:p w14:paraId="612D1C57" w14:textId="45928168" w:rsidR="00F85E08" w:rsidRDefault="00551085">
      <w:pPr>
        <w:pStyle w:val="TOC1"/>
        <w:rPr>
          <w:rFonts w:asciiTheme="minorHAnsi" w:hAnsiTheme="minorHAnsi"/>
          <w:noProof/>
          <w:sz w:val="22"/>
          <w:szCs w:val="22"/>
          <w:lang w:val="nl-BE" w:eastAsia="nl-BE"/>
        </w:rPr>
      </w:pPr>
      <w:hyperlink w:anchor="_Toc123739042" w:history="1">
        <w:r w:rsidR="00F85E08" w:rsidRPr="00503D95">
          <w:rPr>
            <w:rStyle w:val="Hyperlink"/>
            <w:noProof/>
          </w:rPr>
          <w:t>3</w:t>
        </w:r>
        <w:r w:rsidR="00F85E08">
          <w:rPr>
            <w:rFonts w:asciiTheme="minorHAnsi" w:hAnsiTheme="minorHAnsi"/>
            <w:noProof/>
            <w:sz w:val="22"/>
            <w:szCs w:val="22"/>
            <w:lang w:val="nl-BE" w:eastAsia="nl-BE"/>
          </w:rPr>
          <w:tab/>
        </w:r>
        <w:r w:rsidR="00F85E08" w:rsidRPr="00503D95">
          <w:rPr>
            <w:rStyle w:val="Hyperlink"/>
            <w:noProof/>
          </w:rPr>
          <w:t>Algemene regels</w:t>
        </w:r>
        <w:r w:rsidR="00F85E08">
          <w:rPr>
            <w:noProof/>
            <w:webHidden/>
          </w:rPr>
          <w:tab/>
        </w:r>
        <w:r w:rsidR="00F85E08">
          <w:rPr>
            <w:noProof/>
            <w:webHidden/>
          </w:rPr>
          <w:fldChar w:fldCharType="begin"/>
        </w:r>
        <w:r w:rsidR="00F85E08">
          <w:rPr>
            <w:noProof/>
            <w:webHidden/>
          </w:rPr>
          <w:instrText xml:space="preserve"> PAGEREF _Toc123739042 \h </w:instrText>
        </w:r>
        <w:r w:rsidR="00F85E08">
          <w:rPr>
            <w:noProof/>
            <w:webHidden/>
          </w:rPr>
        </w:r>
        <w:r w:rsidR="00F85E08">
          <w:rPr>
            <w:noProof/>
            <w:webHidden/>
          </w:rPr>
          <w:fldChar w:fldCharType="separate"/>
        </w:r>
        <w:r w:rsidR="00F85E08">
          <w:rPr>
            <w:noProof/>
            <w:webHidden/>
          </w:rPr>
          <w:t>3</w:t>
        </w:r>
        <w:r w:rsidR="00F85E08">
          <w:rPr>
            <w:noProof/>
            <w:webHidden/>
          </w:rPr>
          <w:fldChar w:fldCharType="end"/>
        </w:r>
      </w:hyperlink>
    </w:p>
    <w:p w14:paraId="1AA52F37" w14:textId="3DD62A44" w:rsidR="00F85E08" w:rsidRDefault="00551085">
      <w:pPr>
        <w:pStyle w:val="TOC1"/>
        <w:rPr>
          <w:rFonts w:asciiTheme="minorHAnsi" w:hAnsiTheme="minorHAnsi"/>
          <w:noProof/>
          <w:sz w:val="22"/>
          <w:szCs w:val="22"/>
          <w:lang w:val="nl-BE" w:eastAsia="nl-BE"/>
        </w:rPr>
      </w:pPr>
      <w:hyperlink w:anchor="_Toc123739043" w:history="1">
        <w:r w:rsidR="00F85E08" w:rsidRPr="00503D95">
          <w:rPr>
            <w:rStyle w:val="Hyperlink"/>
            <w:noProof/>
          </w:rPr>
          <w:t>4</w:t>
        </w:r>
        <w:r w:rsidR="00F85E08">
          <w:rPr>
            <w:rFonts w:asciiTheme="minorHAnsi" w:hAnsiTheme="minorHAnsi"/>
            <w:noProof/>
            <w:sz w:val="22"/>
            <w:szCs w:val="22"/>
            <w:lang w:val="nl-BE" w:eastAsia="nl-BE"/>
          </w:rPr>
          <w:tab/>
        </w:r>
        <w:r w:rsidR="00F85E08" w:rsidRPr="00503D95">
          <w:rPr>
            <w:rStyle w:val="Hyperlink"/>
            <w:noProof/>
          </w:rPr>
          <w:t>Stralingsbescherming</w:t>
        </w:r>
        <w:r w:rsidR="00F85E08">
          <w:rPr>
            <w:noProof/>
            <w:webHidden/>
          </w:rPr>
          <w:tab/>
        </w:r>
        <w:r w:rsidR="00F85E08">
          <w:rPr>
            <w:noProof/>
            <w:webHidden/>
          </w:rPr>
          <w:fldChar w:fldCharType="begin"/>
        </w:r>
        <w:r w:rsidR="00F85E08">
          <w:rPr>
            <w:noProof/>
            <w:webHidden/>
          </w:rPr>
          <w:instrText xml:space="preserve"> PAGEREF _Toc123739043 \h </w:instrText>
        </w:r>
        <w:r w:rsidR="00F85E08">
          <w:rPr>
            <w:noProof/>
            <w:webHidden/>
          </w:rPr>
        </w:r>
        <w:r w:rsidR="00F85E08">
          <w:rPr>
            <w:noProof/>
            <w:webHidden/>
          </w:rPr>
          <w:fldChar w:fldCharType="separate"/>
        </w:r>
        <w:r w:rsidR="00F85E08">
          <w:rPr>
            <w:noProof/>
            <w:webHidden/>
          </w:rPr>
          <w:t>4</w:t>
        </w:r>
        <w:r w:rsidR="00F85E08">
          <w:rPr>
            <w:noProof/>
            <w:webHidden/>
          </w:rPr>
          <w:fldChar w:fldCharType="end"/>
        </w:r>
      </w:hyperlink>
    </w:p>
    <w:p w14:paraId="4E112340" w14:textId="4633EAAD" w:rsidR="00F85E08" w:rsidRDefault="00551085">
      <w:pPr>
        <w:pStyle w:val="TOC1"/>
        <w:rPr>
          <w:rFonts w:asciiTheme="minorHAnsi" w:hAnsiTheme="minorHAnsi"/>
          <w:noProof/>
          <w:sz w:val="22"/>
          <w:szCs w:val="22"/>
          <w:lang w:val="nl-BE" w:eastAsia="nl-BE"/>
        </w:rPr>
      </w:pPr>
      <w:hyperlink w:anchor="_Toc123739044" w:history="1">
        <w:r w:rsidR="00F85E08" w:rsidRPr="00503D95">
          <w:rPr>
            <w:rStyle w:val="Hyperlink"/>
            <w:noProof/>
          </w:rPr>
          <w:t>5</w:t>
        </w:r>
        <w:r w:rsidR="00F85E08">
          <w:rPr>
            <w:rFonts w:asciiTheme="minorHAnsi" w:hAnsiTheme="minorHAnsi"/>
            <w:noProof/>
            <w:sz w:val="22"/>
            <w:szCs w:val="22"/>
            <w:lang w:val="nl-BE" w:eastAsia="nl-BE"/>
          </w:rPr>
          <w:tab/>
        </w:r>
        <w:r w:rsidR="00F85E08" w:rsidRPr="00503D95">
          <w:rPr>
            <w:rStyle w:val="Hyperlink"/>
            <w:noProof/>
          </w:rPr>
          <w:t>RX lokaal</w:t>
        </w:r>
        <w:r w:rsidR="00F85E08">
          <w:rPr>
            <w:noProof/>
            <w:webHidden/>
          </w:rPr>
          <w:tab/>
        </w:r>
        <w:r w:rsidR="00F85E08">
          <w:rPr>
            <w:noProof/>
            <w:webHidden/>
          </w:rPr>
          <w:fldChar w:fldCharType="begin"/>
        </w:r>
        <w:r w:rsidR="00F85E08">
          <w:rPr>
            <w:noProof/>
            <w:webHidden/>
          </w:rPr>
          <w:instrText xml:space="preserve"> PAGEREF _Toc123739044 \h </w:instrText>
        </w:r>
        <w:r w:rsidR="00F85E08">
          <w:rPr>
            <w:noProof/>
            <w:webHidden/>
          </w:rPr>
        </w:r>
        <w:r w:rsidR="00F85E08">
          <w:rPr>
            <w:noProof/>
            <w:webHidden/>
          </w:rPr>
          <w:fldChar w:fldCharType="separate"/>
        </w:r>
        <w:r w:rsidR="00F85E08">
          <w:rPr>
            <w:noProof/>
            <w:webHidden/>
          </w:rPr>
          <w:t>6</w:t>
        </w:r>
        <w:r w:rsidR="00F85E08">
          <w:rPr>
            <w:noProof/>
            <w:webHidden/>
          </w:rPr>
          <w:fldChar w:fldCharType="end"/>
        </w:r>
      </w:hyperlink>
    </w:p>
    <w:p w14:paraId="02823907" w14:textId="1160AD99" w:rsidR="00F85E08" w:rsidRDefault="00551085">
      <w:pPr>
        <w:pStyle w:val="TOC2"/>
        <w:tabs>
          <w:tab w:val="left" w:pos="880"/>
          <w:tab w:val="right" w:leader="dot" w:pos="9056"/>
        </w:tabs>
        <w:rPr>
          <w:rFonts w:asciiTheme="minorHAnsi" w:hAnsiTheme="minorHAnsi"/>
          <w:noProof/>
          <w:sz w:val="22"/>
          <w:lang w:eastAsia="nl-BE"/>
        </w:rPr>
      </w:pPr>
      <w:hyperlink w:anchor="_Toc123739045" w:history="1">
        <w:r w:rsidR="00F85E08" w:rsidRPr="00503D95">
          <w:rPr>
            <w:rStyle w:val="Hyperlink"/>
            <w:noProof/>
          </w:rPr>
          <w:t>5.1</w:t>
        </w:r>
        <w:r w:rsidR="00F85E08">
          <w:rPr>
            <w:rFonts w:asciiTheme="minorHAnsi" w:hAnsiTheme="minorHAnsi"/>
            <w:noProof/>
            <w:sz w:val="22"/>
            <w:lang w:eastAsia="nl-BE"/>
          </w:rPr>
          <w:tab/>
        </w:r>
        <w:r w:rsidR="00F85E08" w:rsidRPr="00503D95">
          <w:rPr>
            <w:rStyle w:val="Hyperlink"/>
            <w:noProof/>
          </w:rPr>
          <w:t>Toestel</w:t>
        </w:r>
        <w:r w:rsidR="00F85E08">
          <w:rPr>
            <w:noProof/>
            <w:webHidden/>
          </w:rPr>
          <w:tab/>
        </w:r>
        <w:r w:rsidR="00F85E08">
          <w:rPr>
            <w:noProof/>
            <w:webHidden/>
          </w:rPr>
          <w:fldChar w:fldCharType="begin"/>
        </w:r>
        <w:r w:rsidR="00F85E08">
          <w:rPr>
            <w:noProof/>
            <w:webHidden/>
          </w:rPr>
          <w:instrText xml:space="preserve"> PAGEREF _Toc123739045 \h </w:instrText>
        </w:r>
        <w:r w:rsidR="00F85E08">
          <w:rPr>
            <w:noProof/>
            <w:webHidden/>
          </w:rPr>
        </w:r>
        <w:r w:rsidR="00F85E08">
          <w:rPr>
            <w:noProof/>
            <w:webHidden/>
          </w:rPr>
          <w:fldChar w:fldCharType="separate"/>
        </w:r>
        <w:r w:rsidR="00F85E08">
          <w:rPr>
            <w:noProof/>
            <w:webHidden/>
          </w:rPr>
          <w:t>6</w:t>
        </w:r>
        <w:r w:rsidR="00F85E08">
          <w:rPr>
            <w:noProof/>
            <w:webHidden/>
          </w:rPr>
          <w:fldChar w:fldCharType="end"/>
        </w:r>
      </w:hyperlink>
    </w:p>
    <w:p w14:paraId="58D26ECC" w14:textId="5144B566" w:rsidR="00F85E08" w:rsidRDefault="00551085">
      <w:pPr>
        <w:pStyle w:val="TOC2"/>
        <w:tabs>
          <w:tab w:val="left" w:pos="880"/>
          <w:tab w:val="right" w:leader="dot" w:pos="9056"/>
        </w:tabs>
        <w:rPr>
          <w:rFonts w:asciiTheme="minorHAnsi" w:hAnsiTheme="minorHAnsi"/>
          <w:noProof/>
          <w:sz w:val="22"/>
          <w:lang w:eastAsia="nl-BE"/>
        </w:rPr>
      </w:pPr>
      <w:hyperlink w:anchor="_Toc123739046" w:history="1">
        <w:r w:rsidR="00F85E08" w:rsidRPr="00503D95">
          <w:rPr>
            <w:rStyle w:val="Hyperlink"/>
            <w:noProof/>
          </w:rPr>
          <w:t>5.2</w:t>
        </w:r>
        <w:r w:rsidR="00F85E08">
          <w:rPr>
            <w:rFonts w:asciiTheme="minorHAnsi" w:hAnsiTheme="minorHAnsi"/>
            <w:noProof/>
            <w:sz w:val="22"/>
            <w:lang w:eastAsia="nl-BE"/>
          </w:rPr>
          <w:tab/>
        </w:r>
        <w:r w:rsidR="00F85E08" w:rsidRPr="00503D95">
          <w:rPr>
            <w:rStyle w:val="Hyperlink"/>
            <w:noProof/>
          </w:rPr>
          <w:t>Beschermingsmiddelen</w:t>
        </w:r>
        <w:r w:rsidR="00F85E08">
          <w:rPr>
            <w:noProof/>
            <w:webHidden/>
          </w:rPr>
          <w:tab/>
        </w:r>
        <w:r w:rsidR="00F85E08">
          <w:rPr>
            <w:noProof/>
            <w:webHidden/>
          </w:rPr>
          <w:fldChar w:fldCharType="begin"/>
        </w:r>
        <w:r w:rsidR="00F85E08">
          <w:rPr>
            <w:noProof/>
            <w:webHidden/>
          </w:rPr>
          <w:instrText xml:space="preserve"> PAGEREF _Toc123739046 \h </w:instrText>
        </w:r>
        <w:r w:rsidR="00F85E08">
          <w:rPr>
            <w:noProof/>
            <w:webHidden/>
          </w:rPr>
        </w:r>
        <w:r w:rsidR="00F85E08">
          <w:rPr>
            <w:noProof/>
            <w:webHidden/>
          </w:rPr>
          <w:fldChar w:fldCharType="separate"/>
        </w:r>
        <w:r w:rsidR="00F85E08">
          <w:rPr>
            <w:noProof/>
            <w:webHidden/>
          </w:rPr>
          <w:t>6</w:t>
        </w:r>
        <w:r w:rsidR="00F85E08">
          <w:rPr>
            <w:noProof/>
            <w:webHidden/>
          </w:rPr>
          <w:fldChar w:fldCharType="end"/>
        </w:r>
      </w:hyperlink>
    </w:p>
    <w:p w14:paraId="1BF17D3A" w14:textId="2F450ABE" w:rsidR="00F85E08" w:rsidRDefault="00551085">
      <w:pPr>
        <w:pStyle w:val="TOC2"/>
        <w:tabs>
          <w:tab w:val="left" w:pos="880"/>
          <w:tab w:val="right" w:leader="dot" w:pos="9056"/>
        </w:tabs>
        <w:rPr>
          <w:rFonts w:asciiTheme="minorHAnsi" w:hAnsiTheme="minorHAnsi"/>
          <w:noProof/>
          <w:sz w:val="22"/>
          <w:lang w:eastAsia="nl-BE"/>
        </w:rPr>
      </w:pPr>
      <w:hyperlink w:anchor="_Toc123739047" w:history="1">
        <w:r w:rsidR="00F85E08" w:rsidRPr="00503D95">
          <w:rPr>
            <w:rStyle w:val="Hyperlink"/>
            <w:noProof/>
          </w:rPr>
          <w:t>5.3</w:t>
        </w:r>
        <w:r w:rsidR="00F85E08">
          <w:rPr>
            <w:rFonts w:asciiTheme="minorHAnsi" w:hAnsiTheme="minorHAnsi"/>
            <w:noProof/>
            <w:sz w:val="22"/>
            <w:lang w:eastAsia="nl-BE"/>
          </w:rPr>
          <w:tab/>
        </w:r>
        <w:r w:rsidR="00F85E08" w:rsidRPr="00503D95">
          <w:rPr>
            <w:rStyle w:val="Hyperlink"/>
            <w:noProof/>
          </w:rPr>
          <w:t>Radioprotectie</w:t>
        </w:r>
        <w:r w:rsidR="00F85E08">
          <w:rPr>
            <w:noProof/>
            <w:webHidden/>
          </w:rPr>
          <w:tab/>
        </w:r>
        <w:r w:rsidR="00F85E08">
          <w:rPr>
            <w:noProof/>
            <w:webHidden/>
          </w:rPr>
          <w:fldChar w:fldCharType="begin"/>
        </w:r>
        <w:r w:rsidR="00F85E08">
          <w:rPr>
            <w:noProof/>
            <w:webHidden/>
          </w:rPr>
          <w:instrText xml:space="preserve"> PAGEREF _Toc123739047 \h </w:instrText>
        </w:r>
        <w:r w:rsidR="00F85E08">
          <w:rPr>
            <w:noProof/>
            <w:webHidden/>
          </w:rPr>
        </w:r>
        <w:r w:rsidR="00F85E08">
          <w:rPr>
            <w:noProof/>
            <w:webHidden/>
          </w:rPr>
          <w:fldChar w:fldCharType="separate"/>
        </w:r>
        <w:r w:rsidR="00F85E08">
          <w:rPr>
            <w:noProof/>
            <w:webHidden/>
          </w:rPr>
          <w:t>7</w:t>
        </w:r>
        <w:r w:rsidR="00F85E08">
          <w:rPr>
            <w:noProof/>
            <w:webHidden/>
          </w:rPr>
          <w:fldChar w:fldCharType="end"/>
        </w:r>
      </w:hyperlink>
    </w:p>
    <w:p w14:paraId="1A5DE0E1" w14:textId="119D9C99" w:rsidR="00F85E08" w:rsidRDefault="00551085">
      <w:pPr>
        <w:pStyle w:val="TOC1"/>
        <w:rPr>
          <w:rFonts w:asciiTheme="minorHAnsi" w:hAnsiTheme="minorHAnsi"/>
          <w:noProof/>
          <w:sz w:val="22"/>
          <w:szCs w:val="22"/>
          <w:lang w:val="nl-BE" w:eastAsia="nl-BE"/>
        </w:rPr>
      </w:pPr>
      <w:hyperlink w:anchor="_Toc123739048" w:history="1">
        <w:r w:rsidR="00F85E08" w:rsidRPr="00503D95">
          <w:rPr>
            <w:rStyle w:val="Hyperlink"/>
            <w:noProof/>
          </w:rPr>
          <w:t>6</w:t>
        </w:r>
        <w:r w:rsidR="00F85E08">
          <w:rPr>
            <w:rFonts w:asciiTheme="minorHAnsi" w:hAnsiTheme="minorHAnsi"/>
            <w:noProof/>
            <w:sz w:val="22"/>
            <w:szCs w:val="22"/>
            <w:lang w:val="nl-BE" w:eastAsia="nl-BE"/>
          </w:rPr>
          <w:tab/>
        </w:r>
        <w:r w:rsidR="00F85E08" w:rsidRPr="00503D95">
          <w:rPr>
            <w:rStyle w:val="Hyperlink"/>
            <w:noProof/>
          </w:rPr>
          <w:t>Mobiele toepassingen</w:t>
        </w:r>
        <w:r w:rsidR="00F85E08">
          <w:rPr>
            <w:noProof/>
            <w:webHidden/>
          </w:rPr>
          <w:tab/>
        </w:r>
        <w:r w:rsidR="00F85E08">
          <w:rPr>
            <w:noProof/>
            <w:webHidden/>
          </w:rPr>
          <w:fldChar w:fldCharType="begin"/>
        </w:r>
        <w:r w:rsidR="00F85E08">
          <w:rPr>
            <w:noProof/>
            <w:webHidden/>
          </w:rPr>
          <w:instrText xml:space="preserve"> PAGEREF _Toc123739048 \h </w:instrText>
        </w:r>
        <w:r w:rsidR="00F85E08">
          <w:rPr>
            <w:noProof/>
            <w:webHidden/>
          </w:rPr>
        </w:r>
        <w:r w:rsidR="00F85E08">
          <w:rPr>
            <w:noProof/>
            <w:webHidden/>
          </w:rPr>
          <w:fldChar w:fldCharType="separate"/>
        </w:r>
        <w:r w:rsidR="00F85E08">
          <w:rPr>
            <w:noProof/>
            <w:webHidden/>
          </w:rPr>
          <w:t>7</w:t>
        </w:r>
        <w:r w:rsidR="00F85E08">
          <w:rPr>
            <w:noProof/>
            <w:webHidden/>
          </w:rPr>
          <w:fldChar w:fldCharType="end"/>
        </w:r>
      </w:hyperlink>
    </w:p>
    <w:p w14:paraId="1E88E42B" w14:textId="42B46693" w:rsidR="00F85E08" w:rsidRDefault="00551085">
      <w:pPr>
        <w:pStyle w:val="TOC2"/>
        <w:tabs>
          <w:tab w:val="left" w:pos="880"/>
          <w:tab w:val="right" w:leader="dot" w:pos="9056"/>
        </w:tabs>
        <w:rPr>
          <w:rFonts w:asciiTheme="minorHAnsi" w:hAnsiTheme="minorHAnsi"/>
          <w:noProof/>
          <w:sz w:val="22"/>
          <w:lang w:eastAsia="nl-BE"/>
        </w:rPr>
      </w:pPr>
      <w:hyperlink w:anchor="_Toc123739049" w:history="1">
        <w:r w:rsidR="00F85E08" w:rsidRPr="00503D95">
          <w:rPr>
            <w:rStyle w:val="Hyperlink"/>
            <w:noProof/>
          </w:rPr>
          <w:t>6.1</w:t>
        </w:r>
        <w:r w:rsidR="00F85E08">
          <w:rPr>
            <w:rFonts w:asciiTheme="minorHAnsi" w:hAnsiTheme="minorHAnsi"/>
            <w:noProof/>
            <w:sz w:val="22"/>
            <w:lang w:eastAsia="nl-BE"/>
          </w:rPr>
          <w:tab/>
        </w:r>
        <w:r w:rsidR="00F85E08" w:rsidRPr="00503D95">
          <w:rPr>
            <w:rStyle w:val="Hyperlink"/>
            <w:noProof/>
          </w:rPr>
          <w:t>Toestel</w:t>
        </w:r>
        <w:r w:rsidR="00F85E08">
          <w:rPr>
            <w:noProof/>
            <w:webHidden/>
          </w:rPr>
          <w:tab/>
        </w:r>
        <w:r w:rsidR="00F85E08">
          <w:rPr>
            <w:noProof/>
            <w:webHidden/>
          </w:rPr>
          <w:fldChar w:fldCharType="begin"/>
        </w:r>
        <w:r w:rsidR="00F85E08">
          <w:rPr>
            <w:noProof/>
            <w:webHidden/>
          </w:rPr>
          <w:instrText xml:space="preserve"> PAGEREF _Toc123739049 \h </w:instrText>
        </w:r>
        <w:r w:rsidR="00F85E08">
          <w:rPr>
            <w:noProof/>
            <w:webHidden/>
          </w:rPr>
        </w:r>
        <w:r w:rsidR="00F85E08">
          <w:rPr>
            <w:noProof/>
            <w:webHidden/>
          </w:rPr>
          <w:fldChar w:fldCharType="separate"/>
        </w:r>
        <w:r w:rsidR="00F85E08">
          <w:rPr>
            <w:noProof/>
            <w:webHidden/>
          </w:rPr>
          <w:t>7</w:t>
        </w:r>
        <w:r w:rsidR="00F85E08">
          <w:rPr>
            <w:noProof/>
            <w:webHidden/>
          </w:rPr>
          <w:fldChar w:fldCharType="end"/>
        </w:r>
      </w:hyperlink>
    </w:p>
    <w:p w14:paraId="04A60397" w14:textId="71355CBA" w:rsidR="00F85E08" w:rsidRDefault="00551085">
      <w:pPr>
        <w:pStyle w:val="TOC2"/>
        <w:tabs>
          <w:tab w:val="left" w:pos="880"/>
          <w:tab w:val="right" w:leader="dot" w:pos="9056"/>
        </w:tabs>
        <w:rPr>
          <w:rFonts w:asciiTheme="minorHAnsi" w:hAnsiTheme="minorHAnsi"/>
          <w:noProof/>
          <w:sz w:val="22"/>
          <w:lang w:eastAsia="nl-BE"/>
        </w:rPr>
      </w:pPr>
      <w:hyperlink w:anchor="_Toc123739050" w:history="1">
        <w:r w:rsidR="00F85E08" w:rsidRPr="00503D95">
          <w:rPr>
            <w:rStyle w:val="Hyperlink"/>
            <w:noProof/>
          </w:rPr>
          <w:t>6.2</w:t>
        </w:r>
        <w:r w:rsidR="00F85E08">
          <w:rPr>
            <w:rFonts w:asciiTheme="minorHAnsi" w:hAnsiTheme="minorHAnsi"/>
            <w:noProof/>
            <w:sz w:val="22"/>
            <w:lang w:eastAsia="nl-BE"/>
          </w:rPr>
          <w:tab/>
        </w:r>
        <w:r w:rsidR="00F85E08" w:rsidRPr="00503D95">
          <w:rPr>
            <w:rStyle w:val="Hyperlink"/>
            <w:noProof/>
          </w:rPr>
          <w:t>Beschermingsmiddelen</w:t>
        </w:r>
        <w:r w:rsidR="00F85E08">
          <w:rPr>
            <w:noProof/>
            <w:webHidden/>
          </w:rPr>
          <w:tab/>
        </w:r>
        <w:r w:rsidR="00F85E08">
          <w:rPr>
            <w:noProof/>
            <w:webHidden/>
          </w:rPr>
          <w:fldChar w:fldCharType="begin"/>
        </w:r>
        <w:r w:rsidR="00F85E08">
          <w:rPr>
            <w:noProof/>
            <w:webHidden/>
          </w:rPr>
          <w:instrText xml:space="preserve"> PAGEREF _Toc123739050 \h </w:instrText>
        </w:r>
        <w:r w:rsidR="00F85E08">
          <w:rPr>
            <w:noProof/>
            <w:webHidden/>
          </w:rPr>
        </w:r>
        <w:r w:rsidR="00F85E08">
          <w:rPr>
            <w:noProof/>
            <w:webHidden/>
          </w:rPr>
          <w:fldChar w:fldCharType="separate"/>
        </w:r>
        <w:r w:rsidR="00F85E08">
          <w:rPr>
            <w:noProof/>
            <w:webHidden/>
          </w:rPr>
          <w:t>7</w:t>
        </w:r>
        <w:r w:rsidR="00F85E08">
          <w:rPr>
            <w:noProof/>
            <w:webHidden/>
          </w:rPr>
          <w:fldChar w:fldCharType="end"/>
        </w:r>
      </w:hyperlink>
    </w:p>
    <w:p w14:paraId="6FE473A5" w14:textId="1439294B" w:rsidR="00F85E08" w:rsidRDefault="00551085">
      <w:pPr>
        <w:pStyle w:val="TOC2"/>
        <w:tabs>
          <w:tab w:val="left" w:pos="880"/>
          <w:tab w:val="right" w:leader="dot" w:pos="9056"/>
        </w:tabs>
        <w:rPr>
          <w:rFonts w:asciiTheme="minorHAnsi" w:hAnsiTheme="minorHAnsi"/>
          <w:noProof/>
          <w:sz w:val="22"/>
          <w:lang w:eastAsia="nl-BE"/>
        </w:rPr>
      </w:pPr>
      <w:hyperlink w:anchor="_Toc123739051" w:history="1">
        <w:r w:rsidR="00F85E08" w:rsidRPr="00503D95">
          <w:rPr>
            <w:rStyle w:val="Hyperlink"/>
            <w:noProof/>
          </w:rPr>
          <w:t>6.3</w:t>
        </w:r>
        <w:r w:rsidR="00F85E08">
          <w:rPr>
            <w:rFonts w:asciiTheme="minorHAnsi" w:hAnsiTheme="minorHAnsi"/>
            <w:noProof/>
            <w:sz w:val="22"/>
            <w:lang w:eastAsia="nl-BE"/>
          </w:rPr>
          <w:tab/>
        </w:r>
        <w:r w:rsidR="00F85E08" w:rsidRPr="00503D95">
          <w:rPr>
            <w:rStyle w:val="Hyperlink"/>
            <w:noProof/>
          </w:rPr>
          <w:t>Radioprotectie</w:t>
        </w:r>
        <w:r w:rsidR="00F85E08">
          <w:rPr>
            <w:noProof/>
            <w:webHidden/>
          </w:rPr>
          <w:tab/>
        </w:r>
        <w:r w:rsidR="00F85E08">
          <w:rPr>
            <w:noProof/>
            <w:webHidden/>
          </w:rPr>
          <w:fldChar w:fldCharType="begin"/>
        </w:r>
        <w:r w:rsidR="00F85E08">
          <w:rPr>
            <w:noProof/>
            <w:webHidden/>
          </w:rPr>
          <w:instrText xml:space="preserve"> PAGEREF _Toc123739051 \h </w:instrText>
        </w:r>
        <w:r w:rsidR="00F85E08">
          <w:rPr>
            <w:noProof/>
            <w:webHidden/>
          </w:rPr>
        </w:r>
        <w:r w:rsidR="00F85E08">
          <w:rPr>
            <w:noProof/>
            <w:webHidden/>
          </w:rPr>
          <w:fldChar w:fldCharType="separate"/>
        </w:r>
        <w:r w:rsidR="00F85E08">
          <w:rPr>
            <w:noProof/>
            <w:webHidden/>
          </w:rPr>
          <w:t>8</w:t>
        </w:r>
        <w:r w:rsidR="00F85E08">
          <w:rPr>
            <w:noProof/>
            <w:webHidden/>
          </w:rPr>
          <w:fldChar w:fldCharType="end"/>
        </w:r>
      </w:hyperlink>
    </w:p>
    <w:p w14:paraId="22135147" w14:textId="2A357F32" w:rsidR="00C37762" w:rsidRPr="00B8400B" w:rsidRDefault="00C37762" w:rsidP="00C37762">
      <w:pPr>
        <w:rPr>
          <w:sz w:val="20"/>
          <w:szCs w:val="20"/>
        </w:rPr>
      </w:pPr>
      <w:r w:rsidRPr="00B8400B">
        <w:rPr>
          <w:sz w:val="20"/>
          <w:szCs w:val="20"/>
        </w:rPr>
        <w:fldChar w:fldCharType="end"/>
      </w:r>
    </w:p>
    <w:p w14:paraId="566C4387" w14:textId="7CDE357B" w:rsidR="00073E3D" w:rsidRPr="00B8400B" w:rsidRDefault="00073E3D" w:rsidP="00C37762">
      <w:pPr>
        <w:rPr>
          <w:sz w:val="20"/>
          <w:szCs w:val="20"/>
        </w:rPr>
      </w:pPr>
    </w:p>
    <w:p w14:paraId="73B6B414" w14:textId="70FF2DFE" w:rsidR="00073E3D" w:rsidRPr="00B8400B" w:rsidRDefault="00073E3D" w:rsidP="00C37762">
      <w:pPr>
        <w:rPr>
          <w:sz w:val="20"/>
          <w:szCs w:val="20"/>
        </w:rPr>
      </w:pPr>
    </w:p>
    <w:p w14:paraId="08944C8F" w14:textId="7C556518" w:rsidR="00073E3D" w:rsidRPr="00B8400B" w:rsidRDefault="00073E3D" w:rsidP="00C37762">
      <w:pPr>
        <w:rPr>
          <w:sz w:val="20"/>
          <w:szCs w:val="20"/>
        </w:rPr>
      </w:pPr>
    </w:p>
    <w:p w14:paraId="3FD1E9B3" w14:textId="28B0177C" w:rsidR="002300D8" w:rsidRDefault="002300D8" w:rsidP="00C37762">
      <w:pPr>
        <w:rPr>
          <w:sz w:val="20"/>
          <w:szCs w:val="20"/>
        </w:rPr>
      </w:pPr>
    </w:p>
    <w:p w14:paraId="0681BE47" w14:textId="6753F59A" w:rsidR="006354EC" w:rsidRDefault="006354EC" w:rsidP="00C37762">
      <w:pPr>
        <w:rPr>
          <w:sz w:val="20"/>
          <w:szCs w:val="20"/>
        </w:rPr>
      </w:pPr>
    </w:p>
    <w:p w14:paraId="1B020FD5" w14:textId="39260DA9" w:rsidR="006354EC" w:rsidRDefault="006354EC" w:rsidP="00C37762">
      <w:pPr>
        <w:rPr>
          <w:sz w:val="20"/>
          <w:szCs w:val="20"/>
        </w:rPr>
      </w:pPr>
    </w:p>
    <w:p w14:paraId="03E6D77A" w14:textId="49E516F2" w:rsidR="006354EC" w:rsidRDefault="006354EC" w:rsidP="00C37762">
      <w:pPr>
        <w:rPr>
          <w:sz w:val="20"/>
          <w:szCs w:val="20"/>
        </w:rPr>
      </w:pPr>
    </w:p>
    <w:p w14:paraId="74AE2185" w14:textId="5748E2D3" w:rsidR="006354EC" w:rsidRDefault="006354EC" w:rsidP="00C37762">
      <w:pPr>
        <w:rPr>
          <w:sz w:val="20"/>
          <w:szCs w:val="20"/>
        </w:rPr>
      </w:pPr>
    </w:p>
    <w:p w14:paraId="2232AE11" w14:textId="77777777" w:rsidR="006354EC" w:rsidRDefault="006354EC" w:rsidP="00C37762">
      <w:pPr>
        <w:rPr>
          <w:sz w:val="20"/>
          <w:szCs w:val="20"/>
        </w:rPr>
      </w:pPr>
    </w:p>
    <w:p w14:paraId="4539A242" w14:textId="408F07FC" w:rsidR="00503D94" w:rsidRDefault="00503D94" w:rsidP="00C37762"/>
    <w:p w14:paraId="5E3ABE88" w14:textId="77777777" w:rsidR="00B6050A" w:rsidRDefault="00B6050A" w:rsidP="00C37762"/>
    <w:p w14:paraId="0068FE60" w14:textId="77777777" w:rsidR="00281FCD" w:rsidRDefault="00281FCD" w:rsidP="00C37762"/>
    <w:p w14:paraId="0C06F7AF" w14:textId="77777777" w:rsidR="00F33451" w:rsidRPr="00B8400B" w:rsidRDefault="00F33451" w:rsidP="00C37762"/>
    <w:p w14:paraId="67429B04" w14:textId="5B52AA4F" w:rsidR="00187DE1" w:rsidRPr="00B8400B" w:rsidRDefault="00187DE1" w:rsidP="00464283">
      <w:pPr>
        <w:pStyle w:val="Heading1"/>
        <w:sectPr w:rsidR="00187DE1" w:rsidRPr="00B8400B" w:rsidSect="004D0116">
          <w:headerReference w:type="default" r:id="rId11"/>
          <w:footerReference w:type="default" r:id="rId12"/>
          <w:headerReference w:type="first" r:id="rId13"/>
          <w:footerReference w:type="first" r:id="rId14"/>
          <w:pgSz w:w="11900" w:h="16840"/>
          <w:pgMar w:top="1090" w:right="1417" w:bottom="1041" w:left="1417" w:header="457" w:footer="14" w:gutter="0"/>
          <w:cols w:space="708"/>
          <w:docGrid w:linePitch="360"/>
        </w:sectPr>
      </w:pPr>
      <w:bookmarkStart w:id="4" w:name="_Toc31194184"/>
      <w:bookmarkStart w:id="5" w:name="_Toc123739040"/>
      <w:r w:rsidRPr="00B8400B">
        <w:lastRenderedPageBreak/>
        <w:t>Definities</w:t>
      </w:r>
      <w:bookmarkEnd w:id="4"/>
      <w:bookmarkEnd w:id="5"/>
      <w:r w:rsidR="00464283" w:rsidRPr="00B8400B">
        <w:t xml:space="preserve"> </w:t>
      </w:r>
    </w:p>
    <w:p w14:paraId="18064B63" w14:textId="77777777" w:rsidR="00187DE1" w:rsidRPr="00B8400B" w:rsidRDefault="00187DE1" w:rsidP="00187DE1">
      <w:pPr>
        <w:rPr>
          <w:b/>
          <w:u w:val="single"/>
        </w:rPr>
      </w:pPr>
    </w:p>
    <w:p w14:paraId="62EE88CA" w14:textId="511FCE43" w:rsidR="00CE0D6D" w:rsidRPr="00B8400B" w:rsidRDefault="00187DE1" w:rsidP="00187DE1">
      <w:pPr>
        <w:rPr>
          <w:b/>
          <w:u w:val="single"/>
        </w:rPr>
      </w:pPr>
      <w:r w:rsidRPr="00B8400B">
        <w:rPr>
          <w:b/>
          <w:u w:val="single"/>
        </w:rPr>
        <w:t>Agent voor de stralingsbescherming:</w:t>
      </w:r>
      <w:r w:rsidRPr="00B8400B">
        <w:t xml:space="preserve"> een persoon die technisch bekwaam is op het gebied van stralingsbescherming voor een bepaalde soort handelingen of installaties om toezicht te houden op de toepassing van de maatregelen voor stralingsbescherming of om deze maatregelen ten uitvoer te leggen</w:t>
      </w:r>
      <w:r w:rsidR="00CE0D6D" w:rsidRPr="00B8400B">
        <w:t>.</w:t>
      </w:r>
    </w:p>
    <w:p w14:paraId="1E5B1BC3" w14:textId="258B7D70" w:rsidR="00CE0D6D" w:rsidRPr="00B8400B" w:rsidRDefault="00CE0D6D" w:rsidP="00CE0D6D">
      <w:r w:rsidRPr="00B8400B">
        <w:rPr>
          <w:b/>
          <w:u w:val="single"/>
        </w:rPr>
        <w:t>Beroepshalve blootgestelde personen van categorie A:</w:t>
      </w:r>
      <w:r w:rsidRPr="00B8400B">
        <w:t xml:space="preserve"> beroepshalve blootgestelde personen die een effectieve dosis kunnen oplopen van meer dan 6 millisievert per 12 opeenvolgende glijdende maanden of die aan de ooglens, de huid of de ledematen een equivalente dosis kunnen oplopen die groter is dan drie tienden van de dosislimieten vastgesteld in artikel 20.1.3.</w:t>
      </w:r>
    </w:p>
    <w:p w14:paraId="71EC82EA" w14:textId="16F8C82D" w:rsidR="00CE0D6D" w:rsidRPr="00B8400B" w:rsidRDefault="00CE0D6D" w:rsidP="00CE0D6D">
      <w:r w:rsidRPr="00B8400B">
        <w:rPr>
          <w:b/>
          <w:u w:val="single"/>
        </w:rPr>
        <w:t>Beroepshalve blootgestelde personen van categorie B:</w:t>
      </w:r>
      <w:r w:rsidRPr="00B8400B">
        <w:t xml:space="preserve"> alle personen die beroepshalve worden blootgesteld en die niet tot categorie A behoren.</w:t>
      </w:r>
    </w:p>
    <w:p w14:paraId="0F1EDDB7" w14:textId="5807D8A9" w:rsidR="00CE0D6D" w:rsidRPr="00B8400B" w:rsidRDefault="00CE0D6D" w:rsidP="00CE0D6D">
      <w:r w:rsidRPr="00B8400B">
        <w:rPr>
          <w:b/>
          <w:u w:val="single"/>
        </w:rPr>
        <w:t>Personen van het publiek:</w:t>
      </w:r>
      <w:r w:rsidRPr="00B8400B">
        <w:t xml:space="preserve"> personen behorende tot de bevolking, met uitzondering van de beroepshalve blootgestelde personen, leerlingen en studenten gedurende de werkuren.</w:t>
      </w:r>
    </w:p>
    <w:p w14:paraId="7DC3B0C3" w14:textId="6A08A83B" w:rsidR="00CE0D6D" w:rsidRPr="00B8400B" w:rsidRDefault="00CE0D6D" w:rsidP="00CE0D6D">
      <w:r w:rsidRPr="00B8400B">
        <w:rPr>
          <w:b/>
          <w:u w:val="single"/>
        </w:rPr>
        <w:t>Gecontroleerde zone:</w:t>
      </w:r>
      <w:r w:rsidRPr="00B8400B">
        <w:t xml:space="preserve"> een zone waarvoor, om redenen van bescherming tegen ioniserende stralingen en ter preventie van de verspreiding van een eventuele radioactieve besmetting, een bijzondere reglementering geldt en waarvan de toegang wordt gecontroleerd; in de inrichtingen die vergund zijn krachtens de bepalingen van dit reglement, dient elke zone waarbinnen drie tienden van de jaarlijkse dosislimieten voor de beroepshalve blootgestelde personen kunnen worden overschreden, een gecontroleerde zone te zijn of erin opgenomen te zijn.</w:t>
      </w:r>
    </w:p>
    <w:p w14:paraId="2D14A6C8" w14:textId="2AD298E9" w:rsidR="00CE0D6D" w:rsidRPr="00B8400B" w:rsidRDefault="00CE0D6D" w:rsidP="00CE0D6D">
      <w:r w:rsidRPr="00B8400B">
        <w:rPr>
          <w:b/>
          <w:u w:val="single"/>
        </w:rPr>
        <w:t>Bewaakte zone:</w:t>
      </w:r>
      <w:r w:rsidRPr="00B8400B">
        <w:t xml:space="preserve"> een zone die is onderworpen aan een passend toezicht met het oog op de bescherming tegen ioniserende stralingen; in de inrichtingen die vergund zijn krachtens de bepalingen van dit reglement, moet elke zone waarbinnen een persoon een dosis kan oplopen die een van de dosislimieten vastgesteld voor de personen van het publiek overschrijdt, een bewaakte zone vormen of erin opgenomen zijn, voor zover ze niet als gecontroleerde zone wordt beschouwd.</w:t>
      </w:r>
    </w:p>
    <w:p w14:paraId="76364312" w14:textId="75A4E5E2" w:rsidR="00187DE1" w:rsidRDefault="00CE0D6D" w:rsidP="00356DDB">
      <w:r w:rsidRPr="00B8400B">
        <w:rPr>
          <w:b/>
          <w:u w:val="single"/>
        </w:rPr>
        <w:t>Deskundige erkend in de fysische controle:</w:t>
      </w:r>
      <w:r w:rsidRPr="00B8400B">
        <w:t xml:space="preserve"> persoon die de noodzakelijke kennis bezit en de nodige opleiding heeft genoten, in het bijzonder om de fysische, technische of </w:t>
      </w:r>
      <w:proofErr w:type="spellStart"/>
      <w:r w:rsidRPr="00B8400B">
        <w:t>radiochemische</w:t>
      </w:r>
      <w:proofErr w:type="spellEnd"/>
      <w:r w:rsidRPr="00B8400B">
        <w:t xml:space="preserve"> proeven te verrichten waarmee doses kunnen worden bepaald en om advies te kunnen geven ter waarborging van een doelmatige bescherming van personen en een juiste werking van beschermingsmiddelen, overeenkomstig de bepalingen van artikel 23.</w:t>
      </w:r>
    </w:p>
    <w:p w14:paraId="1F18B7B3" w14:textId="75F8F228" w:rsidR="008352B9" w:rsidRDefault="008352B9" w:rsidP="008352B9">
      <w:pPr>
        <w:pStyle w:val="Heading1"/>
      </w:pPr>
      <w:bookmarkStart w:id="6" w:name="_Toc123739041"/>
      <w:r>
        <w:t>Bevoegde personen</w:t>
      </w:r>
      <w:bookmarkEnd w:id="6"/>
    </w:p>
    <w:p w14:paraId="6A6ECD62" w14:textId="37CA1553" w:rsidR="00FE2112" w:rsidRDefault="00FE2112" w:rsidP="00FE2112"/>
    <w:p w14:paraId="42E41367" w14:textId="495A5246" w:rsidR="009E51E5" w:rsidRDefault="00FE2112" w:rsidP="00FE2112">
      <w:r w:rsidRPr="00FE2112">
        <w:t>Diergeneeskundige blootstellingen mogen enkel worden uitgevoerd door de dierenartsen</w:t>
      </w:r>
      <w:r>
        <w:t>.</w:t>
      </w:r>
      <w:r w:rsidR="009E51E5">
        <w:br/>
      </w:r>
      <w:r w:rsidR="009E51E5" w:rsidRPr="009E51E5">
        <w:t xml:space="preserve">Gemachtigden mogen de bronnen die ioniserende stralingen kunnen uitzenden alleen gebruiken voor diergeneeskundige blootstellingen volgens de instructies, in fysieke aanwezigheid en onder de werkelijke controle en verantwoordelijkheid van de </w:t>
      </w:r>
      <w:r w:rsidR="009E51E5">
        <w:t>dierenarts.</w:t>
      </w:r>
    </w:p>
    <w:p w14:paraId="21C00B6B" w14:textId="77777777" w:rsidR="008713CA" w:rsidRDefault="00144D31" w:rsidP="00144D31">
      <w:r>
        <w:t xml:space="preserve">De dierenarts beslist over </w:t>
      </w:r>
      <w:r w:rsidR="00A113BE">
        <w:t>het gebruik van het RX-toestel e</w:t>
      </w:r>
      <w:r>
        <w:t>n gebruikt de</w:t>
      </w:r>
      <w:r w:rsidR="00A113BE">
        <w:t>ze</w:t>
      </w:r>
      <w:r>
        <w:t xml:space="preserve"> zelf</w:t>
      </w:r>
      <w:r w:rsidR="00A113BE">
        <w:t xml:space="preserve"> </w:t>
      </w:r>
      <w:r>
        <w:t>of delegeert het gebruik ervan naar een  gemachtigde</w:t>
      </w:r>
      <w:r w:rsidR="00A113BE">
        <w:t xml:space="preserve">. </w:t>
      </w:r>
      <w:r w:rsidR="008713CA">
        <w:t>Hierbij zijn er 2 situaties:</w:t>
      </w:r>
    </w:p>
    <w:p w14:paraId="72A3FF45" w14:textId="77777777" w:rsidR="000F646D" w:rsidRDefault="00144D31" w:rsidP="00144D31">
      <w:pPr>
        <w:pStyle w:val="ListParagraph"/>
        <w:numPr>
          <w:ilvl w:val="0"/>
          <w:numId w:val="15"/>
        </w:numPr>
      </w:pPr>
      <w:r>
        <w:t>Toestel buiten het kabinet</w:t>
      </w:r>
      <w:r w:rsidR="008713CA">
        <w:t xml:space="preserve">: </w:t>
      </w:r>
      <w:proofErr w:type="spellStart"/>
      <w:r>
        <w:t>Vb</w:t>
      </w:r>
      <w:proofErr w:type="spellEnd"/>
      <w:r>
        <w:t>: Paardenarts die röntgenopnames maakt op domein  van de klant.</w:t>
      </w:r>
    </w:p>
    <w:p w14:paraId="762C5728" w14:textId="77777777" w:rsidR="000F646D" w:rsidRDefault="00144D31" w:rsidP="000F646D">
      <w:pPr>
        <w:pStyle w:val="ListParagraph"/>
        <w:numPr>
          <w:ilvl w:val="1"/>
          <w:numId w:val="15"/>
        </w:numPr>
      </w:pPr>
      <w:r>
        <w:t>Onder instructies van</w:t>
      </w:r>
    </w:p>
    <w:p w14:paraId="56AB6A13" w14:textId="09114262" w:rsidR="000F646D" w:rsidRDefault="00144D31" w:rsidP="000F646D">
      <w:pPr>
        <w:pStyle w:val="ListParagraph"/>
        <w:numPr>
          <w:ilvl w:val="1"/>
          <w:numId w:val="15"/>
        </w:numPr>
      </w:pPr>
      <w:r>
        <w:t>En onder  direct  toezicht van de dierenarts</w:t>
      </w:r>
    </w:p>
    <w:p w14:paraId="4223A1ED" w14:textId="22ACB513" w:rsidR="00144D31" w:rsidRDefault="00144D31" w:rsidP="000F646D">
      <w:pPr>
        <w:pStyle w:val="ListParagraph"/>
        <w:numPr>
          <w:ilvl w:val="1"/>
          <w:numId w:val="15"/>
        </w:numPr>
      </w:pPr>
      <w:r>
        <w:t>Dierenarts ziet de handeling</w:t>
      </w:r>
    </w:p>
    <w:p w14:paraId="6C07DFE1" w14:textId="77777777" w:rsidR="00144D31" w:rsidRDefault="00144D31" w:rsidP="00144D31">
      <w:r>
        <w:t xml:space="preserve"> </w:t>
      </w:r>
    </w:p>
    <w:p w14:paraId="6D9EFFFB" w14:textId="77777777" w:rsidR="000F646D" w:rsidRDefault="00144D31" w:rsidP="00144D31">
      <w:pPr>
        <w:pStyle w:val="ListParagraph"/>
        <w:numPr>
          <w:ilvl w:val="0"/>
          <w:numId w:val="15"/>
        </w:numPr>
      </w:pPr>
      <w:r>
        <w:t>Toestel in een vergund kabinet</w:t>
      </w:r>
      <w:r w:rsidR="000F646D">
        <w:t xml:space="preserve"> </w:t>
      </w:r>
      <w:proofErr w:type="spellStart"/>
      <w:r>
        <w:t>Vb</w:t>
      </w:r>
      <w:proofErr w:type="spellEnd"/>
      <w:r>
        <w:t>: Typische praktijk voor kleine huisdieren.</w:t>
      </w:r>
    </w:p>
    <w:p w14:paraId="54A6E83D" w14:textId="77777777" w:rsidR="000F646D" w:rsidRDefault="00144D31" w:rsidP="000F646D">
      <w:pPr>
        <w:pStyle w:val="ListParagraph"/>
        <w:numPr>
          <w:ilvl w:val="1"/>
          <w:numId w:val="15"/>
        </w:numPr>
      </w:pPr>
      <w:r>
        <w:t>Onder instructies van de dierenarts, die fysiek aanwezig is in het kabinet.</w:t>
      </w:r>
    </w:p>
    <w:p w14:paraId="6BC8686C" w14:textId="7E63C5C4" w:rsidR="00144D31" w:rsidRDefault="00144D31" w:rsidP="000F646D">
      <w:pPr>
        <w:pStyle w:val="ListParagraph"/>
        <w:numPr>
          <w:ilvl w:val="1"/>
          <w:numId w:val="15"/>
        </w:numPr>
      </w:pPr>
      <w:r>
        <w:t>De dierenarts kan in een andere ruimte  in hetzelfde kabinet aanwezig  zijn.</w:t>
      </w:r>
    </w:p>
    <w:p w14:paraId="2D7FD7AA" w14:textId="2F9B2DD5" w:rsidR="00144D31" w:rsidRDefault="00144D31" w:rsidP="00144D31">
      <w:r>
        <w:t>De dierenarts weegt zelf per individuele  situatie af of</w:t>
      </w:r>
      <w:r w:rsidR="000F646D">
        <w:t xml:space="preserve"> </w:t>
      </w:r>
      <w:r>
        <w:t xml:space="preserve">delegatie mogelijk is. </w:t>
      </w:r>
    </w:p>
    <w:p w14:paraId="29131090" w14:textId="11C36540" w:rsidR="001E5EFD" w:rsidRPr="00FE2112" w:rsidRDefault="001E5EFD" w:rsidP="00FE2112">
      <w:r>
        <w:t>De dierenarts en gemachtigden moeten</w:t>
      </w:r>
      <w:r w:rsidR="001467D3">
        <w:t xml:space="preserve"> 1 uur per jaar</w:t>
      </w:r>
      <w:r>
        <w:t xml:space="preserve"> </w:t>
      </w:r>
      <w:r w:rsidR="005A6393">
        <w:t>permanente vorming volgen.</w:t>
      </w:r>
    </w:p>
    <w:tbl>
      <w:tblPr>
        <w:tblStyle w:val="TableGrid"/>
        <w:tblW w:w="0" w:type="auto"/>
        <w:tblLook w:val="04A0" w:firstRow="1" w:lastRow="0" w:firstColumn="1" w:lastColumn="0" w:noHBand="0" w:noVBand="1"/>
      </w:tblPr>
      <w:tblGrid>
        <w:gridCol w:w="2054"/>
        <w:gridCol w:w="2166"/>
        <w:gridCol w:w="2881"/>
        <w:gridCol w:w="1955"/>
      </w:tblGrid>
      <w:tr w:rsidR="008352B9" w14:paraId="6D640A63" w14:textId="77777777" w:rsidTr="00126D8A">
        <w:tc>
          <w:tcPr>
            <w:tcW w:w="2054" w:type="dxa"/>
            <w:shd w:val="clear" w:color="auto" w:fill="BFBFBF" w:themeFill="background1" w:themeFillShade="BF"/>
          </w:tcPr>
          <w:p w14:paraId="124BFF55" w14:textId="77777777" w:rsidR="008352B9" w:rsidRPr="00E72B74" w:rsidRDefault="008352B9" w:rsidP="00126D8A">
            <w:pPr>
              <w:jc w:val="center"/>
              <w:rPr>
                <w:b/>
                <w:bCs/>
              </w:rPr>
            </w:pPr>
            <w:r w:rsidRPr="00E72B74">
              <w:rPr>
                <w:b/>
                <w:bCs/>
              </w:rPr>
              <w:lastRenderedPageBreak/>
              <w:t>Naam</w:t>
            </w:r>
          </w:p>
        </w:tc>
        <w:tc>
          <w:tcPr>
            <w:tcW w:w="2166" w:type="dxa"/>
            <w:shd w:val="clear" w:color="auto" w:fill="BFBFBF" w:themeFill="background1" w:themeFillShade="BF"/>
          </w:tcPr>
          <w:p w14:paraId="088F274A" w14:textId="77777777" w:rsidR="008352B9" w:rsidRPr="00E72B74" w:rsidRDefault="008352B9" w:rsidP="00126D8A">
            <w:pPr>
              <w:jc w:val="center"/>
              <w:rPr>
                <w:b/>
                <w:bCs/>
              </w:rPr>
            </w:pPr>
            <w:r w:rsidRPr="00E72B74">
              <w:rPr>
                <w:b/>
                <w:bCs/>
              </w:rPr>
              <w:t>Functie</w:t>
            </w:r>
          </w:p>
        </w:tc>
        <w:tc>
          <w:tcPr>
            <w:tcW w:w="2881" w:type="dxa"/>
            <w:shd w:val="clear" w:color="auto" w:fill="BFBFBF" w:themeFill="background1" w:themeFillShade="BF"/>
          </w:tcPr>
          <w:p w14:paraId="76E2F954" w14:textId="77777777" w:rsidR="008352B9" w:rsidRPr="00E72B74" w:rsidRDefault="008352B9" w:rsidP="00126D8A">
            <w:pPr>
              <w:jc w:val="center"/>
              <w:rPr>
                <w:b/>
                <w:bCs/>
              </w:rPr>
            </w:pPr>
            <w:r w:rsidRPr="00E72B74">
              <w:rPr>
                <w:b/>
                <w:bCs/>
              </w:rPr>
              <w:t>Email</w:t>
            </w:r>
          </w:p>
        </w:tc>
        <w:tc>
          <w:tcPr>
            <w:tcW w:w="1955" w:type="dxa"/>
            <w:shd w:val="clear" w:color="auto" w:fill="BFBFBF" w:themeFill="background1" w:themeFillShade="BF"/>
          </w:tcPr>
          <w:p w14:paraId="7C83F53C" w14:textId="77777777" w:rsidR="008352B9" w:rsidRPr="00E72B74" w:rsidRDefault="008352B9" w:rsidP="00126D8A">
            <w:pPr>
              <w:jc w:val="center"/>
              <w:rPr>
                <w:b/>
                <w:bCs/>
              </w:rPr>
            </w:pPr>
            <w:r w:rsidRPr="00E72B74">
              <w:rPr>
                <w:b/>
                <w:bCs/>
              </w:rPr>
              <w:t>Tel</w:t>
            </w:r>
          </w:p>
        </w:tc>
      </w:tr>
      <w:tr w:rsidR="008352B9" w14:paraId="6AD7E95A" w14:textId="77777777" w:rsidTr="00126D8A">
        <w:tc>
          <w:tcPr>
            <w:tcW w:w="2054" w:type="dxa"/>
          </w:tcPr>
          <w:p w14:paraId="31EF6117" w14:textId="77777777" w:rsidR="008352B9" w:rsidRDefault="008352B9" w:rsidP="00126D8A"/>
        </w:tc>
        <w:tc>
          <w:tcPr>
            <w:tcW w:w="2166" w:type="dxa"/>
          </w:tcPr>
          <w:p w14:paraId="476C8333" w14:textId="77777777" w:rsidR="008352B9" w:rsidRDefault="008352B9" w:rsidP="00126D8A">
            <w:r>
              <w:t>Hoofd van de preventiedienst</w:t>
            </w:r>
          </w:p>
        </w:tc>
        <w:tc>
          <w:tcPr>
            <w:tcW w:w="2881" w:type="dxa"/>
          </w:tcPr>
          <w:p w14:paraId="28F21F2F" w14:textId="77777777" w:rsidR="008352B9" w:rsidRDefault="008352B9" w:rsidP="00126D8A"/>
        </w:tc>
        <w:tc>
          <w:tcPr>
            <w:tcW w:w="1955" w:type="dxa"/>
          </w:tcPr>
          <w:p w14:paraId="6BA317E0" w14:textId="77777777" w:rsidR="008352B9" w:rsidRDefault="008352B9" w:rsidP="00126D8A"/>
        </w:tc>
      </w:tr>
      <w:tr w:rsidR="008352B9" w14:paraId="01FC274A" w14:textId="77777777" w:rsidTr="00126D8A">
        <w:tc>
          <w:tcPr>
            <w:tcW w:w="2054" w:type="dxa"/>
          </w:tcPr>
          <w:p w14:paraId="782020FF" w14:textId="77777777" w:rsidR="008352B9" w:rsidRDefault="008352B9" w:rsidP="00126D8A"/>
        </w:tc>
        <w:tc>
          <w:tcPr>
            <w:tcW w:w="2166" w:type="dxa"/>
          </w:tcPr>
          <w:p w14:paraId="039EC7DB" w14:textId="77777777" w:rsidR="008352B9" w:rsidRDefault="008352B9" w:rsidP="00126D8A">
            <w:r>
              <w:t>Hoofd van de dienst fysische controle</w:t>
            </w:r>
          </w:p>
        </w:tc>
        <w:tc>
          <w:tcPr>
            <w:tcW w:w="2881" w:type="dxa"/>
          </w:tcPr>
          <w:p w14:paraId="7D65E1B7" w14:textId="77777777" w:rsidR="008352B9" w:rsidRDefault="008352B9" w:rsidP="00126D8A"/>
        </w:tc>
        <w:tc>
          <w:tcPr>
            <w:tcW w:w="1955" w:type="dxa"/>
          </w:tcPr>
          <w:p w14:paraId="48911C6C" w14:textId="77777777" w:rsidR="008352B9" w:rsidRDefault="008352B9" w:rsidP="00126D8A"/>
        </w:tc>
      </w:tr>
      <w:tr w:rsidR="008352B9" w14:paraId="05ADF13F" w14:textId="77777777" w:rsidTr="00126D8A">
        <w:tc>
          <w:tcPr>
            <w:tcW w:w="2054" w:type="dxa"/>
          </w:tcPr>
          <w:p w14:paraId="417C035F" w14:textId="77777777" w:rsidR="008352B9" w:rsidRDefault="008352B9" w:rsidP="00126D8A"/>
        </w:tc>
        <w:tc>
          <w:tcPr>
            <w:tcW w:w="2166" w:type="dxa"/>
          </w:tcPr>
          <w:p w14:paraId="4D9A23E9" w14:textId="77777777" w:rsidR="008352B9" w:rsidRDefault="008352B9" w:rsidP="00126D8A">
            <w:r>
              <w:t>Agent Stralingsbescherming</w:t>
            </w:r>
          </w:p>
        </w:tc>
        <w:tc>
          <w:tcPr>
            <w:tcW w:w="2881" w:type="dxa"/>
          </w:tcPr>
          <w:p w14:paraId="2D608EAB" w14:textId="77777777" w:rsidR="008352B9" w:rsidRDefault="008352B9" w:rsidP="00126D8A"/>
        </w:tc>
        <w:tc>
          <w:tcPr>
            <w:tcW w:w="1955" w:type="dxa"/>
          </w:tcPr>
          <w:p w14:paraId="6C4DF49C" w14:textId="77777777" w:rsidR="008352B9" w:rsidRDefault="008352B9" w:rsidP="00126D8A"/>
        </w:tc>
      </w:tr>
      <w:tr w:rsidR="008352B9" w14:paraId="09463636" w14:textId="77777777" w:rsidTr="00126D8A">
        <w:tc>
          <w:tcPr>
            <w:tcW w:w="2054" w:type="dxa"/>
          </w:tcPr>
          <w:p w14:paraId="7D0CB900" w14:textId="77777777" w:rsidR="008352B9" w:rsidRDefault="008352B9" w:rsidP="00126D8A"/>
        </w:tc>
        <w:tc>
          <w:tcPr>
            <w:tcW w:w="2166" w:type="dxa"/>
          </w:tcPr>
          <w:p w14:paraId="6C224143" w14:textId="77777777" w:rsidR="008352B9" w:rsidRDefault="008352B9" w:rsidP="00126D8A">
            <w:r>
              <w:t>Dierenarts</w:t>
            </w:r>
          </w:p>
        </w:tc>
        <w:tc>
          <w:tcPr>
            <w:tcW w:w="2881" w:type="dxa"/>
          </w:tcPr>
          <w:p w14:paraId="792EA8BD" w14:textId="77777777" w:rsidR="008352B9" w:rsidRDefault="008352B9" w:rsidP="00126D8A"/>
        </w:tc>
        <w:tc>
          <w:tcPr>
            <w:tcW w:w="1955" w:type="dxa"/>
          </w:tcPr>
          <w:p w14:paraId="0E0C4F2D" w14:textId="77777777" w:rsidR="008352B9" w:rsidRDefault="008352B9" w:rsidP="00126D8A"/>
        </w:tc>
      </w:tr>
      <w:tr w:rsidR="008352B9" w14:paraId="2D6DA2A4" w14:textId="77777777" w:rsidTr="00126D8A">
        <w:tc>
          <w:tcPr>
            <w:tcW w:w="2054" w:type="dxa"/>
          </w:tcPr>
          <w:p w14:paraId="659A6652" w14:textId="77777777" w:rsidR="008352B9" w:rsidRDefault="008352B9" w:rsidP="00126D8A"/>
        </w:tc>
        <w:tc>
          <w:tcPr>
            <w:tcW w:w="2166" w:type="dxa"/>
          </w:tcPr>
          <w:p w14:paraId="6F54342C" w14:textId="77777777" w:rsidR="008352B9" w:rsidRDefault="008352B9" w:rsidP="00126D8A">
            <w:r>
              <w:t>Gemachtigde</w:t>
            </w:r>
          </w:p>
        </w:tc>
        <w:tc>
          <w:tcPr>
            <w:tcW w:w="2881" w:type="dxa"/>
          </w:tcPr>
          <w:p w14:paraId="0C627AC4" w14:textId="77777777" w:rsidR="008352B9" w:rsidRDefault="008352B9" w:rsidP="00126D8A"/>
        </w:tc>
        <w:tc>
          <w:tcPr>
            <w:tcW w:w="1955" w:type="dxa"/>
          </w:tcPr>
          <w:p w14:paraId="390C7191" w14:textId="77777777" w:rsidR="008352B9" w:rsidRDefault="008352B9" w:rsidP="00126D8A"/>
        </w:tc>
      </w:tr>
    </w:tbl>
    <w:p w14:paraId="5E85F61E" w14:textId="6814E66F" w:rsidR="006100BF" w:rsidRDefault="006100BF" w:rsidP="00372348">
      <w:pPr>
        <w:pStyle w:val="Heading1"/>
        <w:numPr>
          <w:ilvl w:val="0"/>
          <w:numId w:val="0"/>
        </w:numPr>
      </w:pPr>
    </w:p>
    <w:p w14:paraId="5B2C4397" w14:textId="1D9652F8" w:rsidR="00D54D2A" w:rsidRDefault="00D54D2A" w:rsidP="00D54D2A">
      <w:pPr>
        <w:pStyle w:val="Heading1"/>
      </w:pPr>
      <w:bookmarkStart w:id="7" w:name="_Toc123739042"/>
      <w:r>
        <w:t>Algemen</w:t>
      </w:r>
      <w:r w:rsidR="00A11D9A">
        <w:t>e</w:t>
      </w:r>
      <w:r>
        <w:t xml:space="preserve"> regels</w:t>
      </w:r>
      <w:bookmarkEnd w:id="7"/>
    </w:p>
    <w:p w14:paraId="4C29DBBC" w14:textId="77777777" w:rsidR="00D54D2A" w:rsidRDefault="00D54D2A" w:rsidP="00D54D2A"/>
    <w:p w14:paraId="7B9F7F21" w14:textId="3908D582" w:rsidR="00383457" w:rsidRPr="00383457" w:rsidRDefault="00383457" w:rsidP="00D54D2A">
      <w:pPr>
        <w:rPr>
          <w:b/>
          <w:bCs/>
          <w:u w:val="single"/>
        </w:rPr>
      </w:pPr>
      <w:r w:rsidRPr="00383457">
        <w:rPr>
          <w:b/>
          <w:bCs/>
          <w:u w:val="single"/>
        </w:rPr>
        <w:t>Opleiding</w:t>
      </w:r>
      <w:r>
        <w:rPr>
          <w:b/>
          <w:bCs/>
          <w:u w:val="single"/>
        </w:rPr>
        <w:t>:</w:t>
      </w:r>
    </w:p>
    <w:p w14:paraId="2525CA35" w14:textId="19E63FA5" w:rsidR="00383457" w:rsidRDefault="00D54D2A" w:rsidP="00383457">
      <w:pPr>
        <w:pStyle w:val="ListParagraph"/>
        <w:numPr>
          <w:ilvl w:val="0"/>
          <w:numId w:val="10"/>
        </w:numPr>
      </w:pPr>
      <w:r>
        <w:t xml:space="preserve">Elk </w:t>
      </w:r>
      <w:r w:rsidR="00383457">
        <w:t>potentieel blootgestelde persoon moet voor zijn tewerkstelling en daarna jaarlijks een vorming radioprotectie krijgen. Deze moet worden goedgekeurd door uw erkend deskundige.</w:t>
      </w:r>
    </w:p>
    <w:p w14:paraId="31246A45" w14:textId="6B909127" w:rsidR="00B51B9B" w:rsidRDefault="00B51B9B" w:rsidP="00B51B9B">
      <w:pPr>
        <w:pStyle w:val="ListParagraph"/>
      </w:pPr>
    </w:p>
    <w:p w14:paraId="241D7EEE" w14:textId="433DAE93" w:rsidR="00D37641" w:rsidRPr="00D37641" w:rsidRDefault="00D37641" w:rsidP="00D37641">
      <w:pPr>
        <w:rPr>
          <w:b/>
          <w:bCs/>
          <w:u w:val="single"/>
        </w:rPr>
      </w:pPr>
      <w:r w:rsidRPr="00D37641">
        <w:rPr>
          <w:b/>
          <w:bCs/>
          <w:u w:val="single"/>
        </w:rPr>
        <w:t>Dosimetrie</w:t>
      </w:r>
      <w:r w:rsidR="005A6393">
        <w:rPr>
          <w:b/>
          <w:bCs/>
          <w:u w:val="single"/>
        </w:rPr>
        <w:t xml:space="preserve"> + medisch onderzoek</w:t>
      </w:r>
      <w:r w:rsidRPr="00D37641">
        <w:rPr>
          <w:b/>
          <w:bCs/>
          <w:u w:val="single"/>
        </w:rPr>
        <w:t>:</w:t>
      </w:r>
    </w:p>
    <w:p w14:paraId="6754CD0E" w14:textId="5BD3C7A3" w:rsidR="00B51B9B" w:rsidRDefault="00B51B9B" w:rsidP="00B51B9B">
      <w:pPr>
        <w:pStyle w:val="ListParagraph"/>
        <w:numPr>
          <w:ilvl w:val="0"/>
          <w:numId w:val="10"/>
        </w:numPr>
      </w:pPr>
      <w:r>
        <w:t>Beroepshalve blootgestelde personeelsleden dragen hun persoonlijke dosismeter op de werkkledij ter hoogte van de borst en gaan jaarlijks op onderzoek bij de arbeidsgeneesheer erkend inzake ioniserende stralingen.</w:t>
      </w:r>
    </w:p>
    <w:p w14:paraId="6FE52BC2" w14:textId="77777777" w:rsidR="00601449" w:rsidRDefault="00601449" w:rsidP="00601449">
      <w:pPr>
        <w:pStyle w:val="ListParagraph"/>
      </w:pPr>
    </w:p>
    <w:p w14:paraId="11BE68F0" w14:textId="77777777" w:rsidR="00601449" w:rsidRDefault="00601449" w:rsidP="00601449">
      <w:pPr>
        <w:pStyle w:val="ListParagraph"/>
        <w:numPr>
          <w:ilvl w:val="1"/>
          <w:numId w:val="10"/>
        </w:numPr>
      </w:pPr>
      <w:r>
        <w:t xml:space="preserve">De </w:t>
      </w:r>
      <w:proofErr w:type="spellStart"/>
      <w:r>
        <w:t>dosimeter</w:t>
      </w:r>
      <w:proofErr w:type="spellEnd"/>
      <w:r>
        <w:t xml:space="preserve"> dient steeds op borsthoogte gedragen te worden tenzij specifiek anders voorgeschreven (</w:t>
      </w:r>
      <w:proofErr w:type="spellStart"/>
      <w:r>
        <w:t>ringdosimeter</w:t>
      </w:r>
      <w:proofErr w:type="spellEnd"/>
      <w:r>
        <w:t xml:space="preserve">, </w:t>
      </w:r>
      <w:proofErr w:type="spellStart"/>
      <w:r>
        <w:t>ooglesdosimeter</w:t>
      </w:r>
      <w:proofErr w:type="spellEnd"/>
      <w:r>
        <w:t xml:space="preserve"> en </w:t>
      </w:r>
      <w:proofErr w:type="spellStart"/>
      <w:r>
        <w:t>polsdosimeter</w:t>
      </w:r>
      <w:proofErr w:type="spellEnd"/>
      <w:r>
        <w:t>).</w:t>
      </w:r>
    </w:p>
    <w:p w14:paraId="50CC8060" w14:textId="77777777" w:rsidR="00601449" w:rsidRDefault="00601449" w:rsidP="00601449">
      <w:pPr>
        <w:pStyle w:val="ListParagraph"/>
        <w:numPr>
          <w:ilvl w:val="1"/>
          <w:numId w:val="10"/>
        </w:numPr>
      </w:pPr>
      <w:r>
        <w:t xml:space="preserve">Indien je een extra </w:t>
      </w:r>
      <w:proofErr w:type="spellStart"/>
      <w:r>
        <w:t>dosimeter</w:t>
      </w:r>
      <w:proofErr w:type="spellEnd"/>
      <w:r>
        <w:t xml:space="preserve"> boven de loodschort moet dragen moet deze ook op borsthoogte gedragen worden.</w:t>
      </w:r>
    </w:p>
    <w:p w14:paraId="35898BE2" w14:textId="77777777" w:rsidR="007D652A" w:rsidRDefault="00601449" w:rsidP="007D652A">
      <w:pPr>
        <w:pStyle w:val="ListParagraph"/>
        <w:numPr>
          <w:ilvl w:val="1"/>
          <w:numId w:val="10"/>
        </w:numPr>
      </w:pPr>
      <w:r>
        <w:t xml:space="preserve">Afhankelijk van de periodiciteit van je </w:t>
      </w:r>
      <w:proofErr w:type="spellStart"/>
      <w:r>
        <w:t>dosimeter</w:t>
      </w:r>
      <w:proofErr w:type="spellEnd"/>
      <w:r>
        <w:t xml:space="preserve"> moet deze om de 1, 2 of 3 maanden worden opgestuurd naar je </w:t>
      </w:r>
      <w:proofErr w:type="spellStart"/>
      <w:r>
        <w:t>dosimetriedienst</w:t>
      </w:r>
      <w:proofErr w:type="spellEnd"/>
      <w:r>
        <w:t xml:space="preserve">. Zorg er dus steeds voor dat je tijdig je gebruikte </w:t>
      </w:r>
      <w:proofErr w:type="spellStart"/>
      <w:r>
        <w:t>dosimeter</w:t>
      </w:r>
      <w:proofErr w:type="spellEnd"/>
      <w:r>
        <w:t xml:space="preserve"> inlevert en je nieuwe </w:t>
      </w:r>
      <w:proofErr w:type="spellStart"/>
      <w:r>
        <w:t>dosimeter</w:t>
      </w:r>
      <w:proofErr w:type="spellEnd"/>
      <w:r>
        <w:t xml:space="preserve"> afhaalt. </w:t>
      </w:r>
    </w:p>
    <w:p w14:paraId="4534E668" w14:textId="48284C65" w:rsidR="007D652A" w:rsidRDefault="007D652A" w:rsidP="007D652A">
      <w:pPr>
        <w:pStyle w:val="ListParagraph"/>
        <w:numPr>
          <w:ilvl w:val="1"/>
          <w:numId w:val="10"/>
        </w:numPr>
      </w:pPr>
      <w:r>
        <w:t xml:space="preserve">Controleer regelmatig je </w:t>
      </w:r>
      <w:proofErr w:type="spellStart"/>
      <w:r>
        <w:t>dosimetrieresultaten</w:t>
      </w:r>
      <w:proofErr w:type="spellEnd"/>
      <w:r>
        <w:t>.</w:t>
      </w:r>
    </w:p>
    <w:p w14:paraId="6A2DC857" w14:textId="77777777" w:rsidR="00601449" w:rsidRDefault="00601449" w:rsidP="00601449">
      <w:pPr>
        <w:pStyle w:val="ListParagraph"/>
        <w:numPr>
          <w:ilvl w:val="1"/>
          <w:numId w:val="10"/>
        </w:numPr>
      </w:pPr>
      <w:r>
        <w:t xml:space="preserve">Het label van je </w:t>
      </w:r>
      <w:proofErr w:type="spellStart"/>
      <w:r>
        <w:t>dosimeter</w:t>
      </w:r>
      <w:proofErr w:type="spellEnd"/>
      <w:r>
        <w:t>:</w:t>
      </w:r>
    </w:p>
    <w:p w14:paraId="796B9E06" w14:textId="591BA3EC" w:rsidR="00601449" w:rsidRDefault="009A1563" w:rsidP="00601449">
      <w:pPr>
        <w:pStyle w:val="ListParagraph"/>
      </w:pPr>
      <w:r>
        <w:rPr>
          <w:noProof/>
        </w:rPr>
        <w:drawing>
          <wp:inline distT="0" distB="0" distL="0" distR="0" wp14:anchorId="146C7BEA" wp14:editId="20DA780E">
            <wp:extent cx="4037990" cy="193248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158" cy="1947404"/>
                    </a:xfrm>
                    <a:prstGeom prst="rect">
                      <a:avLst/>
                    </a:prstGeom>
                    <a:noFill/>
                    <a:ln>
                      <a:noFill/>
                    </a:ln>
                  </pic:spPr>
                </pic:pic>
              </a:graphicData>
            </a:graphic>
          </wp:inline>
        </w:drawing>
      </w:r>
    </w:p>
    <w:p w14:paraId="309A4604" w14:textId="77777777" w:rsidR="00601449" w:rsidRDefault="00601449" w:rsidP="00601449">
      <w:pPr>
        <w:pStyle w:val="ListParagraph"/>
        <w:numPr>
          <w:ilvl w:val="1"/>
          <w:numId w:val="10"/>
        </w:numPr>
      </w:pPr>
      <w:r>
        <w:t xml:space="preserve">Het vervangen van je </w:t>
      </w:r>
      <w:proofErr w:type="spellStart"/>
      <w:r>
        <w:t>dosimeter</w:t>
      </w:r>
      <w:proofErr w:type="spellEnd"/>
      <w:r>
        <w:t>:</w:t>
      </w:r>
    </w:p>
    <w:p w14:paraId="297CC86B" w14:textId="4394DEC4" w:rsidR="00601449" w:rsidRDefault="00D37641" w:rsidP="00601449">
      <w:pPr>
        <w:pStyle w:val="ListParagraph"/>
      </w:pPr>
      <w:r>
        <w:rPr>
          <w:noProof/>
        </w:rPr>
        <w:lastRenderedPageBreak/>
        <w:drawing>
          <wp:inline distT="0" distB="0" distL="0" distR="0" wp14:anchorId="4132E736" wp14:editId="58DCCC92">
            <wp:extent cx="5749925" cy="16090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609090"/>
                    </a:xfrm>
                    <a:prstGeom prst="rect">
                      <a:avLst/>
                    </a:prstGeom>
                    <a:noFill/>
                    <a:ln>
                      <a:noFill/>
                    </a:ln>
                  </pic:spPr>
                </pic:pic>
              </a:graphicData>
            </a:graphic>
          </wp:inline>
        </w:drawing>
      </w:r>
    </w:p>
    <w:p w14:paraId="332176DB" w14:textId="77777777" w:rsidR="00601449" w:rsidRDefault="00601449" w:rsidP="00601449">
      <w:pPr>
        <w:pStyle w:val="ListParagraph"/>
        <w:numPr>
          <w:ilvl w:val="1"/>
          <w:numId w:val="10"/>
        </w:numPr>
      </w:pPr>
      <w:r>
        <w:t xml:space="preserve">Denk eraan om na het vervangen van je </w:t>
      </w:r>
      <w:proofErr w:type="spellStart"/>
      <w:r>
        <w:t>dosimeter</w:t>
      </w:r>
      <w:proofErr w:type="spellEnd"/>
      <w:r>
        <w:t xml:space="preserve"> de oude in te leveren zodat deze kan worden uitgelezen!</w:t>
      </w:r>
    </w:p>
    <w:p w14:paraId="4D4502FD" w14:textId="77777777" w:rsidR="00D37641" w:rsidRDefault="00D37641" w:rsidP="00D54D2A"/>
    <w:p w14:paraId="442A7C39" w14:textId="5F1E9341" w:rsidR="005A6393" w:rsidRDefault="006505BD" w:rsidP="005A6393">
      <w:pPr>
        <w:pStyle w:val="Heading1"/>
      </w:pPr>
      <w:bookmarkStart w:id="8" w:name="_Toc123739043"/>
      <w:r>
        <w:t>Stralingsbescherming</w:t>
      </w:r>
      <w:bookmarkEnd w:id="8"/>
    </w:p>
    <w:p w14:paraId="3304190E" w14:textId="77777777" w:rsidR="006505BD" w:rsidRPr="006505BD" w:rsidRDefault="006505BD" w:rsidP="006505BD"/>
    <w:p w14:paraId="22DB3E26" w14:textId="66B4E10C" w:rsidR="00D54D2A" w:rsidRDefault="00D54D2A" w:rsidP="00D54D2A">
      <w:r>
        <w:t xml:space="preserve">De </w:t>
      </w:r>
      <w:r w:rsidRPr="007700B0">
        <w:rPr>
          <w:b/>
          <w:bCs/>
        </w:rPr>
        <w:t>3 basis</w:t>
      </w:r>
      <w:r w:rsidR="00383457" w:rsidRPr="007700B0">
        <w:rPr>
          <w:b/>
          <w:bCs/>
        </w:rPr>
        <w:t>regels</w:t>
      </w:r>
      <w:r w:rsidRPr="007700B0">
        <w:rPr>
          <w:b/>
          <w:bCs/>
        </w:rPr>
        <w:t xml:space="preserve"> voor stralingsbescherming</w:t>
      </w:r>
      <w:r>
        <w:t xml:space="preserve"> moeten steeds worden toegepast:</w:t>
      </w:r>
    </w:p>
    <w:p w14:paraId="4FEC0787" w14:textId="77777777" w:rsidR="00D54D2A" w:rsidRDefault="00D54D2A" w:rsidP="00D54D2A">
      <w:pPr>
        <w:ind w:firstLine="709"/>
        <w:rPr>
          <w:noProof/>
        </w:rPr>
      </w:pPr>
      <w:r>
        <w:rPr>
          <w:noProof/>
        </w:rPr>
        <mc:AlternateContent>
          <mc:Choice Requires="wps">
            <w:drawing>
              <wp:anchor distT="45720" distB="45720" distL="114300" distR="114300" simplePos="0" relativeHeight="251661312" behindDoc="0" locked="0" layoutInCell="1" allowOverlap="1" wp14:anchorId="0D57E9FF" wp14:editId="00B896D6">
                <wp:simplePos x="0" y="0"/>
                <wp:positionH relativeFrom="column">
                  <wp:posOffset>3826510</wp:posOffset>
                </wp:positionH>
                <wp:positionV relativeFrom="paragraph">
                  <wp:posOffset>862330</wp:posOffset>
                </wp:positionV>
                <wp:extent cx="1400810" cy="878205"/>
                <wp:effectExtent l="0" t="0" r="2794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878205"/>
                        </a:xfrm>
                        <a:prstGeom prst="rect">
                          <a:avLst/>
                        </a:prstGeom>
                        <a:solidFill>
                          <a:srgbClr val="FFFFFF"/>
                        </a:solidFill>
                        <a:ln w="9525">
                          <a:solidFill>
                            <a:srgbClr val="000000"/>
                          </a:solidFill>
                          <a:miter lim="800000"/>
                          <a:headEnd/>
                          <a:tailEnd/>
                        </a:ln>
                      </wps:spPr>
                      <wps:txbx>
                        <w:txbxContent>
                          <w:p w14:paraId="59BE6E5A" w14:textId="77777777" w:rsidR="00D54D2A" w:rsidRPr="00A66CB5" w:rsidRDefault="00D54D2A" w:rsidP="00D54D2A">
                            <w:pPr>
                              <w:jc w:val="center"/>
                            </w:pPr>
                            <w:r>
                              <w:rPr>
                                <w:noProof/>
                              </w:rPr>
                              <w:t xml:space="preserve">Gebruik de aanwezige collectieve en individuele </w:t>
                            </w:r>
                            <w:r w:rsidRPr="00203D00">
                              <w:rPr>
                                <w:noProof/>
                                <w:u w:val="single"/>
                              </w:rPr>
                              <w:t>beschermingsmiddelen</w:t>
                            </w:r>
                            <w:r>
                              <w:rPr>
                                <w:noProof/>
                              </w:rPr>
                              <w:t>.</w:t>
                            </w:r>
                          </w:p>
                          <w:p w14:paraId="799C45F0" w14:textId="77777777" w:rsidR="00D54D2A" w:rsidRPr="002B4E50" w:rsidRDefault="00D54D2A" w:rsidP="00D54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7E9FF" id="_x0000_t202" coordsize="21600,21600" o:spt="202" path="m,l,21600r21600,l21600,xe">
                <v:stroke joinstyle="miter"/>
                <v:path gradientshapeok="t" o:connecttype="rect"/>
              </v:shapetype>
              <v:shape id="Text Box 2" o:spid="_x0000_s1026" type="#_x0000_t202" style="position:absolute;left:0;text-align:left;margin-left:301.3pt;margin-top:67.9pt;width:110.3pt;height:6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0iIQIAAEUEAAAOAAAAZHJzL2Uyb0RvYy54bWysU9tu2zAMfR+wfxD0vtjxkjU14hRdugwD&#10;ugvQ7gNkWY6FSaImKbGzrx8lu1l2exnmB0E0qUPyHHJ9M2hFjsJ5Caai81lOiTAcGmn2Ff38uHux&#10;osQHZhqmwIiKnoSnN5vnz9a9LUUBHahGOIIgxpe9rWgXgi2zzPNOaOZnYIVBZwtOs4Cm22eNYz2i&#10;a5UVef4q68E11gEX3uPfu9FJNwm/bQUPH9vWi0BURbG2kE6Xzjqe2WbNyr1jtpN8KoP9QxWaSYNJ&#10;z1B3LDBycPI3KC25Aw9tmHHQGbSt5CL1gN3M81+6eeiYFakXJMfbM03+/8HyD8dPjsgGtXtJiWEa&#10;NXoUQyCvYSBFpKe3vsSoB4txYcDfGJpa9fYe+BdPDGw7Zvbi1jnoO8EaLG8eX2YXT0ccH0Hq/j00&#10;mIYdAiSgoXU6codsEERHmU5naWIpPKZc5Plqji6OvtXVqsiXKQUrn15b58NbAZrES0UdSp/Q2fHe&#10;h1gNK59CYjIPSjY7qVQy3L7eKkeODMdkl74J/acwZUhf0etlsRwJ+CtEnr4/QWgZcN6V1NjFOYiV&#10;kbY3pknTGJhU4x1LVmbiMVI3khiGeph0qaE5IaMOxrnGPcRLB+4bJT3OdEX91wNzghL1zqAq1/PF&#10;Ii5BMhbLqwINd+mpLz3McISqaKBkvG5DWpxImIFbVK+Vidgo81jJVCvOauJ72qu4DJd2ivqx/Zvv&#10;AAAA//8DAFBLAwQUAAYACAAAACEA49CzVuAAAAALAQAADwAAAGRycy9kb3ducmV2LnhtbEyPwU7D&#10;MBBE70j8g7VIXBB16pQ0hDgVQgLBDQqCqxu7SYS9Drabhr9nOcFxNU+zb+rN7CybTIiDRwnLRQbM&#10;YOv1gJ2Et9f7yxJYTAq1sh6NhG8TYdOcntSq0v6IL2bapo5RCcZKSehTGivOY9sbp+LCjwYp2/vg&#10;VKIzdFwHdaRyZ7nIsoI7NSB96NVo7nrTfm4PTkK5epw+4lP+/N4We3udLtbTw1eQ8vxsvr0Blsyc&#10;/mD41Sd1aMhp5w+oI7MSikwUhFKQX9EGIkqRC2A7CWK9WgJvav5/Q/MDAAD//wMAUEsBAi0AFAAG&#10;AAgAAAAhALaDOJL+AAAA4QEAABMAAAAAAAAAAAAAAAAAAAAAAFtDb250ZW50X1R5cGVzXS54bWxQ&#10;SwECLQAUAAYACAAAACEAOP0h/9YAAACUAQAACwAAAAAAAAAAAAAAAAAvAQAAX3JlbHMvLnJlbHNQ&#10;SwECLQAUAAYACAAAACEAb/adIiECAABFBAAADgAAAAAAAAAAAAAAAAAuAgAAZHJzL2Uyb0RvYy54&#10;bWxQSwECLQAUAAYACAAAACEA49CzVuAAAAALAQAADwAAAAAAAAAAAAAAAAB7BAAAZHJzL2Rvd25y&#10;ZXYueG1sUEsFBgAAAAAEAAQA8wAAAIgFAAAAAA==&#10;">
                <v:textbox>
                  <w:txbxContent>
                    <w:p w14:paraId="59BE6E5A" w14:textId="77777777" w:rsidR="00D54D2A" w:rsidRPr="00A66CB5" w:rsidRDefault="00D54D2A" w:rsidP="00D54D2A">
                      <w:pPr>
                        <w:jc w:val="center"/>
                      </w:pPr>
                      <w:r>
                        <w:rPr>
                          <w:noProof/>
                        </w:rPr>
                        <w:t xml:space="preserve">Gebruik de aanwezige collectieve en individuele </w:t>
                      </w:r>
                      <w:r w:rsidRPr="00203D00">
                        <w:rPr>
                          <w:noProof/>
                          <w:u w:val="single"/>
                        </w:rPr>
                        <w:t>beschermingsmiddelen</w:t>
                      </w:r>
                      <w:r>
                        <w:rPr>
                          <w:noProof/>
                        </w:rPr>
                        <w:t>.</w:t>
                      </w:r>
                    </w:p>
                    <w:p w14:paraId="799C45F0" w14:textId="77777777" w:rsidR="00D54D2A" w:rsidRPr="002B4E50" w:rsidRDefault="00D54D2A" w:rsidP="00D54D2A"/>
                  </w:txbxContent>
                </v:textbox>
                <w10:wrap type="square"/>
              </v:shape>
            </w:pict>
          </mc:Fallback>
        </mc:AlternateContent>
      </w:r>
      <w:r>
        <w:rPr>
          <w:noProof/>
        </w:rPr>
        <w:t xml:space="preserve">     </w:t>
      </w:r>
      <w:r w:rsidRPr="001D5BA9">
        <w:rPr>
          <w:noProof/>
        </w:rPr>
        <w:drawing>
          <wp:inline distT="0" distB="0" distL="0" distR="0" wp14:anchorId="447F2FE3" wp14:editId="5E5CEE62">
            <wp:extent cx="720000" cy="720000"/>
            <wp:effectExtent l="0" t="0" r="4445" b="4445"/>
            <wp:docPr id="46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ffectLst/>
                  </pic:spPr>
                </pic:pic>
              </a:graphicData>
            </a:graphic>
          </wp:inline>
        </w:drawing>
      </w:r>
      <w:r>
        <w:rPr>
          <w:noProof/>
        </w:rPr>
        <w:tab/>
      </w:r>
      <w:r>
        <w:rPr>
          <w:noProof/>
        </w:rPr>
        <w:tab/>
      </w:r>
      <w:r>
        <w:rPr>
          <w:noProof/>
        </w:rPr>
        <w:tab/>
        <w:t xml:space="preserve">     </w:t>
      </w:r>
      <w:r w:rsidRPr="001D5BA9">
        <w:rPr>
          <w:noProof/>
        </w:rPr>
        <w:t xml:space="preserve"> </w:t>
      </w:r>
      <w:r>
        <w:rPr>
          <w:noProof/>
        </w:rPr>
        <w:drawing>
          <wp:inline distT="0" distB="0" distL="0" distR="0" wp14:anchorId="2E31FF84" wp14:editId="4F244398">
            <wp:extent cx="725218" cy="720000"/>
            <wp:effectExtent l="0" t="0" r="0" b="4445"/>
            <wp:docPr id="4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218" cy="720000"/>
                    </a:xfrm>
                    <a:prstGeom prst="rect">
                      <a:avLst/>
                    </a:prstGeom>
                    <a:noFill/>
                    <a:ln>
                      <a:noFill/>
                    </a:ln>
                    <a:effectLst/>
                  </pic:spPr>
                </pic:pic>
              </a:graphicData>
            </a:graphic>
          </wp:inline>
        </w:drawing>
      </w:r>
      <w:r>
        <w:rPr>
          <w:noProof/>
        </w:rPr>
        <w:tab/>
        <w:t xml:space="preserve">              </w:t>
      </w:r>
      <w:r>
        <w:rPr>
          <w:noProof/>
        </w:rPr>
        <w:tab/>
      </w:r>
      <w:r>
        <w:rPr>
          <w:noProof/>
        </w:rPr>
        <w:drawing>
          <wp:inline distT="0" distB="0" distL="0" distR="0" wp14:anchorId="3D41F37D" wp14:editId="2626D103">
            <wp:extent cx="720000" cy="720000"/>
            <wp:effectExtent l="0" t="0" r="4445" b="4445"/>
            <wp:docPr id="46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ffectLst/>
                  </pic:spPr>
                </pic:pic>
              </a:graphicData>
            </a:graphic>
          </wp:inline>
        </w:drawing>
      </w:r>
    </w:p>
    <w:p w14:paraId="2CE9AA13" w14:textId="77777777" w:rsidR="00D54D2A" w:rsidRDefault="00D54D2A" w:rsidP="00D54D2A">
      <w:pPr>
        <w:rPr>
          <w:noProof/>
        </w:rPr>
      </w:pPr>
      <w:r>
        <w:rPr>
          <w:noProof/>
        </w:rPr>
        <mc:AlternateContent>
          <mc:Choice Requires="wps">
            <w:drawing>
              <wp:anchor distT="45720" distB="45720" distL="114300" distR="114300" simplePos="0" relativeHeight="251659264" behindDoc="0" locked="0" layoutInCell="1" allowOverlap="1" wp14:anchorId="3A2D2852" wp14:editId="7170AF86">
                <wp:simplePos x="0" y="0"/>
                <wp:positionH relativeFrom="column">
                  <wp:posOffset>263525</wp:posOffset>
                </wp:positionH>
                <wp:positionV relativeFrom="paragraph">
                  <wp:posOffset>5715</wp:posOffset>
                </wp:positionV>
                <wp:extent cx="1260000" cy="87820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78205"/>
                        </a:xfrm>
                        <a:prstGeom prst="rect">
                          <a:avLst/>
                        </a:prstGeom>
                        <a:solidFill>
                          <a:srgbClr val="FFFFFF"/>
                        </a:solidFill>
                        <a:ln w="9525">
                          <a:solidFill>
                            <a:srgbClr val="000000"/>
                          </a:solidFill>
                          <a:miter lim="800000"/>
                          <a:headEnd/>
                          <a:tailEnd/>
                        </a:ln>
                      </wps:spPr>
                      <wps:txbx>
                        <w:txbxContent>
                          <w:p w14:paraId="15106337" w14:textId="501C68AD" w:rsidR="00D54D2A" w:rsidRDefault="00D54D2A" w:rsidP="00D54D2A">
                            <w:pPr>
                              <w:jc w:val="center"/>
                              <w:rPr>
                                <w:noProof/>
                              </w:rPr>
                            </w:pPr>
                            <w:r>
                              <w:rPr>
                                <w:noProof/>
                              </w:rPr>
                              <w:t xml:space="preserve">Beperkt </w:t>
                            </w:r>
                            <w:r w:rsidRPr="002B4E50">
                              <w:rPr>
                                <w:noProof/>
                                <w:u w:val="single"/>
                              </w:rPr>
                              <w:t>de tijd</w:t>
                            </w:r>
                            <w:r>
                              <w:rPr>
                                <w:noProof/>
                              </w:rPr>
                              <w:t xml:space="preserve"> in</w:t>
                            </w:r>
                            <w:r w:rsidR="0072752B">
                              <w:rPr>
                                <w:noProof/>
                              </w:rPr>
                              <w:t xml:space="preserve"> </w:t>
                            </w:r>
                            <w:r w:rsidR="001F421E">
                              <w:rPr>
                                <w:noProof/>
                              </w:rPr>
                              <w:t>het RX-</w:t>
                            </w:r>
                            <w:r w:rsidR="0072752B">
                              <w:rPr>
                                <w:noProof/>
                              </w:rPr>
                              <w:t>lokaal</w:t>
                            </w:r>
                            <w:r>
                              <w:rPr>
                                <w:noProof/>
                              </w:rPr>
                              <w:t xml:space="preserve"> tot een minimum.</w:t>
                            </w:r>
                          </w:p>
                          <w:p w14:paraId="30BAF040" w14:textId="77777777" w:rsidR="00D54D2A" w:rsidRPr="002B4E50" w:rsidRDefault="00D54D2A" w:rsidP="00D54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2852" id="_x0000_s1027" type="#_x0000_t202" style="position:absolute;margin-left:20.75pt;margin-top:.45pt;width:99.2pt;height:6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mTKAIAAE0EAAAOAAAAZHJzL2Uyb0RvYy54bWysVMFu2zAMvQ/YPwi6L3aMpEmNOEWXLsOA&#10;rhvQ7gNoWY6FyaInKbGzrx8lp2m6YZdhPgiiSD0+Pope3QytZgdpnUJT8Okk5UwagZUyu4J/e9q+&#10;W3LmPJgKNBpZ8KN0/Gb99s2q73KZYYO6kpYRiHF53xW88b7Lk8SJRrbgJthJQ84abQueTLtLKgs9&#10;obc6ydL0KunRVp1FIZ2j07vRydcRv66l8F/q2knPdMGJm4+rjWsZ1mS9gnxnoWuUONGAf2DRgjKU&#10;9Ax1Bx7Y3qo/oFolLDqs/URgm2BdKyFjDVTNNP2tmscGOhlrIXFcd5bJ/T9Y8XD4apmqCp5NF5wZ&#10;aKlJT3Lw7D0OLAv69J3LKeyxo0A/0DH1OdbqunsU3x0zuGnA7OSttdg3EiriNw03k4urI44LIGX/&#10;GStKA3uPEWiobRvEIzkYoVOfjufeBCoipMyuUvo4E+RbLpZZOo8pIH++3VnnP0psWdgU3FLvIzoc&#10;7p0PbCB/DgnJHGpVbZXW0bC7cqMtOwC9k238TuivwrRhfcGv59l8FOCvEIEqkR2zvoJolacHr1VL&#10;VZyDIA+yfTAVXYDcg9Ljnihrc9IxSDeK6IdyiC2LIgeNS6yOJKzF8X3TPNKmQfuTs57edsHdjz1Y&#10;yZn+ZKg519PZLAxDNGbzRUaGvfSUlx4wgqAK7jkbtxsfByhQNXhLTaxV1PeFyYkyvdko+2m+wlBc&#10;2jHq5S+w/gUAAP//AwBQSwMEFAAGAAgAAAAhAE3HZabdAAAABwEAAA8AAABkcnMvZG93bnJldi54&#10;bWxMjsFOwzAQRO9I/IO1SFwQdZqU0oQ4FUICwQ3aCq5uvE0i7HWI3TT8PcsJbjuap9lXridnxYhD&#10;6DwpmM8SEEi1Nx01Cnbbx+sViBA1GW09oYJvDLCuzs9KXRh/ojccN7ERPEKh0AraGPtCylC36HSY&#10;+R6Ju4MfnI4ch0aaQZ943FmZJslSOt0Rf2h1jw8t1p+bo1OwWjyPH+Ele32vlwebx6vb8elrUOry&#10;Yrq/AxFxin8w/OqzOlTstPdHMkFYBYv5DZMKchDcplnOx56xLE9BVqX871/9AAAA//8DAFBLAQIt&#10;ABQABgAIAAAAIQC2gziS/gAAAOEBAAATAAAAAAAAAAAAAAAAAAAAAABbQ29udGVudF9UeXBlc10u&#10;eG1sUEsBAi0AFAAGAAgAAAAhADj9If/WAAAAlAEAAAsAAAAAAAAAAAAAAAAALwEAAF9yZWxzLy5y&#10;ZWxzUEsBAi0AFAAGAAgAAAAhAKI8KZMoAgAATQQAAA4AAAAAAAAAAAAAAAAALgIAAGRycy9lMm9E&#10;b2MueG1sUEsBAi0AFAAGAAgAAAAhAE3HZabdAAAABwEAAA8AAAAAAAAAAAAAAAAAggQAAGRycy9k&#10;b3ducmV2LnhtbFBLBQYAAAAABAAEAPMAAACMBQAAAAA=&#10;">
                <v:textbox>
                  <w:txbxContent>
                    <w:p w14:paraId="15106337" w14:textId="501C68AD" w:rsidR="00D54D2A" w:rsidRDefault="00D54D2A" w:rsidP="00D54D2A">
                      <w:pPr>
                        <w:jc w:val="center"/>
                        <w:rPr>
                          <w:noProof/>
                        </w:rPr>
                      </w:pPr>
                      <w:r>
                        <w:rPr>
                          <w:noProof/>
                        </w:rPr>
                        <w:t xml:space="preserve">Beperkt </w:t>
                      </w:r>
                      <w:r w:rsidRPr="002B4E50">
                        <w:rPr>
                          <w:noProof/>
                          <w:u w:val="single"/>
                        </w:rPr>
                        <w:t>de tijd</w:t>
                      </w:r>
                      <w:r>
                        <w:rPr>
                          <w:noProof/>
                        </w:rPr>
                        <w:t xml:space="preserve"> in</w:t>
                      </w:r>
                      <w:r w:rsidR="0072752B">
                        <w:rPr>
                          <w:noProof/>
                        </w:rPr>
                        <w:t xml:space="preserve"> </w:t>
                      </w:r>
                      <w:r w:rsidR="001F421E">
                        <w:rPr>
                          <w:noProof/>
                        </w:rPr>
                        <w:t>het RX-</w:t>
                      </w:r>
                      <w:r w:rsidR="0072752B">
                        <w:rPr>
                          <w:noProof/>
                        </w:rPr>
                        <w:t>lokaal</w:t>
                      </w:r>
                      <w:r>
                        <w:rPr>
                          <w:noProof/>
                        </w:rPr>
                        <w:t xml:space="preserve"> tot een minimum.</w:t>
                      </w:r>
                    </w:p>
                    <w:p w14:paraId="30BAF040" w14:textId="77777777" w:rsidR="00D54D2A" w:rsidRPr="002B4E50" w:rsidRDefault="00D54D2A" w:rsidP="00D54D2A"/>
                  </w:txbxContent>
                </v:textbox>
                <w10:wrap type="square"/>
              </v:shape>
            </w:pict>
          </mc:Fallback>
        </mc:AlternateContent>
      </w:r>
    </w:p>
    <w:p w14:paraId="1B2E6130" w14:textId="77777777" w:rsidR="00D54D2A" w:rsidRDefault="00D54D2A" w:rsidP="00D54D2A">
      <w:pPr>
        <w:rPr>
          <w:noProof/>
        </w:rPr>
      </w:pPr>
      <w:r>
        <w:rPr>
          <w:noProof/>
        </w:rPr>
        <mc:AlternateContent>
          <mc:Choice Requires="wps">
            <w:drawing>
              <wp:anchor distT="45720" distB="45720" distL="114300" distR="114300" simplePos="0" relativeHeight="251660288" behindDoc="0" locked="0" layoutInCell="1" allowOverlap="1" wp14:anchorId="0B0A8A70" wp14:editId="2E6DADC0">
                <wp:simplePos x="0" y="0"/>
                <wp:positionH relativeFrom="column">
                  <wp:posOffset>2101215</wp:posOffset>
                </wp:positionH>
                <wp:positionV relativeFrom="paragraph">
                  <wp:posOffset>-272415</wp:posOffset>
                </wp:positionV>
                <wp:extent cx="1260000" cy="878205"/>
                <wp:effectExtent l="0" t="0" r="1651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78205"/>
                        </a:xfrm>
                        <a:prstGeom prst="rect">
                          <a:avLst/>
                        </a:prstGeom>
                        <a:solidFill>
                          <a:srgbClr val="FFFFFF"/>
                        </a:solidFill>
                        <a:ln w="9525">
                          <a:solidFill>
                            <a:srgbClr val="000000"/>
                          </a:solidFill>
                          <a:miter lim="800000"/>
                          <a:headEnd/>
                          <a:tailEnd/>
                        </a:ln>
                      </wps:spPr>
                      <wps:txbx>
                        <w:txbxContent>
                          <w:p w14:paraId="1B19765E" w14:textId="2D728131" w:rsidR="00D54D2A" w:rsidRDefault="00D54D2A" w:rsidP="00D54D2A">
                            <w:pPr>
                              <w:jc w:val="center"/>
                              <w:rPr>
                                <w:noProof/>
                              </w:rPr>
                            </w:pPr>
                            <w:r>
                              <w:rPr>
                                <w:noProof/>
                              </w:rPr>
                              <w:t xml:space="preserve">Houd de grootst mogelijke </w:t>
                            </w:r>
                            <w:r w:rsidRPr="002B4E50">
                              <w:rPr>
                                <w:noProof/>
                                <w:u w:val="single"/>
                              </w:rPr>
                              <w:t>afstand</w:t>
                            </w:r>
                            <w:r>
                              <w:rPr>
                                <w:noProof/>
                              </w:rPr>
                              <w:t xml:space="preserve"> tot </w:t>
                            </w:r>
                            <w:r w:rsidR="001F421E">
                              <w:rPr>
                                <w:noProof/>
                              </w:rPr>
                              <w:t>het dier</w:t>
                            </w:r>
                            <w:r>
                              <w:rPr>
                                <w:noProof/>
                              </w:rPr>
                              <w:t xml:space="preserve"> wanneer deze wordt blootgesteld.</w:t>
                            </w:r>
                          </w:p>
                          <w:p w14:paraId="3ADEC2F9" w14:textId="77777777" w:rsidR="00D54D2A" w:rsidRPr="002B4E50" w:rsidRDefault="00D54D2A" w:rsidP="00D54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8A70" id="_x0000_s1028" type="#_x0000_t202" style="position:absolute;margin-left:165.45pt;margin-top:-21.45pt;width:99.2pt;height:6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DFJwIAAEwEAAAOAAAAZHJzL2Uyb0RvYy54bWysVNtu2zAMfR+wfxD0vjgxkjY14hRdugwD&#10;ugvQ7gNoWY6FSaInKbGzrx8lp1m6YS/D/CCIInV4eCh6dTsYzQ7SeYW25LPJlDNpBdbK7kr+9Wn7&#10;ZsmZD2Br0GhlyY/S89v161ervitkji3qWjpGINYXfVfyNoSuyDIvWmnAT7CTlpwNOgOBTLfLagc9&#10;oRud5dPpVdajqzuHQnpPp/ejk68TftNIET43jZeB6ZITt5BWl9Yqrtl6BcXOQdcqcaIB/8DCgLKU&#10;9Ax1DwHY3qk/oIwSDj02YSLQZNg0SshUA1Uzm/5WzWMLnUy1kDi+O8vk/x+s+HT44piqqXc5ZxYM&#10;9ehJDoG9xYHlUZ6+8wVFPXYUFwY6ptBUqu8eUHzzzOKmBbuTd85h30qoid4s3swuro44PoJU/Ues&#10;KQ3sAyagoXEmakdqMEKnNh3PrYlUREyZX03p40yQb3m9zKeLlAKK59ud8+G9RMPipuSOWp/Q4fDg&#10;Q2QDxXNITOZRq3qrtE6G21Ub7dgB6Jls03dCfxGmLetLfrPIF6MAf4WIVInsmPUFhFGB3rtWhqo4&#10;B0ERZXtna7oARQClxz1R1vakY5RuFDEM1ZA6dm5PhfWRhHU4Pm8aR9q06H5w1tPTLrn/vgcnOdMf&#10;LDXnZjafx1lIxnxxnZPhLj3VpQesIKiSB87G7Sak+YlULd5RExuV9I3dHpmcKNOTTbKfxivOxKWd&#10;on79BNY/AQAA//8DAFBLAwQUAAYACAAAACEAWmemNeEAAAAKAQAADwAAAGRycy9kb3ducmV2Lnht&#10;bEyPy07DMBBF90j8gzVIbFDrkKSlCXEqhASiO2gr2LrxNInwI9huGv6eYQW7Gc3RnXOr9WQ0G9GH&#10;3lkBt/MEGNrGqd62Ava7p9kKWIjSKqmdRQHfGGBdX15UslTubN9w3MaWUYgNpRTQxTiUnIemQyPD&#10;3A1o6XZ03shIq2+58vJM4UbzNEmW3Mje0odODvjYYfO5PRkBq/xl/Aib7PW9WR51EW/uxucvL8T1&#10;1fRwDyziFP9g+NUndajJ6eBOVgWmBWRZUhAqYJanNBCxSIsM2EFAsciB1xX/X6H+AQAA//8DAFBL&#10;AQItABQABgAIAAAAIQC2gziS/gAAAOEBAAATAAAAAAAAAAAAAAAAAAAAAABbQ29udGVudF9UeXBl&#10;c10ueG1sUEsBAi0AFAAGAAgAAAAhADj9If/WAAAAlAEAAAsAAAAAAAAAAAAAAAAALwEAAF9yZWxz&#10;Ly5yZWxzUEsBAi0AFAAGAAgAAAAhAK+m8MUnAgAATAQAAA4AAAAAAAAAAAAAAAAALgIAAGRycy9l&#10;Mm9Eb2MueG1sUEsBAi0AFAAGAAgAAAAhAFpnpjXhAAAACgEAAA8AAAAAAAAAAAAAAAAAgQQAAGRy&#10;cy9kb3ducmV2LnhtbFBLBQYAAAAABAAEAPMAAACPBQAAAAA=&#10;">
                <v:textbox>
                  <w:txbxContent>
                    <w:p w14:paraId="1B19765E" w14:textId="2D728131" w:rsidR="00D54D2A" w:rsidRDefault="00D54D2A" w:rsidP="00D54D2A">
                      <w:pPr>
                        <w:jc w:val="center"/>
                        <w:rPr>
                          <w:noProof/>
                        </w:rPr>
                      </w:pPr>
                      <w:r>
                        <w:rPr>
                          <w:noProof/>
                        </w:rPr>
                        <w:t xml:space="preserve">Houd de grootst mogelijke </w:t>
                      </w:r>
                      <w:r w:rsidRPr="002B4E50">
                        <w:rPr>
                          <w:noProof/>
                          <w:u w:val="single"/>
                        </w:rPr>
                        <w:t>afstand</w:t>
                      </w:r>
                      <w:r>
                        <w:rPr>
                          <w:noProof/>
                        </w:rPr>
                        <w:t xml:space="preserve"> tot </w:t>
                      </w:r>
                      <w:r w:rsidR="001F421E">
                        <w:rPr>
                          <w:noProof/>
                        </w:rPr>
                        <w:t>het dier</w:t>
                      </w:r>
                      <w:r>
                        <w:rPr>
                          <w:noProof/>
                        </w:rPr>
                        <w:t xml:space="preserve"> wanneer deze wordt blootgesteld.</w:t>
                      </w:r>
                    </w:p>
                    <w:p w14:paraId="3ADEC2F9" w14:textId="77777777" w:rsidR="00D54D2A" w:rsidRPr="002B4E50" w:rsidRDefault="00D54D2A" w:rsidP="00D54D2A"/>
                  </w:txbxContent>
                </v:textbox>
                <w10:wrap type="square"/>
              </v:shape>
            </w:pict>
          </mc:Fallback>
        </mc:AlternateContent>
      </w:r>
    </w:p>
    <w:p w14:paraId="70F96493" w14:textId="77777777" w:rsidR="008656AC" w:rsidRDefault="008656AC" w:rsidP="00D54D2A"/>
    <w:p w14:paraId="681938EC" w14:textId="77777777" w:rsidR="001F421E" w:rsidRDefault="001F421E" w:rsidP="00D54D2A"/>
    <w:p w14:paraId="3714BF94" w14:textId="77777777" w:rsidR="00ED1758" w:rsidRDefault="00185DF8" w:rsidP="00185DF8">
      <w:pPr>
        <w:pStyle w:val="ListParagraph"/>
        <w:numPr>
          <w:ilvl w:val="0"/>
          <w:numId w:val="10"/>
        </w:numPr>
      </w:pPr>
      <w:r>
        <w:t xml:space="preserve">Bescherm jezelf door de afstand tot de bron te vergroten : </w:t>
      </w:r>
    </w:p>
    <w:p w14:paraId="3119AED2" w14:textId="7B4FE9B9" w:rsidR="00185DF8" w:rsidRDefault="00185DF8" w:rsidP="00ED1758">
      <w:pPr>
        <w:pStyle w:val="ListParagraph"/>
        <w:numPr>
          <w:ilvl w:val="1"/>
          <w:numId w:val="10"/>
        </w:numPr>
      </w:pPr>
      <w:r>
        <w:t>De intensiteit van de ioniserende straling neemt kwadratisch af met de afstand tot de stralingsbron.</w:t>
      </w:r>
    </w:p>
    <w:p w14:paraId="43C6466F" w14:textId="1D6A27E9" w:rsidR="003D1996" w:rsidRDefault="003D1996" w:rsidP="00ED1758">
      <w:pPr>
        <w:pStyle w:val="ListParagraph"/>
        <w:numPr>
          <w:ilvl w:val="1"/>
          <w:numId w:val="10"/>
        </w:numPr>
      </w:pPr>
      <w:r>
        <w:t xml:space="preserve">Neem bij vaste toestellen zonder afscherming zo veel mogelijk afstand.  </w:t>
      </w:r>
    </w:p>
    <w:p w14:paraId="26077DA7" w14:textId="6E291FC5" w:rsidR="00547ECF" w:rsidRDefault="00547ECF" w:rsidP="00547ECF">
      <w:pPr>
        <w:pStyle w:val="ListParagraph"/>
        <w:numPr>
          <w:ilvl w:val="1"/>
          <w:numId w:val="10"/>
        </w:numPr>
      </w:pPr>
      <w:r>
        <w:t>Houd de handen uit de primaire bundel</w:t>
      </w:r>
    </w:p>
    <w:p w14:paraId="5EC9BA75" w14:textId="1EF8ADCB" w:rsidR="00547ECF" w:rsidRDefault="00547ECF" w:rsidP="00547ECF">
      <w:pPr>
        <w:pStyle w:val="ListParagraph"/>
        <w:numPr>
          <w:ilvl w:val="1"/>
          <w:numId w:val="10"/>
        </w:numPr>
      </w:pPr>
      <w:r>
        <w:t>Strek de armen zodat het lichaam verder van de primaire stralingsbundel verwijderd is</w:t>
      </w:r>
    </w:p>
    <w:p w14:paraId="087952FC" w14:textId="5D985BEA" w:rsidR="00467502" w:rsidRDefault="00547ECF" w:rsidP="00467502">
      <w:pPr>
        <w:pStyle w:val="ListParagraph"/>
        <w:numPr>
          <w:ilvl w:val="1"/>
          <w:numId w:val="10"/>
        </w:numPr>
      </w:pPr>
      <w:r>
        <w:t>Verdoof het dier zodat men afstand kan nemen</w:t>
      </w:r>
    </w:p>
    <w:p w14:paraId="7D6512F1" w14:textId="77777777" w:rsidR="00ED1758" w:rsidRDefault="00ED1758" w:rsidP="00ED1758">
      <w:pPr>
        <w:pStyle w:val="ListParagraph"/>
      </w:pPr>
    </w:p>
    <w:p w14:paraId="3B3D2D98" w14:textId="77777777" w:rsidR="00ED1758" w:rsidRDefault="00185DF8" w:rsidP="00185DF8">
      <w:pPr>
        <w:pStyle w:val="ListParagraph"/>
        <w:numPr>
          <w:ilvl w:val="0"/>
          <w:numId w:val="10"/>
        </w:numPr>
      </w:pPr>
      <w:r>
        <w:t xml:space="preserve">Bescherming door afscherming : </w:t>
      </w:r>
    </w:p>
    <w:p w14:paraId="12065FF1" w14:textId="2E9E8421" w:rsidR="00185DF8" w:rsidRDefault="00185DF8" w:rsidP="00ED1758">
      <w:pPr>
        <w:pStyle w:val="ListParagraph"/>
        <w:numPr>
          <w:ilvl w:val="1"/>
          <w:numId w:val="10"/>
        </w:numPr>
      </w:pPr>
      <w:r>
        <w:t xml:space="preserve">Lood, beton, enz. kunnen je beschermen tegen </w:t>
      </w:r>
      <w:r w:rsidR="006505BD">
        <w:t>x</w:t>
      </w:r>
      <w:r>
        <w:t xml:space="preserve">-straling.  </w:t>
      </w:r>
    </w:p>
    <w:p w14:paraId="7298E9B3" w14:textId="62C857FD" w:rsidR="00ED1758" w:rsidRDefault="00ED1758" w:rsidP="00ED1758">
      <w:pPr>
        <w:pStyle w:val="ListParagraph"/>
        <w:numPr>
          <w:ilvl w:val="1"/>
          <w:numId w:val="10"/>
        </w:numPr>
      </w:pPr>
      <w:r>
        <w:t>Maak gebruik van de aanwezige afscherming en beschermingsmiddelen (loodschermen, loodschorten, schildklierbeschermers, loodbrillen, …)</w:t>
      </w:r>
    </w:p>
    <w:p w14:paraId="3AE47F6B" w14:textId="59AEFE16" w:rsidR="003D1996" w:rsidRDefault="003D1996" w:rsidP="00ED1758">
      <w:pPr>
        <w:pStyle w:val="ListParagraph"/>
        <w:numPr>
          <w:ilvl w:val="1"/>
          <w:numId w:val="10"/>
        </w:numPr>
      </w:pPr>
      <w:r>
        <w:t xml:space="preserve">Neem steeds plaats achter de afscherming bij de bediening van vaste </w:t>
      </w:r>
      <w:proofErr w:type="spellStart"/>
      <w:r>
        <w:t>rx</w:t>
      </w:r>
      <w:proofErr w:type="spellEnd"/>
      <w:r>
        <w:t xml:space="preserve">-toestellen (indien aanwezig). </w:t>
      </w:r>
    </w:p>
    <w:p w14:paraId="295673A0" w14:textId="3AB4B4FD" w:rsidR="008253A5" w:rsidRDefault="008253A5" w:rsidP="008253A5">
      <w:pPr>
        <w:pStyle w:val="ListParagraph"/>
        <w:numPr>
          <w:ilvl w:val="1"/>
          <w:numId w:val="10"/>
        </w:numPr>
      </w:pPr>
      <w:r>
        <w:t>Indien uw aanwezigheid bij het dier noodzakelijk is, maakt u steeds gebruik van persoonlijke beschermingsmiddelen.</w:t>
      </w:r>
    </w:p>
    <w:p w14:paraId="41902175" w14:textId="77777777" w:rsidR="00547ECF" w:rsidRDefault="00547ECF" w:rsidP="00547ECF">
      <w:pPr>
        <w:pStyle w:val="ListParagraph"/>
        <w:ind w:left="1440"/>
      </w:pPr>
    </w:p>
    <w:p w14:paraId="2DC8F16E" w14:textId="3187A0AD" w:rsidR="009F0E57" w:rsidRDefault="00A93ED3" w:rsidP="00A93ED3">
      <w:pPr>
        <w:pStyle w:val="ListParagraph"/>
        <w:numPr>
          <w:ilvl w:val="0"/>
          <w:numId w:val="10"/>
        </w:numPr>
      </w:pPr>
      <w:r w:rsidRPr="00A93ED3">
        <w:t>Hoe korter de blootstellingstijd, hoe lager de ontvangen stralingsdosis</w:t>
      </w:r>
      <w:r>
        <w:t>, m</w:t>
      </w:r>
      <w:r w:rsidR="009F0E57">
        <w:t>en kan de blootstellingstijd verminderen door :</w:t>
      </w:r>
    </w:p>
    <w:p w14:paraId="6F1B78DB" w14:textId="208AE7CB" w:rsidR="009F0E57" w:rsidRDefault="009F0E57" w:rsidP="00A93ED3">
      <w:pPr>
        <w:pStyle w:val="ListParagraph"/>
        <w:numPr>
          <w:ilvl w:val="1"/>
          <w:numId w:val="10"/>
        </w:numPr>
      </w:pPr>
      <w:r>
        <w:t>De dieren te sederen indien onrustig, belichtingsinstellingen optimaliseren</w:t>
      </w:r>
      <w:r w:rsidR="00A93ED3">
        <w:t xml:space="preserve"> </w:t>
      </w:r>
      <w:r>
        <w:t>(afstemmen op de gebruikte detector) en per dier (afstemmen op de anatomie)</w:t>
      </w:r>
    </w:p>
    <w:p w14:paraId="44FB3E61" w14:textId="77777777" w:rsidR="007B3F60" w:rsidRDefault="007B3F60" w:rsidP="007B3F60">
      <w:pPr>
        <w:pStyle w:val="ListParagraph"/>
        <w:numPr>
          <w:ilvl w:val="2"/>
          <w:numId w:val="10"/>
        </w:numPr>
      </w:pPr>
      <w:r>
        <w:t>De producent van het toestel heeft vaak hiervoor tabellen ter beschikking, pas deze vervolgens aan op basis van eigen ervaring/toepassingen/interne audit.</w:t>
      </w:r>
    </w:p>
    <w:p w14:paraId="1AC78D26" w14:textId="5BA93127" w:rsidR="00395CD7" w:rsidRDefault="00395CD7" w:rsidP="007B3F60">
      <w:pPr>
        <w:pStyle w:val="ListParagraph"/>
        <w:numPr>
          <w:ilvl w:val="1"/>
          <w:numId w:val="10"/>
        </w:numPr>
      </w:pPr>
      <w:r>
        <w:t>Goede voorbereiding zodat men niet moet herbeginnen</w:t>
      </w:r>
    </w:p>
    <w:p w14:paraId="714AFB4C" w14:textId="77777777" w:rsidR="00395CD7" w:rsidRDefault="00395CD7" w:rsidP="007B3F60">
      <w:pPr>
        <w:pStyle w:val="ListParagraph"/>
        <w:ind w:left="1440"/>
      </w:pPr>
    </w:p>
    <w:p w14:paraId="6B8B2789" w14:textId="053D9B8A" w:rsidR="00395CD7" w:rsidRDefault="00395CD7" w:rsidP="007B3F60">
      <w:pPr>
        <w:pStyle w:val="ListParagraph"/>
        <w:numPr>
          <w:ilvl w:val="1"/>
          <w:numId w:val="10"/>
        </w:numPr>
      </w:pPr>
      <w:r>
        <w:t>Werkpost-rotatie:   De   opnames  verdelen   onder    de   dierenartsen/gemachtigden teneinde de individuele  dosis te beperken</w:t>
      </w:r>
    </w:p>
    <w:p w14:paraId="41B3CFB4" w14:textId="1789AEAB" w:rsidR="00185DF8" w:rsidRDefault="00185DF8" w:rsidP="00185DF8">
      <w:pPr>
        <w:pStyle w:val="ListParagraph"/>
      </w:pPr>
    </w:p>
    <w:p w14:paraId="25EBD91F" w14:textId="25C352B5" w:rsidR="00185DF8" w:rsidRDefault="007700B0" w:rsidP="00D37641">
      <w:r>
        <w:t>Andere belangrijke regels:</w:t>
      </w:r>
    </w:p>
    <w:p w14:paraId="483285C8" w14:textId="77777777" w:rsidR="0053191E" w:rsidRDefault="0053191E" w:rsidP="0053191E">
      <w:pPr>
        <w:pStyle w:val="ListParagraph"/>
        <w:numPr>
          <w:ilvl w:val="0"/>
          <w:numId w:val="14"/>
        </w:numPr>
      </w:pPr>
      <w:r>
        <w:t>Tijdens het nemen van de foto’s nooit in het lokaal blijven waar het toestel zich bevindt, tenzij voorzien van een loodschort en schildklierkraag en zo nodig van loodhandschoenen of achter een door de erkende deskundige goedgekeurd loodscherm.</w:t>
      </w:r>
    </w:p>
    <w:p w14:paraId="55431E40" w14:textId="77777777" w:rsidR="0053191E" w:rsidRDefault="0053191E" w:rsidP="0053191E">
      <w:pPr>
        <w:pStyle w:val="ListParagraph"/>
        <w:numPr>
          <w:ilvl w:val="0"/>
          <w:numId w:val="14"/>
        </w:numPr>
      </w:pPr>
      <w:r>
        <w:t>Hou u aan de regels van goede praktijk (ALARA) en de aanbevelingen van uw erkend deskundige fysische controle.</w:t>
      </w:r>
    </w:p>
    <w:p w14:paraId="0AEC59DD" w14:textId="77777777" w:rsidR="0053191E" w:rsidRDefault="0053191E" w:rsidP="0053191E">
      <w:pPr>
        <w:pStyle w:val="ListParagraph"/>
        <w:numPr>
          <w:ilvl w:val="0"/>
          <w:numId w:val="14"/>
        </w:numPr>
      </w:pPr>
      <w:r>
        <w:t>Als de aanwezigheid van de eigenaar van het dier vereist is, dient deze vooraf geïnformeerd te worden over de risico’s van ioniserende straling en in te stemmen met de verwachte bijstand. Hij/zij dient eveneens voorzien te zijn van loodschort en schildklierkraag en zo nodig van loodhandschoenen.</w:t>
      </w:r>
    </w:p>
    <w:p w14:paraId="28403A3E" w14:textId="77777777" w:rsidR="0053191E" w:rsidRDefault="0053191E" w:rsidP="0053191E">
      <w:pPr>
        <w:pStyle w:val="ListParagraph"/>
        <w:numPr>
          <w:ilvl w:val="0"/>
          <w:numId w:val="14"/>
        </w:numPr>
      </w:pPr>
      <w:r>
        <w:t>Bij gezelschapsdieren worden de opnamen bij voorkeur en indien mogelijk onder sedatie of algemene anesthesie genomen waarbij het positioneren gebeurt met zandzakjes of iets dergelijks. Op die manier worden bewegingsartefacten geminimaliseerd en wordt de blootstellingstijd van personeel en omgeving beperkt.</w:t>
      </w:r>
    </w:p>
    <w:p w14:paraId="430736E3" w14:textId="77777777" w:rsidR="0053191E" w:rsidRDefault="0053191E" w:rsidP="0053191E">
      <w:pPr>
        <w:pStyle w:val="ListParagraph"/>
        <w:numPr>
          <w:ilvl w:val="0"/>
          <w:numId w:val="10"/>
        </w:numPr>
      </w:pPr>
      <w:r w:rsidRPr="00860A20">
        <w:t xml:space="preserve">Alleen strikt noodzakelijke personen mogen in de zaal aanwezig zijn. </w:t>
      </w:r>
    </w:p>
    <w:p w14:paraId="06D17E8E" w14:textId="77777777" w:rsidR="0053191E" w:rsidRDefault="0053191E" w:rsidP="0053191E">
      <w:pPr>
        <w:pStyle w:val="ListParagraph"/>
        <w:numPr>
          <w:ilvl w:val="0"/>
          <w:numId w:val="10"/>
        </w:numPr>
      </w:pPr>
      <w:r w:rsidRPr="00860A20">
        <w:t xml:space="preserve">Zwangere vrouwen of jongeren onder de 18 jaar mogen niet aanwezig zijn. </w:t>
      </w:r>
    </w:p>
    <w:p w14:paraId="2DF0CA21" w14:textId="60B754E8" w:rsidR="0053191E" w:rsidRDefault="0053191E" w:rsidP="0053191E">
      <w:pPr>
        <w:pStyle w:val="ListParagraph"/>
        <w:numPr>
          <w:ilvl w:val="0"/>
          <w:numId w:val="10"/>
        </w:numPr>
      </w:pPr>
      <w:r>
        <w:t>Zorg ervoor dat de toegangsdeuren tot de gecontroleerde zones tijdens bestraling gesloten blijven of dat de grootst mogelijke afstand bewaard wordt voor mobiele toestellen.</w:t>
      </w:r>
    </w:p>
    <w:p w14:paraId="5D5E97BD" w14:textId="77777777" w:rsidR="0053191E" w:rsidRDefault="0053191E" w:rsidP="0053191E">
      <w:pPr>
        <w:pStyle w:val="ListParagraph"/>
        <w:numPr>
          <w:ilvl w:val="0"/>
          <w:numId w:val="10"/>
        </w:numPr>
      </w:pPr>
      <w:r>
        <w:t>Aandacht hebben voor het aan/uitgaan van de waarschuwingslampjes en/of het in-/uitschakelen van de geluidssignalen bij het maken van foto's.</w:t>
      </w:r>
    </w:p>
    <w:p w14:paraId="10F01DC2" w14:textId="77777777" w:rsidR="0053191E" w:rsidRDefault="0053191E" w:rsidP="0053191E">
      <w:pPr>
        <w:pStyle w:val="ListParagraph"/>
        <w:numPr>
          <w:ilvl w:val="0"/>
          <w:numId w:val="10"/>
        </w:numPr>
      </w:pPr>
      <w:r>
        <w:t>Het toestel na elk gebruik uitzetten.</w:t>
      </w:r>
    </w:p>
    <w:p w14:paraId="66B244C3" w14:textId="77777777" w:rsidR="0053191E" w:rsidRDefault="0053191E" w:rsidP="0053191E">
      <w:pPr>
        <w:pStyle w:val="ListParagraph"/>
        <w:numPr>
          <w:ilvl w:val="0"/>
          <w:numId w:val="10"/>
        </w:numPr>
      </w:pPr>
      <w:r>
        <w:t>Contact opnemen met de leverancier/hersteller als men een gebrek in de tijdschakelaar vermoedt.</w:t>
      </w:r>
    </w:p>
    <w:p w14:paraId="6004C9E6" w14:textId="77777777" w:rsidR="0053191E" w:rsidRDefault="0053191E" w:rsidP="0053191E">
      <w:pPr>
        <w:pStyle w:val="ListParagraph"/>
        <w:numPr>
          <w:ilvl w:val="0"/>
          <w:numId w:val="10"/>
        </w:numPr>
      </w:pPr>
      <w:r>
        <w:t>Altijd een lichaamsdosismeter dragen bij gebruik van röntgenapparatuur.</w:t>
      </w:r>
    </w:p>
    <w:p w14:paraId="32C26D53" w14:textId="61E7D4BF" w:rsidR="0053191E" w:rsidRDefault="0053191E" w:rsidP="0053191E">
      <w:pPr>
        <w:pStyle w:val="ListParagraph"/>
        <w:numPr>
          <w:ilvl w:val="0"/>
          <w:numId w:val="10"/>
        </w:numPr>
      </w:pPr>
      <w:r>
        <w:t xml:space="preserve">Draag </w:t>
      </w:r>
      <w:proofErr w:type="spellStart"/>
      <w:r>
        <w:t>extremiteit</w:t>
      </w:r>
      <w:r w:rsidR="00DC7BB6">
        <w:t>s</w:t>
      </w:r>
      <w:r>
        <w:t>dosimeters</w:t>
      </w:r>
      <w:proofErr w:type="spellEnd"/>
      <w:r>
        <w:t xml:space="preserve"> om een inschatting te maken van de handdosis indien deze een risico vormen voor verhoogde blootstelling</w:t>
      </w:r>
    </w:p>
    <w:p w14:paraId="67E8CACA" w14:textId="77777777" w:rsidR="0053191E" w:rsidRDefault="0053191E" w:rsidP="0053191E">
      <w:pPr>
        <w:pStyle w:val="ListParagraph"/>
        <w:numPr>
          <w:ilvl w:val="0"/>
          <w:numId w:val="10"/>
        </w:numPr>
      </w:pPr>
      <w:r>
        <w:t>Aandacht hebben voor elke geregistreerde dosis.</w:t>
      </w:r>
    </w:p>
    <w:p w14:paraId="1E372D4E" w14:textId="77777777" w:rsidR="0053191E" w:rsidRDefault="0053191E" w:rsidP="0053191E">
      <w:pPr>
        <w:pStyle w:val="ListParagraph"/>
        <w:numPr>
          <w:ilvl w:val="0"/>
          <w:numId w:val="13"/>
        </w:numPr>
      </w:pPr>
      <w:r>
        <w:t xml:space="preserve">Geen enkel lichaamsdeel mag zich in de primaire stralingsbundel bevinden, zelfs niet indien beschermd met lood. Collimeren (beperken van de stralingsbundel) is dus essentieel. </w:t>
      </w:r>
      <w:r w:rsidRPr="00A11D9A">
        <w:t>Check het bestralingsveld op voorhand met behulp van het lichtveld of positioneer blind.</w:t>
      </w:r>
    </w:p>
    <w:p w14:paraId="45D1D936" w14:textId="77777777" w:rsidR="0053191E" w:rsidRDefault="0053191E" w:rsidP="0053191E">
      <w:pPr>
        <w:pStyle w:val="ListParagraph"/>
        <w:numPr>
          <w:ilvl w:val="0"/>
          <w:numId w:val="10"/>
        </w:numPr>
      </w:pPr>
      <w:r>
        <w:t>Hieronder zie je een voorbeeld waarbij de handen zich in de primaire bundel bevinden. Loden  beschermkledij  dient  om  te  beschermen tegen strooistraling, maar  is niet geschikt   om  te beschermen tegen de primaire stralingsbundel!</w:t>
      </w:r>
    </w:p>
    <w:p w14:paraId="1E86B839" w14:textId="77777777" w:rsidR="0053191E" w:rsidRDefault="0053191E" w:rsidP="00A528A1">
      <w:pPr>
        <w:pStyle w:val="ListParagraph"/>
        <w:numPr>
          <w:ilvl w:val="1"/>
          <w:numId w:val="10"/>
        </w:numPr>
      </w:pPr>
      <w:r>
        <w:t>Zet dus  nooit   uw  eigen  handen in  de  primaire straling,  maar  gebruik  waar  nodig  fixatiemiddelen en sedatie.</w:t>
      </w:r>
    </w:p>
    <w:p w14:paraId="3638057C" w14:textId="77777777" w:rsidR="0053191E" w:rsidRDefault="0053191E" w:rsidP="00A528A1">
      <w:pPr>
        <w:pStyle w:val="ListParagraph"/>
      </w:pPr>
    </w:p>
    <w:p w14:paraId="46D4661F" w14:textId="06AD174D" w:rsidR="0053191E" w:rsidRDefault="0053191E" w:rsidP="0053191E">
      <w:pPr>
        <w:pStyle w:val="ListParagraph"/>
      </w:pPr>
    </w:p>
    <w:p w14:paraId="3CA0533A" w14:textId="30BB1561" w:rsidR="0053191E" w:rsidRDefault="004970C1" w:rsidP="0053191E">
      <w:pPr>
        <w:pStyle w:val="ListParagraph"/>
      </w:pPr>
      <w:r>
        <w:rPr>
          <w:noProof/>
          <w:sz w:val="20"/>
          <w:szCs w:val="20"/>
        </w:rPr>
        <mc:AlternateContent>
          <mc:Choice Requires="wpg">
            <w:drawing>
              <wp:anchor distT="0" distB="0" distL="114300" distR="114300" simplePos="0" relativeHeight="251672576" behindDoc="1" locked="0" layoutInCell="1" allowOverlap="1" wp14:anchorId="2B694CC9" wp14:editId="7EE70734">
                <wp:simplePos x="0" y="0"/>
                <wp:positionH relativeFrom="margin">
                  <wp:posOffset>521283</wp:posOffset>
                </wp:positionH>
                <wp:positionV relativeFrom="paragraph">
                  <wp:posOffset>3175</wp:posOffset>
                </wp:positionV>
                <wp:extent cx="5565140" cy="2628900"/>
                <wp:effectExtent l="0" t="0" r="1651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2628900"/>
                          <a:chOff x="1439" y="-1082"/>
                          <a:chExt cx="9030" cy="4140"/>
                        </a:xfrm>
                      </wpg:grpSpPr>
                      <wps:wsp>
                        <wps:cNvPr id="4" name="Freeform 3"/>
                        <wps:cNvSpPr>
                          <a:spLocks/>
                        </wps:cNvSpPr>
                        <wps:spPr bwMode="auto">
                          <a:xfrm>
                            <a:off x="1450" y="-1071"/>
                            <a:ext cx="5069" cy="0"/>
                          </a:xfrm>
                          <a:custGeom>
                            <a:avLst/>
                            <a:gdLst>
                              <a:gd name="T0" fmla="+- 0 1450 1450"/>
                              <a:gd name="T1" fmla="*/ T0 w 5069"/>
                              <a:gd name="T2" fmla="+- 0 6519 1450"/>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6529" y="-1071"/>
                            <a:ext cx="3930" cy="0"/>
                          </a:xfrm>
                          <a:custGeom>
                            <a:avLst/>
                            <a:gdLst>
                              <a:gd name="T0" fmla="+- 0 6529 6529"/>
                              <a:gd name="T1" fmla="*/ T0 w 3930"/>
                              <a:gd name="T2" fmla="+- 0 10459 6529"/>
                              <a:gd name="T3" fmla="*/ T2 w 3930"/>
                            </a:gdLst>
                            <a:ahLst/>
                            <a:cxnLst>
                              <a:cxn ang="0">
                                <a:pos x="T1" y="0"/>
                              </a:cxn>
                              <a:cxn ang="0">
                                <a:pos x="T3" y="0"/>
                              </a:cxn>
                            </a:cxnLst>
                            <a:rect l="0" t="0" r="r" b="b"/>
                            <a:pathLst>
                              <a:path w="3930">
                                <a:moveTo>
                                  <a:pt x="0" y="0"/>
                                </a:moveTo>
                                <a:lnTo>
                                  <a:pt x="3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
                        <wps:cNvSpPr>
                          <a:spLocks/>
                        </wps:cNvSpPr>
                        <wps:spPr bwMode="auto">
                          <a:xfrm>
                            <a:off x="1445" y="-1076"/>
                            <a:ext cx="0" cy="4129"/>
                          </a:xfrm>
                          <a:custGeom>
                            <a:avLst/>
                            <a:gdLst>
                              <a:gd name="T0" fmla="+- 0 -1076 -1076"/>
                              <a:gd name="T1" fmla="*/ -1076 h 4129"/>
                              <a:gd name="T2" fmla="+- 0 3052 -1076"/>
                              <a:gd name="T3" fmla="*/ 3052 h 4129"/>
                            </a:gdLst>
                            <a:ahLst/>
                            <a:cxnLst>
                              <a:cxn ang="0">
                                <a:pos x="0" y="T1"/>
                              </a:cxn>
                              <a:cxn ang="0">
                                <a:pos x="0" y="T3"/>
                              </a:cxn>
                            </a:cxnLst>
                            <a:rect l="0" t="0" r="r" b="b"/>
                            <a:pathLst>
                              <a:path h="4129">
                                <a:moveTo>
                                  <a:pt x="0" y="0"/>
                                </a:moveTo>
                                <a:lnTo>
                                  <a:pt x="0" y="4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1450" y="3048"/>
                            <a:ext cx="5069" cy="0"/>
                          </a:xfrm>
                          <a:custGeom>
                            <a:avLst/>
                            <a:gdLst>
                              <a:gd name="T0" fmla="+- 0 1450 1450"/>
                              <a:gd name="T1" fmla="*/ T0 w 5069"/>
                              <a:gd name="T2" fmla="+- 0 6519 1450"/>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6524" y="-1076"/>
                            <a:ext cx="0" cy="4129"/>
                          </a:xfrm>
                          <a:custGeom>
                            <a:avLst/>
                            <a:gdLst>
                              <a:gd name="T0" fmla="+- 0 -1076 -1076"/>
                              <a:gd name="T1" fmla="*/ -1076 h 4129"/>
                              <a:gd name="T2" fmla="+- 0 3052 -1076"/>
                              <a:gd name="T3" fmla="*/ 3052 h 4129"/>
                            </a:gdLst>
                            <a:ahLst/>
                            <a:cxnLst>
                              <a:cxn ang="0">
                                <a:pos x="0" y="T1"/>
                              </a:cxn>
                              <a:cxn ang="0">
                                <a:pos x="0" y="T3"/>
                              </a:cxn>
                            </a:cxnLst>
                            <a:rect l="0" t="0" r="r" b="b"/>
                            <a:pathLst>
                              <a:path h="4129">
                                <a:moveTo>
                                  <a:pt x="0" y="0"/>
                                </a:moveTo>
                                <a:lnTo>
                                  <a:pt x="0" y="4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6529" y="3048"/>
                            <a:ext cx="3930" cy="0"/>
                          </a:xfrm>
                          <a:custGeom>
                            <a:avLst/>
                            <a:gdLst>
                              <a:gd name="T0" fmla="+- 0 6529 6529"/>
                              <a:gd name="T1" fmla="*/ T0 w 3930"/>
                              <a:gd name="T2" fmla="+- 0 10459 6529"/>
                              <a:gd name="T3" fmla="*/ T2 w 3930"/>
                            </a:gdLst>
                            <a:ahLst/>
                            <a:cxnLst>
                              <a:cxn ang="0">
                                <a:pos x="T1" y="0"/>
                              </a:cxn>
                              <a:cxn ang="0">
                                <a:pos x="T3" y="0"/>
                              </a:cxn>
                            </a:cxnLst>
                            <a:rect l="0" t="0" r="r" b="b"/>
                            <a:pathLst>
                              <a:path w="3930">
                                <a:moveTo>
                                  <a:pt x="0" y="0"/>
                                </a:moveTo>
                                <a:lnTo>
                                  <a:pt x="3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10464" y="-1076"/>
                            <a:ext cx="0" cy="4129"/>
                          </a:xfrm>
                          <a:custGeom>
                            <a:avLst/>
                            <a:gdLst>
                              <a:gd name="T0" fmla="+- 0 -1076 -1076"/>
                              <a:gd name="T1" fmla="*/ -1076 h 4129"/>
                              <a:gd name="T2" fmla="+- 0 3052 -1076"/>
                              <a:gd name="T3" fmla="*/ 3052 h 4129"/>
                            </a:gdLst>
                            <a:ahLst/>
                            <a:cxnLst>
                              <a:cxn ang="0">
                                <a:pos x="0" y="T1"/>
                              </a:cxn>
                              <a:cxn ang="0">
                                <a:pos x="0" y="T3"/>
                              </a:cxn>
                            </a:cxnLst>
                            <a:rect l="0" t="0" r="r" b="b"/>
                            <a:pathLst>
                              <a:path h="4129">
                                <a:moveTo>
                                  <a:pt x="0" y="0"/>
                                </a:moveTo>
                                <a:lnTo>
                                  <a:pt x="0" y="412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30" y="-1067"/>
                            <a:ext cx="3706" cy="4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DDC47A" id="Group 3" o:spid="_x0000_s1026" style="position:absolute;margin-left:41.05pt;margin-top:.25pt;width:438.2pt;height:207pt;z-index:-251643904;mso-position-horizontal-relative:margin" coordorigin="1439,-1082" coordsize="9030,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95uLBQAAJCIAAA4AAABkcnMvZTJvRG9jLnhtbOxa4W7bNhD+P2Dv&#10;QOjnhsSSbMuJUacomqYo0G3Bmj0ALdGWUEnUSDlO9vT77ijZsuKlTZYOK6ACcSnxdHc8kp+O9+nV&#10;67siF7fK2EyXCy849T2hylgnWbleeH/cXJ2cecLWskxkrku18O6V9V5f/PjDq201V6FOdZ4oI6Ck&#10;tPNttfDSuq7mo5GNU1VIe6orVaJzpU0ha1ya9SgxcgvtRT4KfT8abbVJKqNjZS3uXrpO74L1r1Yq&#10;rn9brayqRb7w4FvNv4Z/l/Q7ungl52sjqzSLGzfkM7woZFbC6E7Vpayl2Jjsgaoii422elWfxroY&#10;6dUqixWPAaMJ/N5o3hu9qXgs6/l2Xe3ChND24vRstfGvt9dGZMnCG3uilAWmiK2KMYVmW63nkHhv&#10;qk/VtXHjQ/Ojjj9bdI/6/XS9dsJiuf1FJ1AnN7Xm0NytTEEqMGhxxzNwv5sBdVeLGDen02gaTDBR&#10;MfrCKDw795s5ilNMJD0XTMbnnkD3SeCfhW4C4/Rdo+DcHzdPT0gPOSnnzjJ723hHQ8OCs/uY2n8X&#10;00+prBRPlaWINTGdtDG9MkrRIm7DykJtTG03oJ0ectEi7l8MZTCZYtAuJLPAhWQXUT9CuCich9GQ&#10;83hj6/dK85zI24+2dnshQYtnOmnWww10r4oc2+LnE+ELMsY/zs56Jxa0Yj+NxI0vtmJKphulra6w&#10;FWJdmOzzo7qwGJ1J0hV2dGE2162HMm2dju/Kxmu0hCTs8XnNVdrSmrmBb50IQIhG+A+ysN2XhdW9&#10;CQNQ6cOJ8QTgZOlGW8maPCMT1BRbrGsKBd0o9K260dxV93YBjOx787IrxY93vXLdeIIM8BrfGSVf&#10;OzNb6qssz3kW8pJcmY2jiF2xOs8S6iRvrFkv3+ZG3EoCSv5Hg4GyAzEAUpmwslTJ5F3TrmWWuzbk&#10;c8QWW80tXbfPljq5xzI22sEvXhdopNr85YktoHfh2T830ihP5B9K7MPzYEIQUPPFZDoLcWG6Pctu&#10;jyxjqFp4tYeJp+bb2uH7pjLZOoWlgIdb6jdAolVGy5z9c141F4CC/wgTpg8wYUKRpogBOF4ME6Jp&#10;uIPJPiaMz1uQfCFMIGOCLfLaeAQT2HRP6BATAn8yPa7sASi0yrDqvkdQYPefDwpuFjtQNYDCwmvg&#10;4nsDhQBpssu+dpnC9FugApAV+IM1g+RpFrnXVZspAGUpTZgEAA7CyDZvOnyfPCFTYBuiY+k4Ljix&#10;VLSGaTMfTxfG/jQ8rq8LDSy1V/c8cEAwEAvkDS4Sj2YMjSxnzLDGsu7/Jgt4csaQNtPwfHBwPiGk&#10;Z80IBnD4bsEhRPbaAwfeui+dMuyOEWN/wstGzltscAnocIro5uCPYsLNcIoYThGuqPVNKgshkuYe&#10;JswI6V8aE5DUo4gxJAyd8z/2/ZESw5AwULIylBj+DyWGEC+fHjjw+/wbgIOrMTxMGNzh9AUThqHE&#10;8ORTBIp9Q4lhqDs2XAS9x3ugwOf8lwYF1O+iIWWglyEShUdZiSFlOEgZZgMrAQ7gIStRZfEcfw37&#10;i9YDpvLLLDmeqjfEsDimvfgqHYU0nzfVCYhqkEvZMsuz+p5Jd0wUOVXeXmcx0cJ0sSc9wx3DgW6y&#10;KgKmGVop9wyoqyxmIlmU+m0Kzk69sRWoNeJr9reM0VuimnCIcrW4Qy0jujzwY5lnVUtqUbsZMSih&#10;HmV+JGiOjr/U8aZQZe2+LzAqx+B1adOssuCh5qpYqmThmQ9Jw7RaE/8Ov5nUsLVRdQxGTs5XYNaa&#10;+ygG7jrY472T5P9XcbxRRJyNO4hFfNTbV2fGMz9qi7eOL4fFlm6vjKN5BTXgN1zljdYWciHaipDb&#10;O76QHSXXUAomL/HHXBl/isDl4eazCfrWoXvNUvuPOy7+BgAA//8DAFBLAwQKAAAAAAAAACEAO8Nr&#10;yVg0AABYNAAAFQAAAGRycy9tZWRpYS9pbWFnZTEuanBlZ//Y/+AAEEpGSUYAAQEBDsQOxAAA/9sA&#10;QwADAgIDAgIDAwMDBAMDBAUIBQUEBAUKBwcGCAwKDAwLCgsLDQ4SEA0OEQ4LCxAWEBETFBUVFQwP&#10;FxgWFBgSFBUU/9sAQwEDBAQFBAUJBQUJFA0LDRQUFBQUFBQUFBQUFBQUFBQUFBQUFBQUFBQUFBQU&#10;FBQUFBQUFBQUFBQUFBQUFBQUFBQU/8AAEQgBqw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X9vj41Xfw7+Iun6VI2/9xv+98i18q/8NXS/&#10;dl+f5q7D/grjqTxfHiyiVvuWa18KPqTvV0/cpxiFSUasuY+w4f2q1rYh/axXyl+9/wB9V8Q/2k/9&#10;6rH9vTp/EtRzERPt5P2t1/ut/wB9VL/w1wv91v8Avqvhz/hIZ/7y0v8AwkNz/eWgs+7U/aus9nzN&#10;UsP7WNij/P8APXwV/b0/99ad/b0/99aAPvn/AIay0/8Au/8Aj9O/4au0/wDu/wDj1fA/9v3P95aP&#10;7fuf7y0AffH/AA1Rp/8Acp//AA1Lp/8AdWvglPEk/wDfqZPEk/8AeWgD7yT9p/TH/hWpv+GmdK/2&#10;a+Cf+EnnRfvLR/wk9x/eWgD7z/4aQ0h/+Wq09P2itIm+XzVr4K/4SSf+8tH/AAkk/wDeWgD76/4a&#10;E0X/AJ6pR/wv7Q3/AOWq18Cf8JJP/fp6eKp0/ioA++v+F96H/wA91p//AAvXQ/8Anqn/AH3XwL/w&#10;lU/+Wpn/AAlU/wDlqAP0A/4XloLr/r1/76pifG/RYW3xX2yvgL/hKp/7x/76p/8AwlUv/PX/AMeo&#10;A/TLwf8AtCaZqX7htQXzf/Q69AtviRA6/NcrX5JWfjmfTZ4p4mberf3q9z8H/FqXVbNGa5bzf4kd&#10;qAP0H/4Taz/5/FqP/hMLP+Gda+NLPx5czfduldP96ugtvG1z93z6APrCHxPA7/8AHytWP+Ehtn+9&#10;KtfLln42ud/+tatWHxnP/wA9aAPpD+3rT/nqtTW2txO/yyrXzvD4tnf/AJa/+PVpab4qn89F835P&#10;96gD6I/tJv8AZp6ak395a80sPE7Pb/eq9Drzf3qAPSEv/wCLctSpqTb/AOGvPE15tn3qemvNu+9/&#10;49QB6QmpfN/DVj7Z/u151DrzP/8AtVL/AMJC2z71AHoH2mV/usuypYbmXzU3MtcEniF/71WIfELe&#10;b/raAPQPtm/+Knpct/eriU1tv71P/t7ZQB3aXNWkuWf+KuCTXvkq3D4hb+9QB3sNz/eq3DcrXCQ6&#10;9/tVbTXvl+9QB3sNyr/dq2ky1wNnrG/+Ktuz1Vv71AHRulGyq8N+r1Y376ALoh4H3qKuRp+7X6Ci&#10;uc7T8k/+CtpeX48WizbfNWzX+GvhNhsGK+7P+Cuj/wDGQkP/AF5pXwlXRH3ox5jjlyyGUyn0UCGU&#10;U96ZQAUUUUAFFFFABRRTaAHUUm2jbQAtFJto20ALRSbaNtAC0Um2jbQAtG+k20lAEvzVp6PrEthd&#10;fNKyJWZvplAHseg+KokVPKnavSNE1tZok3ffr5s03VWttirXq3hu/wD3ETbvv0AewW2pf7VWEv2f&#10;+KuZ0q8875K24bb+KgDbtdSbZ96tCz1jY/3v4q5mr1mlAHruj62j2aLWrDqu/wC7XnuiXmyJImrp&#10;YXoA7iHVf3VV31LY9ZVm+9KluU2UAbCar/tVKmq/J96udR/nqwk1AHSw6rVhNVXdXNJVhHagDqP7&#10;b/2qsQ6x8lcl5zf3qlS5bZQB1SaxVuHVfnrj0vGrQtpt9AHVw6rvf71attqvyVx9s9adtc7KAOts&#10;7/e9dRpt58nzV5/pty2/7tdRZ3LbKAOztrytjTb9XfbXE21y+6t6wudku6gD0eN18tfoKKpxXO6J&#10;D6qDRWPKdPMfk3/wVxf/AIyOT/rzSvhh6+5f+Ct3z/tHI3/TmlfDTpV0/hOYhp9P8mmVZYPTKe9M&#10;oICiiigAooooAKKKKACiiigAooooAKKKKACiiigAooooAKKKKAHw/I9egeDNS32+3d9xq88rb8K3&#10;n2O9oA990G8rsLC53/eavN/D1yrqj7q7C2uflSgDqNm+nwv89VLC/wBkSK1aEM1s/wDDQBvaU+yu&#10;qsHV1ritNf566jTX+SgDrbN12VpuivFXNWztu3Vu6b88tAAiVKiVVm+S9epUmoAtpVhKopV6H79A&#10;EuymfNT6fQAyrtr3qrsq7Z/PQBpQ/cq9DVdKlhh/e0Ab2nfwV1Vn9yudsEX5K6CzoA2LXvWxYP8A&#10;frEhrQs/vtQB6ja/8e0P+4P5UUy1/wCPaH/cH8qKg1PyW/4Kz/8AJxEX/XitfDr19xf8Fbv+TjIf&#10;+vBK+Hf4Kin8JPMCPTKP46K2AHplFFBAUUUUAFFFFABRSbaNtAC0Um2jbQAtFJto20ALRSbaNtAC&#10;0Um2jbQAtFJto20ALRSbaXZQAVNZvsuUNQ7K0NEtvtN6lAHr3hh/OtUrsLB2+5XL+G4diov+zXa2&#10;ENAGrYJWxbQ/PWfbJWtbbdlAGvYIqVvW03k1zVs/+1WrZu1AHR21zXQWdz5K7l+/XI2z/JWxbO3y&#10;UAbd4/y+b/HVSG83p81XrPZMv72mXlsu/wDdUASwzfLWhbP89Yqbq0LZ/noA1fv09Kqef/tVYhda&#10;ALCJuq3DsSqiVboA0IZq0rbZXO+dWlZ3lAHXWddBZutcjZzfIldHZv8AJQBuwvWhYP8AvXrFtnbf&#10;WxprqjvuagD021c/Zov9wfyopbX/AI9of9wfyoqDU/Jv/grQjf8ADR6Nu/5cVr4devuL/grX/wAn&#10;Ew/9eC18Nt1q6fwkfaI6fTKfQMZRRRQQFFFFABRRRQAUUUUAFFFFABRRRQAUUUUAFFFFABRRRQAU&#10;UUUAP/jrrfCthsfd/frF03TfO+aVK9A8MaDO8qQQL9pd/wDx2gDqtBh+euus32JTNH8Hzwr+9lVH&#10;RfmSuw8N+D5Zv37L/o60AZVsk7pu21oQpP8A88q7JNKtoYtq/cp6W0W/5dtAHOI7QxfMlaFteLWw&#10;9hFMnzKtN/4R5X/1Uqw0AFteLWxZ3NV7bwreeVuiljepf7Hvrb70VAG7bXP8NaafOtc5ZvLv/e1s&#10;W1y396gCb7N81O31N/BVd9ifNQBLvqWGaqW/fQjtv20AbcNz/tVoQvvrBh3b/mrWhm/u0AaCJ8lW&#10;rZPnqrDN/fq1bPQBt2c38NdBZzfL81c1Zp89bts+ygDo7N1/2vnrahT5Urn7O8lh+7t/74rbs7mW&#10;52bqAPXLL/jzg/65r/Kim2TL9jg/65r/ACoqDU/KD/grP/ycRF/14rXwvL1r7i/4K1/J+0VF/wBe&#10;K18Ot92rp/CTL4iGn0fx0UAMooooICiiigAooooAKKKKACiiigAooooAKKKKACiiigAooooAbVqz&#10;haa4T5aihTe1dBpVn8+6gDY0qzXclewfDqFbZPPg2+bXm+m23zV3eg3Laba/L/eoA9Kh+S6TcyvL&#10;LXbJ5tnAkDNs3L9yvMfB8Muq6v8AaWl+Rf4K9YeFZok3N8+2gDNm3Ov9yq+9t/8AFWklh5Kfd+en&#10;w2Cpv+2SrCj0ARW253+/Wknm7fl2vVf7TpFmu2CXznrW03VbZ0/49tlAF2weVIv4au/aZ/4vnpsP&#10;kTL/AAp/wKtBLBv4ZYn/AOBUAQokFz/x8wf7myrH2CB/9VLsp/2OVP8AWrspnkqlAEz6U3lbtyul&#10;Zjw7K0IXZH/ierv2yKZNssCulAHP7WqaH5PvVpPpttN/qv3NVX0q8hbbE3nRf36ADf8APV2F6zEd&#10;kl2svz1eSbb/AA0AaCVdtn2NWZDc73q3C/72gDpbN63bf7lc7Y10Gm/PKi0AdBpvzrXR6aionzVm&#10;WFn9m2VsIlAHpFq5+zRf7g/lRUlkn+hwf9c1/lRUGp+Tv/BWt/8AjJRF/wCnFK+IHr7a/wCCtf8A&#10;ycz/ANuKV8RPRT+Ey+0Mp9Mp9WWMooooICiiigAooooAKKKKACiiigAooooAKKKKACiih6ACim05&#10;PnegC9psO9t1dVptsz3CVi6bbbEr0rwTo/nOnmr9+gC3Z2ao6fLXQWcKv92ut0Twxp82+Jlbe9dX&#10;pXw90xE/e/JvoA5LwlMtne/3N/3q9VS5V4omWsJ/h7Y/8uM++4/265+51LUPDErxTq2xKAPTfOX7&#10;P5vy7/8AbrKv9Ni1v5mlZHWuBvPGEt/Fs2sm7+OtjwrqV5DE8Urb99ABYWDW17Lu+eujtnbyqZbQ&#10;/NurTSGgCpslf+Jq0LO5lhf5WZP+BU/5Up/36ANi28Q3Kfe/fVdh1uJ/mli2VzW/ZUsNyqfxUAdl&#10;DNBN91tlWfszbNyNXEpeN/yyardtrFzCyfNQB0b7k+9V22v5UXav3KzLbWI5l/f1bhmg2bomoA0N&#10;9s/+ti2PTPsET/6v/wAfqulz/wBMv+B1NDNsoAH0q6T5l2vTERkf5mrYs5v7i1oQ20E334loANN6&#10;JXUabD82+syztoE2ba6CzT+GgDoLOb5fmrWR9/zViI6w2b1p2D/6PFQB6vZJ/ocH/XNf5UU6y/48&#10;4P8Armv8qKg1PyQ/4K0f8nNr/wBeKV8RPX27/wAFZP8Ak5v/ALcUr4if79XD4TL7YyiiigAooooA&#10;KKKKACiiigAooooAKKKKACiiigAooooAKHooegBtWLaLMqVXra0eHfsagDoNHsFmdFavVfB9nL9q&#10;i2rvRK4XTbbZFu/ir1PwlNF/ZHybfN/v0AdLZ36w6puVq6Ow1VvtW6VvkrhIfkuN38VdBYP/AHqA&#10;PRbO/aZvNiiihRP46z/EM0GpXUSSxR/NWE9yzy7YpWRNv8Fc14h8QtYJtX7/APfoAZ4ths4bxFs/&#10;v/xV0GifPFFXnVteNeXH719716FoPyLFQB2FmnyVofcrNs5tj1ob6AHUb6iebZUW+gCw81CTVR30&#10;b/7tAGsk2ynJ87VnpNUyPtoA0PufxU6G/lhl+9WbvpyP8lAHXWHiH7isu+tqGaKb7rVwVs/+1Wrb&#10;XPyfupdlAHcWfyVsWz/JXFWHiRkXa0W//brYh1jelAHYW15B/erbsLld9ef2d4u/71btncsPmVno&#10;A71Jt6+VWxYf6pF/uVxum6l9sb5fvpXVWE299tXED2qyT/Q4P+ua/wAqKLH/AI8rf/rmv8qKxNT8&#10;jf8Agq/8/wC1Bs/6cUr4ik/1r19u/wDBVz/k6Bv+vBa+In/1rf71XD4TL7QyiiigAooooAKKKKAC&#10;iiigAooooAKKKKACiiigAooooAKKKKABPv11Hh6231ztsnz12WiQ7IkagDo0fybeut8GTN9zdXGu&#10;/wC4roPCtzsoA9Cm+dvlrQs3+dKxYX85K2LNNmygDQhmZFuGb+GuB1K/+2XT/wCy1drfv9m0u6lr&#10;zrf/ABf3moAsQzbJd1egeGNSW5iT72+vN0roPD1+0MqLQB69Zvviq6k2xa5zTb/fF95a0Ptm+gDQ&#10;eZaieaovOpjvQA/f89OR6q+dRvoAu+dsp/2xf9qs/wA6jfQBpJNViGas1Hq7C9AGmlWofk/36zYX&#10;q6j0Aads7b60oZqyrZ6to9AG1bXL7q3rC8b7tcza962rD7yUAd54bRftSV3FntS6rh/Df391dlYP&#10;+9T/AHquIHulin+hW/8A1zX+VFTWP/Hlb/8AXNf5UVBZ+RH/AAVQf/jJSX/rzSvh9/vtX2n/AMFR&#10;5t/7TFwv/TmlfFj/AH6in8IS+IZRRRVkBRRRQAUUUUAFFFFABRRRQAUUUUAFFFFABRRRQAUUUUFl&#10;m3+/Xa6V/wAe6Vxlgnz12Wlf6pKgDTqa2uWhlRlpmz5KY9WQep+G5lvLdPmroIX2NXD+Br//AJYV&#10;2Dvsd6ALfiGZU0G4/wBuvOU+4n+3XbeLZmTw9XCed+6ioAsQvWhbTbH3VlI/z1oI/wAlAHVaPrH9&#10;7dXZ2FzvT+KvL7N/mTbXodg6/Z4qAN2h3+SiFPl+9TH/AN6gBrvVd3+epXqu9AEqTVMk29qo1ND/&#10;AK2gDSR6vQvWYlXYXoA0IavI9ZiPVtHoA0oX31oQvvrKhersL0AdBbOvlVsaU9cvDNWxYXmygD07&#10;w86+VW19p8n+Oua0SZE01J3b7/8ABWr9sWbylWgiR9JaY7f2bafN/wAsk/kKKTSf+QXZ/wDXFP8A&#10;0EUUcpZ+Q3/BUP8A5ObuP+vNa+Mn+9+NfZ3/AAVD/wCTmJf+vNa+MX+9+NRT+EuXxSGUUUVZAUUU&#10;UAFFFFABRRRQAUUUUAFFFFABRRRQAUUUUAFFFFAF6w+/XVaa/wAqVxts+xq6rSn+VKAOjh+dafTI&#10;afQBu+D5tmsotei3j7Jf96vLdKufJv7dv9qvTdSffbxP/foAl8VIv/COV5vC+9Er0bxP/wAi5/wG&#10;vL4f4/8AeoAvp9+tNH/dVjo61ehegDVtn+dK9A0eZWt0+avNN/8AFXUeHrxfu0AehwzfLT3esm2u&#10;VSr3nUASp8/3qimRaPOqGaagASnp9+q/nVKj/PQBoI9WIXqqk1WIXoA0EerUL1STbUqUAacL1bhe&#10;syF6t76AN2Hbsq6mz+Gse2mrQS8XZQB11h4haG1SDyt+2tiw1VpkRm+T5q4FLn5q6DTbnfEn+9QB&#10;9j6RqX/Epsvl/wCWCf8AoIorN0f/AJBFj/1wT/0EUVBZ+U//AAVC/wCTmrj/AK81r41f73419g/8&#10;FOpm/wCGmrn/AK80r4/f7zUU/hCXxSI6KKKsgKKKKACiiigAooooAKKKKACiiigAooooAKKKKACi&#10;iigAR9jV1GlTfKlcrXQaPN8iLQB1ttNvqwlZkL1bR6gC7C+y8t/9+vVrn/jzsv8AaWvIYX/0qJv9&#10;uvXpn32Vl/u1YDvFVz/xT6/LXlsM33/96vSvFX/IvrXl8L7KvlI5jQhetCH7lY6P89aEM2yoLNNH&#10;+XbVi21L7HcJtrM+1e1N86gD0Kw8Qrc7Pm+eughvPuV5FbXPkvu3V1em+JN+xWegDvXuV2VUmufn&#10;rKTWFdflqpNqrUAaz3/z1Ytr9a4ybUmd/vVLbX7bvvUAdwl5/dq3Deb/AOGuStr+tizuV2UAdFbX&#10;P+1WglzXNQzfN8taCXNAG7Dc/PWgjrXNJc1YTUmT+KgDqEuVT+KrH2lU/irkv7V/2lpn9q/9NKAO&#10;w/tP97XQaVqWxU2t/FXl6al+9+9XR6Jqv71F83+KgD7/ANCm/wCJJp/y/wDLvH/6CKKg8P8A/IB0&#10;3/r2i/8AQBRQWfk1/wAFL5vO/aVu23f8uaV8ldzX1H/wUcff+0bfN/07JXy3WNL4Ily+KQym06it&#10;jEKbTqbQA6im06gAoptFABTqNlFADaKl2bKETf8AxKlADKKm+zf7VHk0AQ0UbKKACiiigBtaulOv&#10;y1mU+F2R/loA7W2ffV5HrB02b91WnDN8tAGhvr1Ww+fQbJv9mvIoa9dsH2eHrL/doAPFr7PDyV5b&#10;9q9q9F8YTb/DleTu7URkQbFtN89XUmrn4bn56vJf7EoLNh5vkqH7Sv8AerNe/amJc76ANX7Sv96r&#10;dtcsjp81YXnVYS8VKAOoTUp0X5Woe/lf7zVz/wBuoe/2UAbXnfP96tazm2VxP9pVes9bbclAHew3&#10;9adnf7K4eHVa0odYoA76G8/2quw3NcPbaxVtNe2L8tAHapc/7VE1yuz71cZ/wkFNfxC2ygDqP7SV&#10;327loe/X+FlrgZtYbf8AeqL+3tnzM1AHoEOq7G+8tbej6qr3ETf7S15D/wAJVFv+9W3oniT54trL&#10;/rVoA/Wjw3exf8I7pf3v+PWL/wBAFFU/CN5u8KaKfWygP/kNaKCz8sv+CiHgzXk+O99fPpd2LVoE&#10;XzvK+Wvkt4ZIfvxMn++tf0JfGDwfpmt63/pltFeI0S/JMtfP/ir9mbwTrz/6T4VtH3/xotRT+EJf&#10;EfjLTq/V6b9iT4eTfe8PbN39yq7/ALCvw3ddv9iyp/t7qsg/Kmiv041j/gn14AuYv3S3Nn/to9cV&#10;rH/BNrSJrjdp+vTwxf3HWgD8/KPv1+jOg/8ABOfwtZoralqNzeMvXZXp+g/sc/DfSrXavh5bl1/j&#10;loA/J1LSV/uRO/8AwGtTRfBmt6/OsenaVdXbt2SI1+u2m/s6+CdNfdB4atP+BrXV6V8OtI0T/jx0&#10;q2s/9yKgD8r9B/ZI+Jet7Gi0OW2ib+OWvTvD3/BPfxPqRT+1dXtrP+8iLX6Spo6zfe/8cqX+x4k+&#10;RVoA+J/D3/BO7w9bRf8AEz1qe8f+4iV2Fn+wT8PraJN0E9z/AL7V9Uf2b/dVaPsclAHy5/wxJ8Of&#10;u/2fOn/Aq4Xxn+wN4cuYJZdIvJ7O4/h3/cr7d+zbPvVlX9tF/FuoA/If4tfAHxL8JbpvtkC3dl/D&#10;cxLXmM1tsTcv3K/Yjxz4Y0rXtIvbHU7aK5S4XYu9fuV+X/xs+Gkvwx8a3Gn/ADf2fK2+KgDy2nU9&#10;0Xd8tFADKfD9+mU9Pv0Abtg9XoZvmrGtrlU+Vm+etO2f56JFmxbP8yLXsyJs0bT1/wCmVeLWfzyx&#10;f71e3On/ABK9P/65URAwvEnz6RKleWS/xV6xqqb7C4/2FryS5f5n/wB6rIIt9S+dWe81N86gDS+1&#10;e1N+0JWS9zTXudlQBupcr/ep/wBsXZ9+uX/tXZUL6q22gDqH1XZUT69Fu+9XKPeM/wDFUTu2/wCW&#10;gDq31uLf96hNe2N95a5Gl+b+9QB26eJP+mtXofE/7r/X15z/AMCo3t/eoA9O/wCEn+T/AFtM/wCE&#10;wX/nr/4/XmvnSf32/Ok3t/eoA9I/4Tnyf4qf/wAJ+r/elVK80ooA9Dm8eQfwtWfN4781flSuM+Wj&#10;5qAOo/4TBt/3a0NN8csk8K7W3+alcUm7dVvT4m+3Wv8A11SgD90PAviR28EeHj83OnW//opaKzPA&#10;if8AFEeHv+wdb/8AopaKCz3Xxz8+vfN/zySuXeFXb5m2Vt+M7z/iaJ/1yrl3vPmqKfwhL4ix9itv&#10;71MeFaiS5Wn/AGhKsgY9gr/eVar/ANjxVYe5+Wq73NAB/ZMFN+wQJ92nfbFqvNeLt+WgA8lU+7Rs&#10;X+Kq/wBsqJ7ygC1uWonmWqj3NVXuW/2qALU03+1VV7/Yn3qrzTfLWZc3Pzv81AGhNqWysq81X5N2&#10;6se/1LyVfe33a5m/8QqkTtu+T/boA0/EOqxPL96vhz9tu5tprrStsqvcJ96vc/H/AMdfD3g+KWW+&#10;vo3lVf3UMTb99fB/xO8f3PxI8VXGpz/JE7fIlAHH0UUygAqzY7Hfa1RQ27zN8q1fs9NlSXc1AEs1&#10;h9x60IYdkSVeSFf9mh0ZPu7d/wDDvq/iIlLkNLw9bfb9Ut4K9ovIWhs7SL+4tcP8LraDUrxFnVft&#10;v+xXr1zo/wDDItY832ZHTy+7zHnl/wD8e9wv95a8i1X9zcSr/tV77rejrDA7rXi/jCzW2vfk/jqO&#10;YjlOMmm2PUT3NS3ifvapPVgD3NMebfUT7qZVkA9FFFABRRRQAUb6KKACiiigAooooAKKKKAChKKK&#10;ALEKVrWH/H1aN/H5q1mWvetOw+e/tFX+OdP/AEOgJH7e+BLb/iiPD3/YOt//AEUtFbfgS3f/AIQj&#10;w98v/MOt/wD0UtFAHS+MN39qf9sq5re26ul8VfPq3/bKsLydjVEfgLl8UiFHan7mqwkK/wB2jZVk&#10;Fd3aq7u1aDotROi0AUX3VE+/71XXRaa6UAZj7qETetXXSoqAKjptqKrf36HRaAMyaua168WzgllX&#10;55dv3K7Ca2V0rnNVtmSX5f46APjrxz+1LqGlX97Z6Z4el+0Rbk3zV4J4t+NnjPxarxXN41gj/wAE&#10;S19u/EX4OWPiq481VjhvX+66L8leJeJ/gzfeFd8t5BA8X/PaFd9AHx/c2E95K8t9LLcy/wB96eml&#10;Ns+Wzl/75r6Fm0HSHl2tL86f3Fqwmj6Qi7d3/jtAHzl/Y8/8NjJ/3zTv+EevP+fB/wDvmvpBNN0p&#10;P4m/75qwmj6fc/KsDOlAHzUmg3ifdttlXbbQbz/ng2+voh/Ddj/FEyVXms9PhfyoIlfav8dAHg7+&#10;HtT+TbbVN/wj2p/xWde4Ils8G6WBUerVtDp7/LLArpQB5P4Y0HVbDUYp7ZNj/wCxXuFhf3M2mpFf&#10;RKkv9+qX2PRUl/dT+S6VYe80+2T97eNN/wABq/iI+EzNb+e1lVa+evFqXMOqS+f9z+GvddV162hb&#10;av8AF92vN/FWjrr0rt9yolEvmPJ7l99VXroL/wAJX0Mr/L8lYNzbNbNtb79AFV6hqV/v1FQAUUUU&#10;AFFFFABRRRQAUUUUAFFFFABRRRQAUUUUAW4a09N+TVNP/wCu6f8AodZMNbelJ/xNNM3fx3Sf+h0A&#10;fu/4F/5Ejw9/2Drf/wBFLRV/wLap/wAIR4e+T/mHW/8A6KWirAv+KoW/tT/tklZX2bf/ABV0fiFN&#10;96jf9MlrJ2VjH4Dep8UiqibaY6LVuodlWYFV/kplWHSonSgCu9Q7Kt7KidKAIdlVXT56uvVR/v0A&#10;V3SmvUr0zZ8lAFes+8h87fWg6M/3arzQvu+7QBzs2mqiv8v3q5zVdHV1dWXfE/3keu9eH+FlrPud&#10;N+TdQB8i/HL4V30NvLqugqqbfnaFFr5kfW9QRHWWeVH3fMj/AMFfpXr2j71f5d6N95K+Gf2ovAa+&#10;DNXTULNdlpdN82xfu0AeZf8ACQ3yfdvGo/4S3VYfuXkiVzX9pL/D9yj7f/eoA7Kw8f6vbXCebP50&#10;P+3XR3nxFl/dO1tFsb+OvIptSXf99qH1hnTazNQB7a/iezms33Tx7/8AYqlpvjaLTWfz9rp/sV4z&#10;539xmSmvqqp8ss7UAeyprC3l688W1In/ANqrFzqXy7Wlj2V4ZNr38MVyyJVSbXp/+fqR6APZppot&#10;/wA061Se8X5189fnrxx9Ynf/AJbt/wB9VF9vl/56t/31QB67czf3pd77Pv15ZrD/AOmy/wC9VdNY&#10;nT5fMb/vqoJrne3zUAQu/wA9FMp6UAFMp9MoLH0ypkof/ZoIIdnzUbKK6Pwf4F1XxterBp8DP/t1&#10;YHP7KZXq3jz4F33gnRrfU4r6DWIv+W6Wjb/s7f7VeaTfP96oAqbKKe9MoAKKKKACiiigC3a9629H&#10;/wCQvpX+3dJ/6HWJa9629E/5Dej/APX4v/odASP328EWz/8ACGaB8n/MPt//AEWtFaHglP8AijNA&#10;/wCwfb/+i1oqzIk1j/Wp/uVmui1oar/rU/3az6xp/CdlT4pBtWq7pVioXSrMCvsqJ0q3THSgCk9Q&#10;vuqw9N2tQBRf56i2tVt4aPJ+f7tAFT7Mz1Klg392tO2s2rTtrPefu0AZMOlf7NTf2JvT/VV0SWdW&#10;0tv9qgDhbnwq33lrGvNNltl+Za9TmhVFrl9bh3xPQB5VrFs38NfMn7Yfh5dV+GNxLEqpLa/PX1hr&#10;cKw/NL8iN92vkz9uHxbbeGPh8+nxSr9rvP4KAPzleZl2/vGoe5l/56tQ6VDQA/7TL/fajzm/vNUV&#10;FAEv2mX++1N81u/NJTaAHb6fvqKnUAPo+WmUUAFFFFABRRRQAUUUUAPSpd9V6fQBLs319AeDLaeb&#10;4E3beHImm8Qebsn+z/61Ur59WXFdL4P8Yav4U1BbnSNQk02Vl+Z0o5g+I9r/AGc/A3ip9R1CfVY2&#10;sPC+z/iYy6t8iMn+zurlfjj8HLbwzdP4g8Lz/wBq+Grhvlmi+byq9P8Ah18WtX+NngHWPAHiO8a5&#10;l2NLZyuvlbmryr4deP5fAGqan4V8Qo1z4dZmiurd/vrVy/miEf755C6fJuWq9dH4zTSE8QXbaDIz&#10;6az/ALrfXOVABRRRQAUJRT0oAsWdbvhvb/wk2iL/ANPkX/odYVr3roPDCf8AFUaEv/T5F/6HQB/Q&#10;b4Ohj/4RHQ/l/wCXGD/0WtFT+Dk/4pHRP+vGD/0WtFanOZ2q/wDHwn+7Wc/3609V/wCPhP8Adqk/&#10;3656fwnXU/iyIqY/3Ksf8Bqu9WQRUx/46fRQBUdKNlW6YkO96AK/k1ds7DfVu2sG/u1sWdh8lAFK&#10;2s60ERUqV7bYtVJrz91935/urQAs03k/3aqf2kyfw15D8df2itB+Bvhy4vtcuVe72/uLRPvytX5m&#10;+PP29vif4n8V3GoabrDaVp+79xp6fcRKAP2Nm1hNu2sLUr+J0f8AvrX5FaV/wUE+LFhNE0uowXiL&#10;95Hi+/Wn4s/4KIfELX9Oe1torawd1+aZF+agD7U/aB/ac8OfBzRrvzZY7/XXXZFaf3a/Lv4o/E/W&#10;viv4jm1fWZ/4v3Vvu+RK5vW/FWpeKtUlvtVupLy4lbe7u1ZT/f8Avb6AHu/yVDRRQA2inUUAFFFF&#10;ABRRRQAUUUUAFFFFABRRRQAUUUUAFFFFABVhHqvT99Ei4nZ+CvHM/gnVbfULaJZriBt672qr4+8Z&#10;S+NvEd3q8kEdtNdfNIkK/JXMmZtlMd81nCPKy6kuf4hm+m07ZTa0MQpdtJTqAChKKEoAt2ddH4YT&#10;/iq/D/8A1+Rf+h1zlr3rqPA3z+OvDif9P0X/AKHVxA/oW8HJ/wAUjon/AF4wf+i1oq/4WRP+EZ0j&#10;5F/484f/AEAUVRznNal89wn+7VJ0+eti/s2dEl/2azPJeuen8J11P4sivTHRqsbP9mjZVkFXyad5&#10;NWKmSFn/AIaAKiWe+rttpXz7t1XrOzrShs9ifNQBVhs9ifNVpE+V/wDZqZ0VErB1vWINNtZWlnWG&#10;KJd7Su/yJQBYub+Lyn3K2yvlX9qH9r/w18FLB7a1u49S1tk2xWMLfOjf7deL/tdf8FAorBbvwv4C&#10;ufO1BdyT6n/An+5X5xaxreoa9qkuoajdSXl3K295pW+9QB1vxW+MniH4va9NqWuXkk25v3ULfciW&#10;uEebem3bQ7+afmpmygA30/ev92oqdsoAf5p/2aZRsptADqKNlJtoAWik20uygAoptO2UAFFGym0A&#10;Ooo2U2gB1FNp2ygAoptOoAKKKKACiiigAooooAKKKKACiiigAooooAKKKKALdv8Afrrfh6m/x94a&#10;X+/fRf8Aodclb/frtfhcnnfFPwpF/wBP8X/odAH9EPhuH/indL/69Yv/AEAUVreH7f8A4kOm/wDX&#10;tF/6AKK1MjDezXyk/wB2sy5sN7/LWn9vgmRFWX+Gj5Xb7y1z0/hOip/FkYn9mv8A3ar/AGNvuba6&#10;bYn92rEOledVkHMw6a38SVeh01k/hrpf7KXZ96h7BUX71AGOlsqJQ82yKn38ywxOytv214/8Y/jf&#10;4e+Evh641PxDqEVmiLvii3fPLQB2virxVpnh7S5by+uVsLK3XfLNK1flZ+2B+3PdeNrq98K+DpZL&#10;bSlbZLdo3+trzP8AaZ/bL8UfHLU5dPtrlrDw1E37q2i/5a/71fOc01ADXMsxaWTc+77ztUL0u9tu&#10;3dSbKAG06m06gA/4DRRRQAUUUUAFFFFABRRRQAf8BooooAKP+A0UUAFFFFABRRRQAUUUUAFFFFAB&#10;RRRQAUUUUAFFFFABRRRQAUUUUAFH8dFH8dAFu3+/Xd/BxP8Ai6/hT/r+i/8AQ64GGvRvgannfFrw&#10;ov8A0/Rf+h0Af0c6B/yAtO/69o//AEEUVNoaf8STT/8Ar3j/APQRRWpkfkX4L/4KtaidWW28WeHo&#10;k0/dt82x+/X2F8Jf2rvAXxa2LoevQJdP/wAulw2x6/DG8Zftkv8AvU/R9WvdE1CK70+5ktriJtyv&#10;E22sofCdFX+JI/pGsL+KZEbdXV2HlzbNtfjp+zZ/wUi1Xw3Lb6H48i+36evyRXy/fT/er9OPhX8Y&#10;/D3j/QYrzQ9TtL+J13/JL89BB666RI/zVhareLDF97Z81Qv4hXytvkSb/wCHfXhv7TP7Q+h/ArwN&#10;qGtX08D6m67ILHd87vQBx/7V37WOg/s96dL5sq3/AIgnX/RbFG+7/v1+PXxg+NHif40+JZ9X8RX8&#10;szu37q33fJEtUvij8S9X+K/jHUPEurztNc3DfKu77i1x25aACh6ZRQAUPRRQA2nUUUAFFFFABRRR&#10;QAUUUUAFFFFABRRRQAUUUUAFFFFABRRRQAUUUUAFFFFABRRRQAUUUUAFFFFABRRRQAUUUUAFFFFA&#10;Fu3+/XpfwBT/AIvT4SX+9fRf+h15lb/fr1f9nJFf43eCl3b998m7/Z+egPsn9G+kIP7KsuP+WCf+&#10;giin6b/yDrX/AK5J/IUVZkfy33C/6Q3+9Vfdg1du1/0iX/eqnsqIfCdNX+JIPOrqvBXxO8T/AA7v&#10;UudA1e7sHQ7tiSfLXIU7fQZn1HY/8FFvjLBYJA2vK+xdiu614h8R/ix4l+KesPqHiPVZ7+Zv4Xf5&#10;RXF76N9ACu38NJRRQAUUUUAFFFFABRRRQAUUUUAFFFFABRRRQAUUUUAFFFFABRRRQAUUUUAFFFFA&#10;BRRRQAUUUUAFFFFABRRRQAUUUUAFFFFABRRRQAUfx0UUAWbf79ey/szbX+OPgr5f+XxK8ah+/Xsv&#10;7Lqed8e/BS/9PiVEo85cT+i/Tf8AkHWv/XJP5CimWP8Ax5W//XNf5UVZB/Lxc/62X/fqpNV26/18&#10;v+9VJ6IfCXU/iyKveiinUEDadRRQAfx02nUUANop1FADaKdRQA2inUUANop1FADaKdRQA2inUUAN&#10;op1FADaKdRQA2inUUANop1FADaKdRQA2nUUUAFFFFABRRRQAUUUUAFFFFABRRRQAUUUUAFNp1FAD&#10;7f8A1te5/siw+d+0L4MX/p6WvDIf9bXvf7Gyf8ZD+D/+vpKI/EXE/ogtf+PaH/cH8qKfa/8AHtD/&#10;ALg/lRQQfy4XX+vl/wB6qs1Wbl/38v8AvVUd6IfCXU/iSK9OptLtoIFopNtG2gBaKTbRtoAWik20&#10;baAFopNtG2gBaKTbRtoAWik20baAFopNtG2gBaKTbRtoAWik20baAFopNtG2gBaKTbRtoAWik20b&#10;aAFopNtG2gBaKTbRtoAWik20baAFopNtG2gBaKTbRtoAWik20baAFoptOoAKKKKAH0UUb6AJrf8A&#10;1te//sTw+d+0t4PT+7c18+Q/f3V9HfsJbZv2lPCn/XeiHxFxP6DI/uL9BRRH9xfoKKCD+Wm5b9/J&#10;/vVEOtPuG/ft/vVEO1OHwmlT4pEZ606iikZhRRRQAUUUUAFFFFABRRRQAU2nUUAFFFFABRRRQAUU&#10;UUAFFFFABRRRQAUUUUAFFFFABRRRQAUUUUAFFFFABRRRQAUUUUAFNp1FABRRRQAUUUUAFFFPSgB6&#10;V9G/sDfP+0z4U/6718376+kP+Ce6b/2nfCn/AF1oh8RZ/QjH/q1+goqMdBRQQfzHXnw48R5aT+wb&#10;/wCb/pg1Uf8AhA/EX/QBv/8Avw9f0sH4e+GZF+bQdPP/AG7r/hVf/hW3hX/oX9P/APAdazoXlH3j&#10;orShzXij+a//AIQPxF/0Ab//AL8PTf8AhAfEX/QCv/8AwHav6VP+FaeFP+he07/wHWn/APCtPCn/&#10;AEL2nf8AgOtbnNzI/mn/AOEE8R/9AO//AO/DU7/hAfEf/QB1D/wHav6U/wDhWnhT/oXtO/8AAdaf&#10;/wAK08Kf9C9p3/gOtZahzI/mq/4QLxH/ANAG/wD/AAHaj/hBPEX/AEAdQ/8AAdq/pV/4Vp4U/wCh&#10;e07/AMB1o/4Vp4U/6F7Tv/AdaqwaH81P/CB+I/8AoA6h/wCAr0f8IH4j/wCgDqH/AICvX9K//Ctv&#10;Cv8A0L+n/wDgOtH/AArbwr/0L+n/APgOtXyj0P5qf+EC8S/9ADUP/AZ6P+EA8S/9AG//APAdq/pV&#10;/wCFaeFP+he07/wHWj/hWnhT/oXtO/8AAdaOUND+az/hAPE3/QA1D/vw1L/wr3xL/wBADUP/AAGa&#10;v6Uv+FaeFP8AoXtO/wDAdaX/AIVt4V/6F/T/APwHWjlDQ/ms/wCFe+Jf+gBqH/gM1M/4QHxH/wBA&#10;G/8A/Adq/pY/4Vt4V/6F/T//AAHWn/8ACtvCv/Qv6f8A+A61FiOY/mn/AOFe+Jf+gBqH/gM1H/Cv&#10;fE3/AEAdQ/8AAdq/pW/4Vx4W/wCgBp//AIDr/hSf8K68L/8AQA0//wAB1/wq+UjmP5rP+Fe+J3/5&#10;gGof+AzUf8K68U/9C9qH/gM1f0qf8K48Lf8AQA0//wAB1/wp3/Cu/DH/AEAbD/vwtQXzH81P/Cvf&#10;FP8A0L2of+AzUf8ACvfFP/Qvah/4DNX9La/DzwyB/wAgHT//AAHX/Cl/4V74Z/6AOn/+A6/4VYcx&#10;/NH/AMK68Vf9C9qH/fh6P+FdeKv4vD2of9+Gr+lX/hXXhf8A6AGn/wDgOv8AhT/+FdeF/wDoAaf/&#10;AOA6/wCFAcx/NP8A8K98S/8AQvah/wB+Ho/4V74m/wCgDqH/AH4av6Upvhv4WP8AzL+n/wDfhab/&#10;AMK08Kf9C9p3/gOtAcx/Nf8A8K68S/8AQA1D/vw9J/wrnxR/0L2of9+Hr+lT/hW3hX/oX9P/APAd&#10;ad/wrrwv/wBADT//AAHX/CgOY/mq/wCFb+Ks/L4e1D/vw1J/wrfxV/0L2of9+Gr+lf8A4V34Y/6A&#10;Nh/34Wj/AIV34Y/6ANh/34WgOY/mr/4Vv4q/6F7UP+/DU3/hW/iz/oXtQ/78NX9Kv/CuvC//AEAN&#10;P/8AAdf8Km/4V14X/wCgBp//AIDr/hQHMfzSf8K38U/9C5qH/fh6P+Fb+LP+he1D/vw1f0t/8K68&#10;L/8AQA0//wAB1/wpn/CuvC//AEANP/8AAdf8KA5j+af/AIVv4s/6F7UP+/DUf8K08Vf9C9f/APfh&#10;q/pY/wCFdeF/+gBp/wD4Dr/hR/wrrwv/ANADT/8AwHX/AAoDmP5pv+FceKf+he1D/wAB2pP+FeeK&#10;FG7+wNQ/78NX9Kr/AA68L/8AQA0//wAB1/wqP/hXHhb/AKAGn/8AgOv+FIPaH81v/Cv/ABL/ANAD&#10;UP8Avw1N/wCED8Rf9AHUP+/D1/Sr/wAK08Kf9C9p3/gOtJ/wrLwn/wBC9p3/AH4WmHMfzWf8IB4l&#10;/wCgDf8A/gO1J/wgXiP/AKAN/wD+A7V/Sz/wq3wj/wBC9Yf9+RR/wq3wj/0L1h/35FIfOfzTf8IB&#10;4m/6AN//AOA7Uf8ACAeJv+gDf/8AgO1f0q/8K08Kf9C9p3/gOtOHwu8JZ/5F6w/78imQps/mo/4V&#10;74m/6AOof+A7Uf8ACA+I/wDoB3//AH4av6Wv+FXeEv8AoXrD/vyKh/4Vl4T/AOhe07/vwtBfMfzV&#10;/wDCA+I/+gDf/wDgO1fUX/BP34aeKLb9ofw/qs+h3cNjbvvaWaJkSv2wf4Z+FP8AoXtP/wDAda0N&#10;O8I6Lo06vY6ZbWzr0aOMDFRL3Tam1LmNyN/3a/QUVHRXJzMrlP/ZUEsDBBQABgAIAAAAIQBm5gmk&#10;3gAAAAcBAAAPAAAAZHJzL2Rvd25yZXYueG1sTI5BS8NAFITvgv9heYI3u0ltJE2zKaWopyK0FcTb&#10;NvuahGbfhuw2Sf+9z5PeZphh5svXk23FgL1vHCmIZxEIpNKZhioFn8e3pxSED5qMbh2hght6WBf3&#10;d7nOjBtpj8MhVIJHyGdaQR1Cl0npyxqt9jPXIXF2dr3VgW1fSdPrkcdtK+dR9CKtbogfat3htsby&#10;crhaBe+jHjfP8euwu5y3t+9j8vG1i1Gpx4dpswIRcAp/ZfjFZ3QomOnkrmS8aBWk85ibChIQnC6T&#10;lMVJwSJeJCCLXP7nL3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PV95uLBQAAJCIAAA4AAAAAAAAAAAAAAAAAPAIAAGRycy9lMm9Eb2MueG1sUEsBAi0ACgAAAAAA&#10;AAAhADvDa8lYNAAAWDQAABUAAAAAAAAAAAAAAAAA8wcAAGRycy9tZWRpYS9pbWFnZTEuanBlZ1BL&#10;AQItABQABgAIAAAAIQBm5gmk3gAAAAcBAAAPAAAAAAAAAAAAAAAAAH48AABkcnMvZG93bnJldi54&#10;bWxQSwECLQAUAAYACAAAACEAWGCzG7oAAAAiAQAAGQAAAAAAAAAAAAAAAACJPQAAZHJzL19yZWxz&#10;L2Uyb0RvYy54bWwucmVsc1BLBQYAAAAABgAGAH0BAAB6PgAAAAA=&#10;">
                <v:shape id="Freeform 3" o:spid="_x0000_s1027" style="position:absolute;left:1450;top:-1071;width:5069;height:0;visibility:visible;mso-wrap-style:square;v-text-anchor:top" coordsize="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uxwgAAANoAAAAPAAAAZHJzL2Rvd25yZXYueG1sRI9Ba8JA&#10;FITvBf/D8oTemo2lKSW6SqwN2mOj5PzIPpNg9m3Irib9965Q6HGYmW+Y1WYynbjR4FrLChZRDIK4&#10;srrlWsHpmL98gHAeWWNnmRT8koPNeva0wlTbkX/oVvhaBAi7FBU03veplK5qyKCLbE8cvLMdDPog&#10;h1rqAccAN518jeN3abDlsNBgT58NVZfiahQUid5vfea+8uvuOznFuzLps1Kp5/mULUF4mvx/+K99&#10;0Are4HEl3AC5vgMAAP//AwBQSwECLQAUAAYACAAAACEA2+H2y+4AAACFAQAAEwAAAAAAAAAAAAAA&#10;AAAAAAAAW0NvbnRlbnRfVHlwZXNdLnhtbFBLAQItABQABgAIAAAAIQBa9CxbvwAAABUBAAALAAAA&#10;AAAAAAAAAAAAAB8BAABfcmVscy8ucmVsc1BLAQItABQABgAIAAAAIQAD3buxwgAAANoAAAAPAAAA&#10;AAAAAAAAAAAAAAcCAABkcnMvZG93bnJldi54bWxQSwUGAAAAAAMAAwC3AAAA9gIAAAAA&#10;" path="m,l5069,e" filled="f" strokeweight=".58pt">
                  <v:path arrowok="t" o:connecttype="custom" o:connectlocs="0,0;5069,0" o:connectangles="0,0"/>
                </v:shape>
                <v:shape id="Freeform 4" o:spid="_x0000_s1028" style="position:absolute;left:6529;top:-1071;width:3930;height:0;visibility:visible;mso-wrap-style:square;v-text-anchor:top" coordsize="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TwwwAAANoAAAAPAAAAZHJzL2Rvd25yZXYueG1sRI/dagIx&#10;FITvBd8hHKF3NavQH7ZGUUtpoSi47QMcNsdkdXOy3URdffpGELwcZuYbZjLrXC2O1IbKs4LRMANB&#10;XHpdsVHw+/Px+AoiRGSNtWdScKYAs2m/N8Fc+xNv6FhEIxKEQ44KbIxNLmUoLTkMQ98QJ2/rW4cx&#10;ydZI3eIpwV0tx1n2LB1WnBYsNrS0VO6Lg1OgC/O9ahaW/z5fWMv1+84c1helHgbd/A1EpC7ew7f2&#10;l1bwBNcr6QbI6T8AAAD//wMAUEsBAi0AFAAGAAgAAAAhANvh9svuAAAAhQEAABMAAAAAAAAAAAAA&#10;AAAAAAAAAFtDb250ZW50X1R5cGVzXS54bWxQSwECLQAUAAYACAAAACEAWvQsW78AAAAVAQAACwAA&#10;AAAAAAAAAAAAAAAfAQAAX3JlbHMvLnJlbHNQSwECLQAUAAYACAAAACEAxDjk8MMAAADaAAAADwAA&#10;AAAAAAAAAAAAAAAHAgAAZHJzL2Rvd25yZXYueG1sUEsFBgAAAAADAAMAtwAAAPcCAAAAAA==&#10;" path="m,l3930,e" filled="f" strokeweight=".58pt">
                  <v:path arrowok="t" o:connecttype="custom" o:connectlocs="0,0;3930,0" o:connectangles="0,0"/>
                </v:shape>
                <v:shape id="Freeform 5" o:spid="_x0000_s1029" style="position:absolute;left:1445;top:-1076;width:0;height:4129;visibility:visible;mso-wrap-style:square;v-text-anchor:top" coordsize="0,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09wwAAANsAAAAPAAAAZHJzL2Rvd25yZXYueG1sRI9BSwNB&#10;DIXvgv9hiODNzupBZO20lBahgqDWitewk+4s3cksO3Fn/ffmIHhLeC/vfVmu59ibicbcJXZwu6jA&#10;EDfJd9w6OH483TyAyYLssU9MDn4ow3p1ebHE2qfC7zQdpDUawrlGB0FkqK3NTaCIeZEGYtVOaYwo&#10;uo6t9SMWDY+9vauqexuxY20IONA2UHM+fEcHL7v5S8rxuUxD+Hzdn3YlytvGueurefMIRmiWf/Pf&#10;9d4rvsLqLzqAXf0CAAD//wMAUEsBAi0AFAAGAAgAAAAhANvh9svuAAAAhQEAABMAAAAAAAAAAAAA&#10;AAAAAAAAAFtDb250ZW50X1R5cGVzXS54bWxQSwECLQAUAAYACAAAACEAWvQsW78AAAAVAQAACwAA&#10;AAAAAAAAAAAAAAAfAQAAX3JlbHMvLnJlbHNQSwECLQAUAAYACAAAACEAba59PcMAAADbAAAADwAA&#10;AAAAAAAAAAAAAAAHAgAAZHJzL2Rvd25yZXYueG1sUEsFBgAAAAADAAMAtwAAAPcCAAAAAA==&#10;" path="m,l,4128e" filled="f" strokeweight=".58pt">
                  <v:path arrowok="t" o:connecttype="custom" o:connectlocs="0,-1076;0,3052" o:connectangles="0,0"/>
                </v:shape>
                <v:shape id="Freeform 6" o:spid="_x0000_s1030" style="position:absolute;left:1450;top:3048;width:5069;height:0;visibility:visible;mso-wrap-style:square;v-text-anchor:top" coordsize="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MgwwAAANsAAAAPAAAAZHJzL2Rvd25yZXYueG1sRI9Ba4NA&#10;FITvgf6H5RV6i2sClmDdBNM0tD3GiOeH+6oS9624G7X/vlso9DjMzDdMdlhMLyYaXWdZwSaKQRDX&#10;VnfcKCiv5/UOhPPIGnvLpOCbHBz2D6sMU21nvtBU+EYECLsUFbTeD6mUrm7JoIvsQBy8Lzsa9EGO&#10;jdQjzgFuermN42dpsOOw0OJAry3Vt+JuFBSJfj/63L2d76fPpIxPVTLklVJPj0v+AsLT4v/Df+0P&#10;rWC7gd8v4QfI/Q8AAAD//wMAUEsBAi0AFAAGAAgAAAAhANvh9svuAAAAhQEAABMAAAAAAAAAAAAA&#10;AAAAAAAAAFtDb250ZW50X1R5cGVzXS54bWxQSwECLQAUAAYACAAAACEAWvQsW78AAAAVAQAACwAA&#10;AAAAAAAAAAAAAAAfAQAAX3JlbHMvLnJlbHNQSwECLQAUAAYACAAAACEAZuHDIMMAAADbAAAADwAA&#10;AAAAAAAAAAAAAAAHAgAAZHJzL2Rvd25yZXYueG1sUEsFBgAAAAADAAMAtwAAAPcCAAAAAA==&#10;" path="m,l5069,e" filled="f" strokeweight=".58pt">
                  <v:path arrowok="t" o:connecttype="custom" o:connectlocs="0,0;5069,0" o:connectangles="0,0"/>
                </v:shape>
                <v:shape id="Freeform 7" o:spid="_x0000_s1031" style="position:absolute;left:6524;top:-1076;width:0;height:4129;visibility:visible;mso-wrap-style:square;v-text-anchor:top" coordsize="0,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BqwwAAANsAAAAPAAAAZHJzL2Rvd25yZXYueG1sRI9BS8NA&#10;FITvgv9heQVvdtMcisRuS2kRKhTUWvH6yL5mQ7NvQ/aZjf/eFQSPw8x8w6w2k+/USENsAxtYzAtQ&#10;xHWwLTcGzu9P9w+goiBb7AKTgW+KsFnf3qywsiHxG40naVSGcKzQgBPpK61j7chjnIeeOHuXMHiU&#10;LIdG2wFThvtOl0Wx1B5bzgsOe9o5qq+nL2/guJ8+JZ2f09i7j5fDZZ+8vG6NuZtN20dQQpP8h//a&#10;B2ugLOH3S/4Bev0DAAD//wMAUEsBAi0AFAAGAAgAAAAhANvh9svuAAAAhQEAABMAAAAAAAAAAAAA&#10;AAAAAAAAAFtDb250ZW50X1R5cGVzXS54bWxQSwECLQAUAAYACAAAACEAWvQsW78AAAAVAQAACwAA&#10;AAAAAAAAAAAAAAAfAQAAX3JlbHMvLnJlbHNQSwECLQAUAAYACAAAACEAwiqAasMAAADbAAAADwAA&#10;AAAAAAAAAAAAAAAHAgAAZHJzL2Rvd25yZXYueG1sUEsFBgAAAAADAAMAtwAAAPcCAAAAAA==&#10;" path="m,l,4128e" filled="f" strokeweight=".58pt">
                  <v:path arrowok="t" o:connecttype="custom" o:connectlocs="0,-1076;0,3052" o:connectangles="0,0"/>
                </v:shape>
                <v:shape id="Freeform 8" o:spid="_x0000_s1032" style="position:absolute;left:6529;top:3048;width:3930;height:0;visibility:visible;mso-wrap-style:square;v-text-anchor:top" coordsize="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8UwwAAANsAAAAPAAAAZHJzL2Rvd25yZXYueG1sRI/RagIx&#10;FETfC/2HcAu+1awKVrZGsRVRkApu+wGXzW2y7eZm3URd/XpTEPo4zMwZZjrvXC1O1IbKs4JBPwNB&#10;XHpdsVHw9bl6noAIEVlj7ZkUXCjAfPb4MMVc+zPv6VREIxKEQ44KbIxNLmUoLTkMfd8QJ+/btw5j&#10;kq2RusVzgrtaDrNsLB1WnBYsNvRuqfwtjk6BLsz2o3mzfFi/sJa75Y857q5K9Z66xSuISF38D9/b&#10;G61gOIK/L+kHyNkNAAD//wMAUEsBAi0AFAAGAAgAAAAhANvh9svuAAAAhQEAABMAAAAAAAAAAAAA&#10;AAAAAAAAAFtDb250ZW50X1R5cGVzXS54bWxQSwECLQAUAAYACAAAACEAWvQsW78AAAAVAQAACwAA&#10;AAAAAAAAAAAAAAAfAQAAX3JlbHMvLnJlbHNQSwECLQAUAAYACAAAACEAiq4vFMMAAADbAAAADwAA&#10;AAAAAAAAAAAAAAAHAgAAZHJzL2Rvd25yZXYueG1sUEsFBgAAAAADAAMAtwAAAPcCAAAAAA==&#10;" path="m,l3930,e" filled="f" strokeweight=".58pt">
                  <v:path arrowok="t" o:connecttype="custom" o:connectlocs="0,0;3930,0" o:connectangles="0,0"/>
                </v:shape>
                <v:shape id="Freeform 9" o:spid="_x0000_s1033" style="position:absolute;left:10464;top:-1076;width:0;height:4129;visibility:visible;mso-wrap-style:square;v-text-anchor:top" coordsize="0,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2NwAAAANsAAAAPAAAAZHJzL2Rvd25yZXYueG1sRI/NigIx&#10;EITvgu8QWvCmGUVURjMiLoKnBXUfoJn0zl/SGSdZHd/eLAgei6r6itruemvEnTpfOVYwmyYgiHOn&#10;Ky4U/FyPkzUIH5A1Gsek4EkedtlwsMVUuwef6X4JhYgQ9ikqKENoUyl9XpJFP3UtcfR+XWcxRNkV&#10;Unf4iHBr5DxJltJixXGhxJYOJeXN5c8qSPJ93XytvrWpb61c983J6Gah1HjU7zcgAvXhE363T1rB&#10;fAH/X+IPkNkLAAD//wMAUEsBAi0AFAAGAAgAAAAhANvh9svuAAAAhQEAABMAAAAAAAAAAAAAAAAA&#10;AAAAAFtDb250ZW50X1R5cGVzXS54bWxQSwECLQAUAAYACAAAACEAWvQsW78AAAAVAQAACwAAAAAA&#10;AAAAAAAAAAAfAQAAX3JlbHMvLnJlbHNQSwECLQAUAAYACAAAACEAE0dtjcAAAADbAAAADwAAAAAA&#10;AAAAAAAAAAAHAgAAZHJzL2Rvd25yZXYueG1sUEsFBgAAAAADAAMAtwAAAPQCAAAAAA==&#10;" path="m,l,4128e" filled="f" strokeweight=".20464mm">
                  <v:path arrowok="t" o:connecttype="custom" o:connectlocs="0,-1076;0,305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6630;top:-1067;width:3706;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aoxgAAANsAAAAPAAAAZHJzL2Rvd25yZXYueG1sRI9Ba8JA&#10;FITvQv/D8gq9SN0koJTUVaSl0ICHagWvj+wziWbfht1tkvbXuwXB4zAz3zDL9Wha0ZPzjWUF6SwB&#10;QVxa3XCl4PD98fwCwgdkja1lUvBLHtarh8kSc20H3lG/D5WIEPY5KqhD6HIpfVmTQT+zHXH0TtYZ&#10;DFG6SmqHQ4SbVmZJspAGG44LNXb0VlN52f8YBf6w26Zf7tJuzsXf+/R4nBeyKZR6ehw3ryACjeEe&#10;vrU/tYJsDv9f4g+QqysAAAD//wMAUEsBAi0AFAAGAAgAAAAhANvh9svuAAAAhQEAABMAAAAAAAAA&#10;AAAAAAAAAAAAAFtDb250ZW50X1R5cGVzXS54bWxQSwECLQAUAAYACAAAACEAWvQsW78AAAAVAQAA&#10;CwAAAAAAAAAAAAAAAAAfAQAAX3JlbHMvLnJlbHNQSwECLQAUAAYACAAAACEAA8QGqMYAAADbAAAA&#10;DwAAAAAAAAAAAAAAAAAHAgAAZHJzL2Rvd25yZXYueG1sUEsFBgAAAAADAAMAtwAAAPoCAAAAAA==&#10;">
                  <v:imagedata r:id="rId21" o:title=""/>
                </v:shape>
                <w10:wrap anchorx="margin"/>
              </v:group>
            </w:pict>
          </mc:Fallback>
        </mc:AlternateContent>
      </w:r>
      <w:r w:rsidRPr="009861A8">
        <w:rPr>
          <w:noProof/>
        </w:rPr>
        <w:drawing>
          <wp:inline distT="0" distB="0" distL="0" distR="0" wp14:anchorId="589B1098" wp14:editId="4FD87567">
            <wp:extent cx="3213100" cy="2695658"/>
            <wp:effectExtent l="0" t="0" r="635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001" cy="2702286"/>
                    </a:xfrm>
                    <a:prstGeom prst="rect">
                      <a:avLst/>
                    </a:prstGeom>
                  </pic:spPr>
                </pic:pic>
              </a:graphicData>
            </a:graphic>
          </wp:inline>
        </w:drawing>
      </w:r>
    </w:p>
    <w:p w14:paraId="0A9B32D1" w14:textId="7B6BC4A7" w:rsidR="0053191E" w:rsidRDefault="0053191E" w:rsidP="0053191E">
      <w:pPr>
        <w:pStyle w:val="ListParagraph"/>
      </w:pPr>
    </w:p>
    <w:p w14:paraId="0019DAAC" w14:textId="77777777" w:rsidR="0053191E" w:rsidRDefault="0053191E" w:rsidP="0053191E">
      <w:pPr>
        <w:pStyle w:val="ListParagraph"/>
      </w:pPr>
    </w:p>
    <w:p w14:paraId="7070AF87" w14:textId="3478C147" w:rsidR="00183AFD" w:rsidRDefault="00183AFD" w:rsidP="00183AFD">
      <w:pPr>
        <w:pStyle w:val="ListParagraph"/>
        <w:numPr>
          <w:ilvl w:val="0"/>
          <w:numId w:val="14"/>
        </w:numPr>
      </w:pPr>
      <w:r>
        <w:t>De oplevering van het toestel door een erkend deskundige fysische controle laten uitvoeren vóór de indienststelling, jaarlijks en bij elke verhuis van het toestel of bij zware schokken.</w:t>
      </w:r>
    </w:p>
    <w:p w14:paraId="2E0AB046" w14:textId="696EB424" w:rsidR="00183AFD" w:rsidRDefault="00183AFD" w:rsidP="00183AFD">
      <w:pPr>
        <w:pStyle w:val="ListParagraph"/>
        <w:numPr>
          <w:ilvl w:val="0"/>
          <w:numId w:val="14"/>
        </w:numPr>
      </w:pPr>
      <w:r>
        <w:t>De kwaliteitscontrole van het toestel aan de hand van een toetsing aan de minimale criteria door een deskundige laten uitvoeren vóór de indienststelling, driejaarlijks en bij elke verhuis van het toestel of bij zware schokken.</w:t>
      </w:r>
    </w:p>
    <w:p w14:paraId="5754C152" w14:textId="1DD8E1FD" w:rsidR="00DC7BB6" w:rsidRDefault="00DC7BB6" w:rsidP="00DC7BB6">
      <w:pPr>
        <w:pStyle w:val="ListParagraph"/>
        <w:numPr>
          <w:ilvl w:val="1"/>
          <w:numId w:val="14"/>
        </w:numPr>
      </w:pPr>
      <w:r>
        <w:t>V</w:t>
      </w:r>
      <w:r w:rsidRPr="00DC7BB6">
        <w:t>oor toestellen gebruikt buiten een kabinet (CV572-vergunning</w:t>
      </w:r>
      <w:r>
        <w:t>) moet deze jaarlijks worden uitgevoerd.</w:t>
      </w:r>
    </w:p>
    <w:p w14:paraId="6B194C5D" w14:textId="27016FA6" w:rsidR="00183AFD" w:rsidRDefault="00183AFD" w:rsidP="00183AFD">
      <w:pPr>
        <w:pStyle w:val="ListParagraph"/>
        <w:numPr>
          <w:ilvl w:val="0"/>
          <w:numId w:val="14"/>
        </w:numPr>
      </w:pPr>
      <w:r w:rsidRPr="00962D46">
        <w:t xml:space="preserve">Voer de taken van de </w:t>
      </w:r>
      <w:r>
        <w:t>Agent stralingsbescherming</w:t>
      </w:r>
      <w:r w:rsidRPr="00962D46">
        <w:t xml:space="preserve"> altijd uit in overeenstemming met de </w:t>
      </w:r>
      <w:r>
        <w:t>door</w:t>
      </w:r>
      <w:r w:rsidRPr="00962D46">
        <w:t xml:space="preserve"> de erkende deskundige</w:t>
      </w:r>
      <w:r>
        <w:t xml:space="preserve"> aanbevolen frequenties</w:t>
      </w:r>
      <w:r w:rsidRPr="00962D46">
        <w:t xml:space="preserve">, zodat de geringste (operationele) anomalie vroegtijdig </w:t>
      </w:r>
      <w:r>
        <w:t xml:space="preserve">kan worden </w:t>
      </w:r>
      <w:r w:rsidRPr="00962D46">
        <w:t>gesignaleerd en gecorrigeerd.</w:t>
      </w:r>
    </w:p>
    <w:p w14:paraId="54B34131" w14:textId="1B733DCB" w:rsidR="0019545E" w:rsidRDefault="00183AFD" w:rsidP="0019545E">
      <w:pPr>
        <w:pStyle w:val="ListParagraph"/>
        <w:numPr>
          <w:ilvl w:val="0"/>
          <w:numId w:val="14"/>
        </w:numPr>
      </w:pPr>
      <w:r w:rsidRPr="001E77B5">
        <w:t xml:space="preserve">Onmiddellijk het hoofd van de dienst voor fysische controle en de erkende deskundige op de hoogte brengen in geval van een anomalie, een vermoedelijke anomalie of een ongewone dosis op een </w:t>
      </w:r>
      <w:proofErr w:type="spellStart"/>
      <w:r w:rsidRPr="001E77B5">
        <w:t>dosimeter</w:t>
      </w:r>
      <w:proofErr w:type="spellEnd"/>
      <w:r w:rsidRPr="001E77B5">
        <w:t>, zodat de situatie kan worden geanalyseerd.</w:t>
      </w:r>
    </w:p>
    <w:p w14:paraId="10160AAB" w14:textId="442415D2" w:rsidR="0019545E" w:rsidRDefault="0019545E" w:rsidP="0019545E"/>
    <w:p w14:paraId="20F9C7E8" w14:textId="1B23BD30" w:rsidR="0019545E" w:rsidRDefault="0019545E" w:rsidP="0019545E"/>
    <w:p w14:paraId="2EB0D45E" w14:textId="2C5A5E68" w:rsidR="00700E39" w:rsidRDefault="00664B77" w:rsidP="00700E39">
      <w:pPr>
        <w:pStyle w:val="Heading1"/>
      </w:pPr>
      <w:bookmarkStart w:id="9" w:name="_Toc123739044"/>
      <w:r>
        <w:t>RX</w:t>
      </w:r>
      <w:r w:rsidR="00AD35C1">
        <w:t xml:space="preserve"> lokaal</w:t>
      </w:r>
      <w:bookmarkEnd w:id="9"/>
      <w:r>
        <w:t xml:space="preserve"> </w:t>
      </w:r>
    </w:p>
    <w:p w14:paraId="7E0501FA" w14:textId="2129D0E1" w:rsidR="001B508B" w:rsidRDefault="001B508B" w:rsidP="001B508B"/>
    <w:p w14:paraId="646EF245" w14:textId="77777777" w:rsidR="004970C1" w:rsidRDefault="004970C1" w:rsidP="001B508B">
      <w:r>
        <w:rPr>
          <w:noProof/>
        </w:rPr>
        <w:drawing>
          <wp:inline distT="0" distB="0" distL="0" distR="0" wp14:anchorId="0300C65A" wp14:editId="4FC61DDF">
            <wp:extent cx="1694815" cy="1298575"/>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815" cy="1298575"/>
                    </a:xfrm>
                    <a:prstGeom prst="rect">
                      <a:avLst/>
                    </a:prstGeom>
                    <a:noFill/>
                  </pic:spPr>
                </pic:pic>
              </a:graphicData>
            </a:graphic>
          </wp:inline>
        </w:drawing>
      </w:r>
    </w:p>
    <w:p w14:paraId="56D08C3F" w14:textId="7E74DDD3" w:rsidR="001B508B" w:rsidRDefault="00372348" w:rsidP="001B508B">
      <w:r>
        <w:t xml:space="preserve">Het RX-lokaal </w:t>
      </w:r>
      <w:r w:rsidR="001B508B">
        <w:t xml:space="preserve">vormt een </w:t>
      </w:r>
      <w:r>
        <w:t xml:space="preserve">gecontroleerde zone </w:t>
      </w:r>
      <w:r w:rsidR="001B508B">
        <w:t>om redenen van bescherming tegen ioniserende straling.</w:t>
      </w:r>
    </w:p>
    <w:p w14:paraId="153F8DE6" w14:textId="555756DA" w:rsidR="001B508B" w:rsidRDefault="001B508B" w:rsidP="001B508B">
      <w:r>
        <w:t>De toegang tot de gecontroleerde zone is gereguleerd. Tijdens de werking van de röntgenapparatuur mogen</w:t>
      </w:r>
      <w:r w:rsidR="00CD3C0B">
        <w:t xml:space="preserve"> enkel </w:t>
      </w:r>
      <w:r>
        <w:t>de personeelsleden die een passieve</w:t>
      </w:r>
      <w:r w:rsidR="00CD3C0B">
        <w:t xml:space="preserve"> </w:t>
      </w:r>
      <w:proofErr w:type="spellStart"/>
      <w:r>
        <w:t>dosimeter</w:t>
      </w:r>
      <w:proofErr w:type="spellEnd"/>
      <w:r w:rsidR="00CD3C0B">
        <w:t xml:space="preserve"> dragen in</w:t>
      </w:r>
      <w:r w:rsidR="009C6220">
        <w:t xml:space="preserve"> de</w:t>
      </w:r>
      <w:r w:rsidR="00CD3C0B">
        <w:t xml:space="preserve"> gecontroleerde zone aanwe</w:t>
      </w:r>
      <w:r w:rsidR="006E4891">
        <w:t xml:space="preserve">zig zijn. </w:t>
      </w:r>
    </w:p>
    <w:p w14:paraId="4FBA285F" w14:textId="693003D4" w:rsidR="009C6220" w:rsidRDefault="009C6220" w:rsidP="001B508B">
      <w:r w:rsidRPr="009C6220">
        <w:t>Als de aanwezigheid van de eigenaar van het dier vereist is, dient deze vooraf geïnformeerd te worden over de risico’s van ioniserende straling en in te stemmen met de verwachte bijstand. Hij/zij dient eveneens voorzien te zijn van loodschort en schildklierkraag en zo nodig van loodhandschoenen.</w:t>
      </w:r>
    </w:p>
    <w:p w14:paraId="640E7D50" w14:textId="235142BE" w:rsidR="006E4891" w:rsidRPr="001B508B" w:rsidRDefault="001B508B" w:rsidP="001B508B">
      <w:r>
        <w:t xml:space="preserve">Eenieder die in de gecontroleerde zone </w:t>
      </w:r>
      <w:r w:rsidR="009C6220">
        <w:t>aanwezig is</w:t>
      </w:r>
      <w:r>
        <w:t>, dient kennis te nemen van deze voorschriften</w:t>
      </w:r>
      <w:r w:rsidR="006E4891">
        <w:t xml:space="preserve"> </w:t>
      </w:r>
      <w:r>
        <w:t>die hen door de werkgever wordt gegeven.</w:t>
      </w:r>
    </w:p>
    <w:p w14:paraId="51FE830B" w14:textId="10690143" w:rsidR="00700E39" w:rsidRDefault="00B7331C" w:rsidP="00700E39">
      <w:pPr>
        <w:pStyle w:val="Heading2"/>
      </w:pPr>
      <w:bookmarkStart w:id="10" w:name="_Toc123739045"/>
      <w:bookmarkStart w:id="11" w:name="_Hlk103789546"/>
      <w:bookmarkStart w:id="12" w:name="_Hlk64123197"/>
      <w:r>
        <w:t>Toestel</w:t>
      </w:r>
      <w:bookmarkEnd w:id="10"/>
    </w:p>
    <w:p w14:paraId="5DE23A3C" w14:textId="7A5B4D7E" w:rsidR="00664B77" w:rsidRPr="00BF4F88" w:rsidRDefault="00A10C7F" w:rsidP="00664B77">
      <w:r w:rsidRPr="00A10C7F">
        <w:rPr>
          <w:highlight w:val="yellow"/>
        </w:rPr>
        <w:t xml:space="preserve">Vermeld hier welk toestel </w:t>
      </w:r>
      <w:r w:rsidRPr="0072210E">
        <w:rPr>
          <w:highlight w:val="yellow"/>
        </w:rPr>
        <w:t>aanwezig is</w:t>
      </w:r>
      <w:r w:rsidR="0072210E" w:rsidRPr="0072210E">
        <w:rPr>
          <w:highlight w:val="yellow"/>
        </w:rPr>
        <w:t>, herhaal dit voor elk toestel en zaal</w:t>
      </w:r>
    </w:p>
    <w:p w14:paraId="46DE4BF4" w14:textId="6CE56CCE" w:rsidR="006468DE" w:rsidRDefault="00BF4F88" w:rsidP="006468DE">
      <w:pPr>
        <w:pStyle w:val="Heading2"/>
      </w:pPr>
      <w:bookmarkStart w:id="13" w:name="_Toc123739046"/>
      <w:r>
        <w:t>Beschermingsmiddelen</w:t>
      </w:r>
      <w:bookmarkEnd w:id="13"/>
    </w:p>
    <w:p w14:paraId="5045FF60" w14:textId="45D4B72D" w:rsidR="00A10C7F" w:rsidRPr="00A10C7F" w:rsidRDefault="00A10C7F" w:rsidP="006468DE">
      <w:r w:rsidRPr="00A10C7F">
        <w:rPr>
          <w:highlight w:val="yellow"/>
        </w:rPr>
        <w:t>Beschrijf hier de aanwezige beschermin</w:t>
      </w:r>
      <w:r w:rsidR="0072210E">
        <w:rPr>
          <w:highlight w:val="yellow"/>
        </w:rPr>
        <w:t>g</w:t>
      </w:r>
      <w:r w:rsidRPr="00A10C7F">
        <w:rPr>
          <w:highlight w:val="yellow"/>
        </w:rPr>
        <w:t>smiddelen, vul de tabel aan.</w:t>
      </w:r>
    </w:p>
    <w:p w14:paraId="3682FE95" w14:textId="562E7B88" w:rsidR="0094327C" w:rsidRPr="0094327C" w:rsidRDefault="0094327C" w:rsidP="006468DE">
      <w:pPr>
        <w:rPr>
          <w:b/>
          <w:bCs/>
        </w:rPr>
      </w:pPr>
      <w:r w:rsidRPr="0094327C">
        <w:rPr>
          <w:b/>
          <w:bCs/>
        </w:rPr>
        <w:t>Individue</w:t>
      </w:r>
      <w:r>
        <w:rPr>
          <w:b/>
          <w:bCs/>
        </w:rPr>
        <w:t>le beschermingsmiddelen</w:t>
      </w:r>
    </w:p>
    <w:tbl>
      <w:tblPr>
        <w:tblStyle w:val="TableGrid"/>
        <w:tblW w:w="0" w:type="auto"/>
        <w:tblLook w:val="04A0" w:firstRow="1" w:lastRow="0" w:firstColumn="1" w:lastColumn="0" w:noHBand="0" w:noVBand="1"/>
      </w:tblPr>
      <w:tblGrid>
        <w:gridCol w:w="2280"/>
        <w:gridCol w:w="960"/>
        <w:gridCol w:w="2200"/>
      </w:tblGrid>
      <w:tr w:rsidR="006468DE" w:rsidRPr="006468DE" w14:paraId="677BF5E1" w14:textId="77777777" w:rsidTr="006468DE">
        <w:trPr>
          <w:trHeight w:val="290"/>
        </w:trPr>
        <w:tc>
          <w:tcPr>
            <w:tcW w:w="2280" w:type="dxa"/>
            <w:noWrap/>
            <w:hideMark/>
          </w:tcPr>
          <w:p w14:paraId="50080F44" w14:textId="77777777" w:rsidR="006468DE" w:rsidRPr="006468DE" w:rsidRDefault="006468DE">
            <w:pPr>
              <w:rPr>
                <w:b/>
                <w:bCs/>
              </w:rPr>
            </w:pPr>
            <w:r w:rsidRPr="006468DE">
              <w:rPr>
                <w:b/>
                <w:bCs/>
              </w:rPr>
              <w:t>Type</w:t>
            </w:r>
          </w:p>
        </w:tc>
        <w:tc>
          <w:tcPr>
            <w:tcW w:w="960" w:type="dxa"/>
            <w:noWrap/>
            <w:hideMark/>
          </w:tcPr>
          <w:p w14:paraId="603E7825" w14:textId="77777777" w:rsidR="006468DE" w:rsidRPr="006468DE" w:rsidRDefault="006468DE">
            <w:pPr>
              <w:rPr>
                <w:b/>
                <w:bCs/>
              </w:rPr>
            </w:pPr>
            <w:r w:rsidRPr="006468DE">
              <w:rPr>
                <w:b/>
                <w:bCs/>
              </w:rPr>
              <w:t>Aantal</w:t>
            </w:r>
          </w:p>
        </w:tc>
        <w:tc>
          <w:tcPr>
            <w:tcW w:w="2200" w:type="dxa"/>
            <w:noWrap/>
            <w:hideMark/>
          </w:tcPr>
          <w:p w14:paraId="5794187A" w14:textId="77777777" w:rsidR="006468DE" w:rsidRPr="006468DE" w:rsidRDefault="006468DE">
            <w:pPr>
              <w:rPr>
                <w:b/>
                <w:bCs/>
              </w:rPr>
            </w:pPr>
            <w:r w:rsidRPr="006468DE">
              <w:rPr>
                <w:b/>
                <w:bCs/>
              </w:rPr>
              <w:t>Loodequivalentie</w:t>
            </w:r>
          </w:p>
        </w:tc>
      </w:tr>
      <w:tr w:rsidR="006468DE" w:rsidRPr="006468DE" w14:paraId="374F2FD9" w14:textId="77777777" w:rsidTr="006468DE">
        <w:trPr>
          <w:trHeight w:val="290"/>
        </w:trPr>
        <w:tc>
          <w:tcPr>
            <w:tcW w:w="2280" w:type="dxa"/>
            <w:noWrap/>
            <w:hideMark/>
          </w:tcPr>
          <w:p w14:paraId="1994B8B8" w14:textId="77777777" w:rsidR="006468DE" w:rsidRPr="006468DE" w:rsidRDefault="006468DE">
            <w:r w:rsidRPr="006468DE">
              <w:t>Loodschort</w:t>
            </w:r>
          </w:p>
        </w:tc>
        <w:tc>
          <w:tcPr>
            <w:tcW w:w="960" w:type="dxa"/>
            <w:noWrap/>
            <w:hideMark/>
          </w:tcPr>
          <w:p w14:paraId="797F279B" w14:textId="77777777" w:rsidR="006468DE" w:rsidRPr="006468DE" w:rsidRDefault="006468DE"/>
        </w:tc>
        <w:tc>
          <w:tcPr>
            <w:tcW w:w="2200" w:type="dxa"/>
            <w:noWrap/>
            <w:hideMark/>
          </w:tcPr>
          <w:p w14:paraId="1E1F716D" w14:textId="77777777" w:rsidR="006468DE" w:rsidRPr="006468DE" w:rsidRDefault="006468DE"/>
        </w:tc>
      </w:tr>
      <w:tr w:rsidR="006468DE" w:rsidRPr="006468DE" w14:paraId="15CB4005" w14:textId="77777777" w:rsidTr="006468DE">
        <w:trPr>
          <w:trHeight w:val="290"/>
        </w:trPr>
        <w:tc>
          <w:tcPr>
            <w:tcW w:w="2280" w:type="dxa"/>
            <w:noWrap/>
            <w:hideMark/>
          </w:tcPr>
          <w:p w14:paraId="73EB7C15" w14:textId="77777777" w:rsidR="006468DE" w:rsidRPr="006468DE" w:rsidRDefault="006468DE">
            <w:r w:rsidRPr="006468DE">
              <w:lastRenderedPageBreak/>
              <w:t>Loodbril</w:t>
            </w:r>
          </w:p>
        </w:tc>
        <w:tc>
          <w:tcPr>
            <w:tcW w:w="960" w:type="dxa"/>
            <w:noWrap/>
            <w:hideMark/>
          </w:tcPr>
          <w:p w14:paraId="2C04332E" w14:textId="77777777" w:rsidR="006468DE" w:rsidRPr="006468DE" w:rsidRDefault="006468DE"/>
        </w:tc>
        <w:tc>
          <w:tcPr>
            <w:tcW w:w="2200" w:type="dxa"/>
            <w:noWrap/>
            <w:hideMark/>
          </w:tcPr>
          <w:p w14:paraId="382C47CC" w14:textId="77777777" w:rsidR="006468DE" w:rsidRPr="006468DE" w:rsidRDefault="006468DE"/>
        </w:tc>
      </w:tr>
      <w:tr w:rsidR="006468DE" w:rsidRPr="006468DE" w14:paraId="703DBBBB" w14:textId="77777777" w:rsidTr="006468DE">
        <w:trPr>
          <w:trHeight w:val="290"/>
        </w:trPr>
        <w:tc>
          <w:tcPr>
            <w:tcW w:w="2280" w:type="dxa"/>
            <w:noWrap/>
            <w:hideMark/>
          </w:tcPr>
          <w:p w14:paraId="3163AA4D" w14:textId="77777777" w:rsidR="006468DE" w:rsidRPr="006468DE" w:rsidRDefault="006468DE">
            <w:r w:rsidRPr="006468DE">
              <w:t>schilklierbeschermer</w:t>
            </w:r>
          </w:p>
        </w:tc>
        <w:tc>
          <w:tcPr>
            <w:tcW w:w="960" w:type="dxa"/>
            <w:noWrap/>
            <w:hideMark/>
          </w:tcPr>
          <w:p w14:paraId="57892570" w14:textId="77777777" w:rsidR="006468DE" w:rsidRPr="006468DE" w:rsidRDefault="006468DE"/>
        </w:tc>
        <w:tc>
          <w:tcPr>
            <w:tcW w:w="2200" w:type="dxa"/>
            <w:noWrap/>
            <w:hideMark/>
          </w:tcPr>
          <w:p w14:paraId="436E0EE2" w14:textId="77777777" w:rsidR="006468DE" w:rsidRPr="006468DE" w:rsidRDefault="006468DE"/>
        </w:tc>
      </w:tr>
      <w:tr w:rsidR="006468DE" w:rsidRPr="006468DE" w14:paraId="12DF62AE" w14:textId="77777777" w:rsidTr="006468DE">
        <w:trPr>
          <w:trHeight w:val="290"/>
        </w:trPr>
        <w:tc>
          <w:tcPr>
            <w:tcW w:w="2280" w:type="dxa"/>
            <w:noWrap/>
            <w:hideMark/>
          </w:tcPr>
          <w:p w14:paraId="0B57E7A7" w14:textId="77777777" w:rsidR="006468DE" w:rsidRPr="006468DE" w:rsidRDefault="006468DE">
            <w:r w:rsidRPr="006468DE">
              <w:t>loodhandschoen</w:t>
            </w:r>
          </w:p>
        </w:tc>
        <w:tc>
          <w:tcPr>
            <w:tcW w:w="960" w:type="dxa"/>
            <w:noWrap/>
            <w:hideMark/>
          </w:tcPr>
          <w:p w14:paraId="465EA8BD" w14:textId="77777777" w:rsidR="006468DE" w:rsidRPr="006468DE" w:rsidRDefault="006468DE"/>
        </w:tc>
        <w:tc>
          <w:tcPr>
            <w:tcW w:w="2200" w:type="dxa"/>
            <w:noWrap/>
            <w:hideMark/>
          </w:tcPr>
          <w:p w14:paraId="387C47E8" w14:textId="77777777" w:rsidR="006468DE" w:rsidRPr="006468DE" w:rsidRDefault="006468DE"/>
        </w:tc>
      </w:tr>
    </w:tbl>
    <w:p w14:paraId="5B26F074" w14:textId="4170AB25" w:rsidR="007700B0" w:rsidRDefault="00760734" w:rsidP="006468DE">
      <w:pPr>
        <w:rPr>
          <w:noProof/>
        </w:rPr>
      </w:pPr>
      <w:r>
        <w:t>De loodschort en schildklierbeschermer dienen gedragen te worden zoals uitgebeeld in de foto.</w:t>
      </w:r>
      <w:r w:rsidRPr="00B21550">
        <w:rPr>
          <w:noProof/>
        </w:rPr>
        <w:t xml:space="preserve"> </w:t>
      </w:r>
    </w:p>
    <w:p w14:paraId="72316845" w14:textId="342CE018" w:rsidR="0034528E" w:rsidRDefault="0034528E" w:rsidP="006468DE">
      <w:pPr>
        <w:rPr>
          <w:noProof/>
        </w:rPr>
      </w:pPr>
      <w:r>
        <w:rPr>
          <w:noProof/>
        </w:rPr>
        <w:t>Draag zorg voor de beschermingsmiddelen: berg deze netjes op</w:t>
      </w:r>
    </w:p>
    <w:p w14:paraId="7E4F1476" w14:textId="4C1EBD38" w:rsidR="00112ECB" w:rsidRPr="00BF4F88" w:rsidRDefault="00C078DE" w:rsidP="00BF4F88">
      <w:r w:rsidRPr="0034528E">
        <w:rPr>
          <w:noProof/>
        </w:rPr>
        <w:drawing>
          <wp:anchor distT="0" distB="0" distL="114300" distR="114300" simplePos="0" relativeHeight="251666432" behindDoc="0" locked="0" layoutInCell="1" allowOverlap="1" wp14:anchorId="06F441D6" wp14:editId="2F335B0E">
            <wp:simplePos x="0" y="0"/>
            <wp:positionH relativeFrom="column">
              <wp:posOffset>3253105</wp:posOffset>
            </wp:positionH>
            <wp:positionV relativeFrom="paragraph">
              <wp:posOffset>238125</wp:posOffset>
            </wp:positionV>
            <wp:extent cx="1403350" cy="1397041"/>
            <wp:effectExtent l="0" t="0" r="6350" b="0"/>
            <wp:wrapNone/>
            <wp:docPr id="14" name="Picture 13" descr="Image result for lead apron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age result for lead apron hang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0" cy="1397041"/>
                    </a:xfrm>
                    <a:prstGeom prst="rect">
                      <a:avLst/>
                    </a:prstGeom>
                    <a:noFill/>
                  </pic:spPr>
                </pic:pic>
              </a:graphicData>
            </a:graphic>
            <wp14:sizeRelH relativeFrom="margin">
              <wp14:pctWidth>0</wp14:pctWidth>
            </wp14:sizeRelH>
            <wp14:sizeRelV relativeFrom="margin">
              <wp14:pctHeight>0</wp14:pctHeight>
            </wp14:sizeRelV>
          </wp:anchor>
        </w:drawing>
      </w:r>
      <w:r w:rsidRPr="0034528E">
        <w:rPr>
          <w:noProof/>
        </w:rPr>
        <w:drawing>
          <wp:anchor distT="0" distB="0" distL="114300" distR="114300" simplePos="0" relativeHeight="251665408" behindDoc="0" locked="0" layoutInCell="1" allowOverlap="1" wp14:anchorId="24AF6D72" wp14:editId="0CD146FA">
            <wp:simplePos x="0" y="0"/>
            <wp:positionH relativeFrom="column">
              <wp:posOffset>1659255</wp:posOffset>
            </wp:positionH>
            <wp:positionV relativeFrom="paragraph">
              <wp:posOffset>262255</wp:posOffset>
            </wp:positionV>
            <wp:extent cx="1397000" cy="1397000"/>
            <wp:effectExtent l="0" t="0" r="0" b="0"/>
            <wp:wrapNone/>
            <wp:docPr id="6" name="Picture 2" descr="Image result for lead apron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lead apron hang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pic:spPr>
                </pic:pic>
              </a:graphicData>
            </a:graphic>
            <wp14:sizeRelH relativeFrom="margin">
              <wp14:pctWidth>0</wp14:pctWidth>
            </wp14:sizeRelH>
            <wp14:sizeRelV relativeFrom="margin">
              <wp14:pctHeight>0</wp14:pctHeight>
            </wp14:sizeRelV>
          </wp:anchor>
        </w:drawing>
      </w:r>
      <w:r w:rsidR="0034528E">
        <w:rPr>
          <w:noProof/>
        </w:rPr>
        <w:drawing>
          <wp:anchor distT="0" distB="0" distL="114300" distR="114300" simplePos="0" relativeHeight="251663360" behindDoc="0" locked="0" layoutInCell="1" allowOverlap="1" wp14:anchorId="23A1709B" wp14:editId="6A21B994">
            <wp:simplePos x="0" y="0"/>
            <wp:positionH relativeFrom="column">
              <wp:posOffset>5194935</wp:posOffset>
            </wp:positionH>
            <wp:positionV relativeFrom="paragraph">
              <wp:posOffset>8890</wp:posOffset>
            </wp:positionV>
            <wp:extent cx="643255" cy="1745615"/>
            <wp:effectExtent l="0" t="0" r="444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633" t="12834" r="36836" b="12925"/>
                    <a:stretch/>
                  </pic:blipFill>
                  <pic:spPr bwMode="auto">
                    <a:xfrm>
                      <a:off x="0" y="0"/>
                      <a:ext cx="643255"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A3F">
        <w:t>Loodglas</w:t>
      </w:r>
      <w:r w:rsidR="00760734">
        <w:t>: Neem tijdens een opname steeds plaats achter het loodglas</w:t>
      </w:r>
      <w:r w:rsidR="006468DE">
        <w:t xml:space="preserve"> (indien aanwezig)</w:t>
      </w:r>
      <w:r>
        <w:rPr>
          <w:noProof/>
        </w:rPr>
        <w:drawing>
          <wp:inline distT="0" distB="0" distL="0" distR="0" wp14:anchorId="3C89F185" wp14:editId="6D7F6958">
            <wp:extent cx="1601431" cy="1199968"/>
            <wp:effectExtent l="0" t="889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609062" cy="1205686"/>
                    </a:xfrm>
                    <a:prstGeom prst="rect">
                      <a:avLst/>
                    </a:prstGeom>
                    <a:noFill/>
                    <a:ln>
                      <a:noFill/>
                    </a:ln>
                  </pic:spPr>
                </pic:pic>
              </a:graphicData>
            </a:graphic>
          </wp:inline>
        </w:drawing>
      </w:r>
    </w:p>
    <w:p w14:paraId="56346CB4" w14:textId="4C3753B4" w:rsidR="001560C1" w:rsidRDefault="00B7331C" w:rsidP="001560C1">
      <w:pPr>
        <w:pStyle w:val="Heading2"/>
      </w:pPr>
      <w:bookmarkStart w:id="14" w:name="_Toc123739047"/>
      <w:r>
        <w:t>R</w:t>
      </w:r>
      <w:r w:rsidR="001560C1">
        <w:t>adioprotectie</w:t>
      </w:r>
      <w:bookmarkEnd w:id="14"/>
    </w:p>
    <w:p w14:paraId="1078D416" w14:textId="77777777" w:rsidR="00D21F0F" w:rsidRDefault="00D21F0F" w:rsidP="000A49A7"/>
    <w:p w14:paraId="14CE587F" w14:textId="66AFDD01" w:rsidR="004804B7" w:rsidRDefault="00D21F0F" w:rsidP="000A49A7">
      <w:r>
        <w:t>Zie punt 4</w:t>
      </w:r>
      <w:r w:rsidR="00CF6E15">
        <w:t>.</w:t>
      </w:r>
    </w:p>
    <w:p w14:paraId="03BE5618" w14:textId="30DFDC0D" w:rsidR="00A67885" w:rsidRDefault="00A67885" w:rsidP="000A49A7">
      <w:r>
        <w:t>Pos</w:t>
      </w:r>
      <w:r w:rsidR="00DD6950">
        <w:t>i</w:t>
      </w:r>
      <w:r>
        <w:t>tie operator:</w:t>
      </w:r>
      <w:r w:rsidR="00FE0691">
        <w:t xml:space="preserve"> </w:t>
      </w:r>
      <w:r w:rsidRPr="00A67885">
        <w:rPr>
          <w:highlight w:val="yellow"/>
        </w:rPr>
        <w:t xml:space="preserve">Vermeld hier de normale positie van de </w:t>
      </w:r>
      <w:r w:rsidR="00583709">
        <w:rPr>
          <w:highlight w:val="yellow"/>
        </w:rPr>
        <w:t>practicus, gemachtigde</w:t>
      </w:r>
      <w:r w:rsidR="00487663">
        <w:rPr>
          <w:highlight w:val="yellow"/>
        </w:rPr>
        <w:t xml:space="preserve"> en eventuele </w:t>
      </w:r>
      <w:r w:rsidR="00583709">
        <w:rPr>
          <w:highlight w:val="yellow"/>
        </w:rPr>
        <w:t>beg</w:t>
      </w:r>
      <w:r w:rsidR="00FE0691">
        <w:rPr>
          <w:highlight w:val="yellow"/>
        </w:rPr>
        <w:t>e</w:t>
      </w:r>
      <w:r w:rsidR="00583709">
        <w:rPr>
          <w:highlight w:val="yellow"/>
        </w:rPr>
        <w:t>leiders</w:t>
      </w:r>
      <w:r w:rsidRPr="00A67885">
        <w:rPr>
          <w:highlight w:val="yellow"/>
        </w:rPr>
        <w:t xml:space="preserve"> tijdens een opname</w:t>
      </w:r>
    </w:p>
    <w:p w14:paraId="099891DE" w14:textId="0B9FC856" w:rsidR="009861A8" w:rsidRDefault="0072210E" w:rsidP="0072210E">
      <w:pPr>
        <w:pStyle w:val="Heading1"/>
      </w:pPr>
      <w:bookmarkStart w:id="15" w:name="_Toc123739048"/>
      <w:bookmarkEnd w:id="11"/>
      <w:r>
        <w:t>Mobiele toepassingen</w:t>
      </w:r>
      <w:bookmarkEnd w:id="15"/>
    </w:p>
    <w:p w14:paraId="0BD533EF" w14:textId="0D35FD24" w:rsidR="004804B7" w:rsidRDefault="004804B7" w:rsidP="004804B7"/>
    <w:p w14:paraId="2F5A98DC" w14:textId="77777777" w:rsidR="004804B7" w:rsidRDefault="004804B7" w:rsidP="004804B7">
      <w:pPr>
        <w:pStyle w:val="Heading2"/>
      </w:pPr>
      <w:bookmarkStart w:id="16" w:name="_Toc123739049"/>
      <w:r>
        <w:t>Toestel</w:t>
      </w:r>
      <w:bookmarkEnd w:id="16"/>
    </w:p>
    <w:p w14:paraId="41A6FBAD" w14:textId="0E74F617" w:rsidR="004804B7" w:rsidRPr="00BF4F88" w:rsidRDefault="004804B7" w:rsidP="004804B7">
      <w:r w:rsidRPr="00A10C7F">
        <w:rPr>
          <w:highlight w:val="yellow"/>
        </w:rPr>
        <w:t xml:space="preserve">Vermeld hier welk toestel </w:t>
      </w:r>
      <w:r w:rsidRPr="0072210E">
        <w:rPr>
          <w:highlight w:val="yellow"/>
        </w:rPr>
        <w:t xml:space="preserve">aanwezig is, herhaal dit voor elk toestel </w:t>
      </w:r>
    </w:p>
    <w:p w14:paraId="3E11E7D3" w14:textId="77777777" w:rsidR="004804B7" w:rsidRDefault="004804B7" w:rsidP="004804B7">
      <w:pPr>
        <w:pStyle w:val="Heading2"/>
      </w:pPr>
      <w:bookmarkStart w:id="17" w:name="_Toc123739050"/>
      <w:r>
        <w:t>Beschermingsmiddelen</w:t>
      </w:r>
      <w:bookmarkEnd w:id="17"/>
    </w:p>
    <w:p w14:paraId="4FF76A89" w14:textId="77777777" w:rsidR="004804B7" w:rsidRPr="00A10C7F" w:rsidRDefault="004804B7" w:rsidP="004804B7">
      <w:r w:rsidRPr="00A10C7F">
        <w:rPr>
          <w:highlight w:val="yellow"/>
        </w:rPr>
        <w:t>Beschrijf hier de aanwezige beschermin</w:t>
      </w:r>
      <w:r>
        <w:rPr>
          <w:highlight w:val="yellow"/>
        </w:rPr>
        <w:t>g</w:t>
      </w:r>
      <w:r w:rsidRPr="00A10C7F">
        <w:rPr>
          <w:highlight w:val="yellow"/>
        </w:rPr>
        <w:t>smiddelen, vul de tabel aan.</w:t>
      </w:r>
    </w:p>
    <w:p w14:paraId="61BEDE49" w14:textId="77777777" w:rsidR="004804B7" w:rsidRPr="0094327C" w:rsidRDefault="004804B7" w:rsidP="004804B7">
      <w:pPr>
        <w:rPr>
          <w:b/>
          <w:bCs/>
        </w:rPr>
      </w:pPr>
      <w:r w:rsidRPr="0094327C">
        <w:rPr>
          <w:b/>
          <w:bCs/>
        </w:rPr>
        <w:t>Individue</w:t>
      </w:r>
      <w:r>
        <w:rPr>
          <w:b/>
          <w:bCs/>
        </w:rPr>
        <w:t>le beschermingsmiddelen</w:t>
      </w:r>
    </w:p>
    <w:tbl>
      <w:tblPr>
        <w:tblStyle w:val="TableGrid"/>
        <w:tblW w:w="0" w:type="auto"/>
        <w:tblLook w:val="04A0" w:firstRow="1" w:lastRow="0" w:firstColumn="1" w:lastColumn="0" w:noHBand="0" w:noVBand="1"/>
      </w:tblPr>
      <w:tblGrid>
        <w:gridCol w:w="2280"/>
        <w:gridCol w:w="960"/>
        <w:gridCol w:w="2200"/>
      </w:tblGrid>
      <w:tr w:rsidR="004804B7" w:rsidRPr="006468DE" w14:paraId="45A9E99A" w14:textId="77777777" w:rsidTr="00126D8A">
        <w:trPr>
          <w:trHeight w:val="290"/>
        </w:trPr>
        <w:tc>
          <w:tcPr>
            <w:tcW w:w="2280" w:type="dxa"/>
            <w:noWrap/>
            <w:hideMark/>
          </w:tcPr>
          <w:p w14:paraId="72629286" w14:textId="77777777" w:rsidR="004804B7" w:rsidRPr="006468DE" w:rsidRDefault="004804B7" w:rsidP="00126D8A">
            <w:pPr>
              <w:rPr>
                <w:b/>
                <w:bCs/>
              </w:rPr>
            </w:pPr>
            <w:r w:rsidRPr="006468DE">
              <w:rPr>
                <w:b/>
                <w:bCs/>
              </w:rPr>
              <w:t>Type</w:t>
            </w:r>
          </w:p>
        </w:tc>
        <w:tc>
          <w:tcPr>
            <w:tcW w:w="960" w:type="dxa"/>
            <w:noWrap/>
            <w:hideMark/>
          </w:tcPr>
          <w:p w14:paraId="4A9C101F" w14:textId="77777777" w:rsidR="004804B7" w:rsidRPr="006468DE" w:rsidRDefault="004804B7" w:rsidP="00126D8A">
            <w:pPr>
              <w:rPr>
                <w:b/>
                <w:bCs/>
              </w:rPr>
            </w:pPr>
            <w:r w:rsidRPr="006468DE">
              <w:rPr>
                <w:b/>
                <w:bCs/>
              </w:rPr>
              <w:t>Aantal</w:t>
            </w:r>
          </w:p>
        </w:tc>
        <w:tc>
          <w:tcPr>
            <w:tcW w:w="2200" w:type="dxa"/>
            <w:noWrap/>
            <w:hideMark/>
          </w:tcPr>
          <w:p w14:paraId="60234F66" w14:textId="77777777" w:rsidR="004804B7" w:rsidRPr="006468DE" w:rsidRDefault="004804B7" w:rsidP="00126D8A">
            <w:pPr>
              <w:rPr>
                <w:b/>
                <w:bCs/>
              </w:rPr>
            </w:pPr>
            <w:r w:rsidRPr="006468DE">
              <w:rPr>
                <w:b/>
                <w:bCs/>
              </w:rPr>
              <w:t>Loodequivalentie</w:t>
            </w:r>
          </w:p>
        </w:tc>
      </w:tr>
      <w:tr w:rsidR="004804B7" w:rsidRPr="006468DE" w14:paraId="4B6853B3" w14:textId="77777777" w:rsidTr="00126D8A">
        <w:trPr>
          <w:trHeight w:val="290"/>
        </w:trPr>
        <w:tc>
          <w:tcPr>
            <w:tcW w:w="2280" w:type="dxa"/>
            <w:noWrap/>
            <w:hideMark/>
          </w:tcPr>
          <w:p w14:paraId="227381DA" w14:textId="77777777" w:rsidR="004804B7" w:rsidRPr="006468DE" w:rsidRDefault="004804B7" w:rsidP="00126D8A">
            <w:r w:rsidRPr="006468DE">
              <w:t>Loodschort</w:t>
            </w:r>
          </w:p>
        </w:tc>
        <w:tc>
          <w:tcPr>
            <w:tcW w:w="960" w:type="dxa"/>
            <w:noWrap/>
            <w:hideMark/>
          </w:tcPr>
          <w:p w14:paraId="444957EB" w14:textId="77777777" w:rsidR="004804B7" w:rsidRPr="006468DE" w:rsidRDefault="004804B7" w:rsidP="00126D8A"/>
        </w:tc>
        <w:tc>
          <w:tcPr>
            <w:tcW w:w="2200" w:type="dxa"/>
            <w:noWrap/>
            <w:hideMark/>
          </w:tcPr>
          <w:p w14:paraId="4CBEB666" w14:textId="77777777" w:rsidR="004804B7" w:rsidRPr="006468DE" w:rsidRDefault="004804B7" w:rsidP="00126D8A"/>
        </w:tc>
      </w:tr>
      <w:tr w:rsidR="004804B7" w:rsidRPr="006468DE" w14:paraId="29609646" w14:textId="77777777" w:rsidTr="00126D8A">
        <w:trPr>
          <w:trHeight w:val="290"/>
        </w:trPr>
        <w:tc>
          <w:tcPr>
            <w:tcW w:w="2280" w:type="dxa"/>
            <w:noWrap/>
            <w:hideMark/>
          </w:tcPr>
          <w:p w14:paraId="7C5FE266" w14:textId="77777777" w:rsidR="004804B7" w:rsidRPr="006468DE" w:rsidRDefault="004804B7" w:rsidP="00126D8A">
            <w:r w:rsidRPr="006468DE">
              <w:t>Loodbril</w:t>
            </w:r>
          </w:p>
        </w:tc>
        <w:tc>
          <w:tcPr>
            <w:tcW w:w="960" w:type="dxa"/>
            <w:noWrap/>
            <w:hideMark/>
          </w:tcPr>
          <w:p w14:paraId="057D643C" w14:textId="77777777" w:rsidR="004804B7" w:rsidRPr="006468DE" w:rsidRDefault="004804B7" w:rsidP="00126D8A"/>
        </w:tc>
        <w:tc>
          <w:tcPr>
            <w:tcW w:w="2200" w:type="dxa"/>
            <w:noWrap/>
            <w:hideMark/>
          </w:tcPr>
          <w:p w14:paraId="367B0AF8" w14:textId="77777777" w:rsidR="004804B7" w:rsidRPr="006468DE" w:rsidRDefault="004804B7" w:rsidP="00126D8A"/>
        </w:tc>
      </w:tr>
      <w:tr w:rsidR="004804B7" w:rsidRPr="006468DE" w14:paraId="7F0F1BB2" w14:textId="77777777" w:rsidTr="00126D8A">
        <w:trPr>
          <w:trHeight w:val="290"/>
        </w:trPr>
        <w:tc>
          <w:tcPr>
            <w:tcW w:w="2280" w:type="dxa"/>
            <w:noWrap/>
            <w:hideMark/>
          </w:tcPr>
          <w:p w14:paraId="7971CE86" w14:textId="77777777" w:rsidR="004804B7" w:rsidRPr="006468DE" w:rsidRDefault="004804B7" w:rsidP="00126D8A">
            <w:r w:rsidRPr="006468DE">
              <w:t>schilklierbeschermer</w:t>
            </w:r>
          </w:p>
        </w:tc>
        <w:tc>
          <w:tcPr>
            <w:tcW w:w="960" w:type="dxa"/>
            <w:noWrap/>
            <w:hideMark/>
          </w:tcPr>
          <w:p w14:paraId="1E0CD561" w14:textId="77777777" w:rsidR="004804B7" w:rsidRPr="006468DE" w:rsidRDefault="004804B7" w:rsidP="00126D8A"/>
        </w:tc>
        <w:tc>
          <w:tcPr>
            <w:tcW w:w="2200" w:type="dxa"/>
            <w:noWrap/>
            <w:hideMark/>
          </w:tcPr>
          <w:p w14:paraId="6D62B6E3" w14:textId="77777777" w:rsidR="004804B7" w:rsidRPr="006468DE" w:rsidRDefault="004804B7" w:rsidP="00126D8A"/>
        </w:tc>
      </w:tr>
      <w:tr w:rsidR="004804B7" w:rsidRPr="006468DE" w14:paraId="31F341C0" w14:textId="77777777" w:rsidTr="00126D8A">
        <w:trPr>
          <w:trHeight w:val="290"/>
        </w:trPr>
        <w:tc>
          <w:tcPr>
            <w:tcW w:w="2280" w:type="dxa"/>
            <w:noWrap/>
            <w:hideMark/>
          </w:tcPr>
          <w:p w14:paraId="01A677F9" w14:textId="77777777" w:rsidR="004804B7" w:rsidRPr="006468DE" w:rsidRDefault="004804B7" w:rsidP="00126D8A">
            <w:r w:rsidRPr="006468DE">
              <w:t>loodhandschoen</w:t>
            </w:r>
          </w:p>
        </w:tc>
        <w:tc>
          <w:tcPr>
            <w:tcW w:w="960" w:type="dxa"/>
            <w:noWrap/>
            <w:hideMark/>
          </w:tcPr>
          <w:p w14:paraId="6A554C1E" w14:textId="77777777" w:rsidR="004804B7" w:rsidRPr="006468DE" w:rsidRDefault="004804B7" w:rsidP="00126D8A"/>
        </w:tc>
        <w:tc>
          <w:tcPr>
            <w:tcW w:w="2200" w:type="dxa"/>
            <w:noWrap/>
            <w:hideMark/>
          </w:tcPr>
          <w:p w14:paraId="655611BC" w14:textId="77777777" w:rsidR="004804B7" w:rsidRPr="006468DE" w:rsidRDefault="004804B7" w:rsidP="00126D8A"/>
        </w:tc>
      </w:tr>
    </w:tbl>
    <w:p w14:paraId="5C2E1E2B" w14:textId="77777777" w:rsidR="004804B7" w:rsidRDefault="004804B7" w:rsidP="004804B7">
      <w:pPr>
        <w:rPr>
          <w:noProof/>
        </w:rPr>
      </w:pPr>
      <w:r>
        <w:t>De loodschort en schildklierbeschermer dienen gedragen te worden zoals uitgebeeld in de foto.</w:t>
      </w:r>
      <w:r w:rsidRPr="00B21550">
        <w:rPr>
          <w:noProof/>
        </w:rPr>
        <w:t xml:space="preserve"> </w:t>
      </w:r>
    </w:p>
    <w:p w14:paraId="70483308" w14:textId="77777777" w:rsidR="004804B7" w:rsidRDefault="004804B7" w:rsidP="004804B7">
      <w:pPr>
        <w:rPr>
          <w:noProof/>
        </w:rPr>
      </w:pPr>
      <w:r>
        <w:rPr>
          <w:noProof/>
        </w:rPr>
        <w:t>Draag zorg voor de beschermingsmiddelen: berg deze netjes op</w:t>
      </w:r>
    </w:p>
    <w:p w14:paraId="1CDAAAD3" w14:textId="42861600" w:rsidR="004804B7" w:rsidRPr="00BF4F88" w:rsidRDefault="004804B7" w:rsidP="004804B7">
      <w:r w:rsidRPr="0034528E">
        <w:rPr>
          <w:noProof/>
        </w:rPr>
        <w:lastRenderedPageBreak/>
        <w:drawing>
          <wp:anchor distT="0" distB="0" distL="114300" distR="114300" simplePos="0" relativeHeight="251670528" behindDoc="0" locked="0" layoutInCell="1" allowOverlap="1" wp14:anchorId="5C68348F" wp14:editId="1C985568">
            <wp:simplePos x="0" y="0"/>
            <wp:positionH relativeFrom="column">
              <wp:posOffset>3253105</wp:posOffset>
            </wp:positionH>
            <wp:positionV relativeFrom="paragraph">
              <wp:posOffset>238125</wp:posOffset>
            </wp:positionV>
            <wp:extent cx="1403350" cy="1397041"/>
            <wp:effectExtent l="0" t="0" r="6350" b="0"/>
            <wp:wrapNone/>
            <wp:docPr id="10" name="Picture 13" descr="Image result for lead apron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age result for lead apron hang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0" cy="1397041"/>
                    </a:xfrm>
                    <a:prstGeom prst="rect">
                      <a:avLst/>
                    </a:prstGeom>
                    <a:noFill/>
                  </pic:spPr>
                </pic:pic>
              </a:graphicData>
            </a:graphic>
            <wp14:sizeRelH relativeFrom="margin">
              <wp14:pctWidth>0</wp14:pctWidth>
            </wp14:sizeRelH>
            <wp14:sizeRelV relativeFrom="margin">
              <wp14:pctHeight>0</wp14:pctHeight>
            </wp14:sizeRelV>
          </wp:anchor>
        </w:drawing>
      </w:r>
      <w:r w:rsidRPr="0034528E">
        <w:rPr>
          <w:noProof/>
        </w:rPr>
        <w:drawing>
          <wp:anchor distT="0" distB="0" distL="114300" distR="114300" simplePos="0" relativeHeight="251669504" behindDoc="0" locked="0" layoutInCell="1" allowOverlap="1" wp14:anchorId="57158244" wp14:editId="6F3359BF">
            <wp:simplePos x="0" y="0"/>
            <wp:positionH relativeFrom="column">
              <wp:posOffset>1659255</wp:posOffset>
            </wp:positionH>
            <wp:positionV relativeFrom="paragraph">
              <wp:posOffset>262255</wp:posOffset>
            </wp:positionV>
            <wp:extent cx="1397000" cy="1397000"/>
            <wp:effectExtent l="0" t="0" r="0" b="0"/>
            <wp:wrapNone/>
            <wp:docPr id="15" name="Picture 2" descr="Image result for lead apron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lead apron hang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006D592" wp14:editId="413C0C25">
            <wp:simplePos x="0" y="0"/>
            <wp:positionH relativeFrom="column">
              <wp:posOffset>5194935</wp:posOffset>
            </wp:positionH>
            <wp:positionV relativeFrom="paragraph">
              <wp:posOffset>8890</wp:posOffset>
            </wp:positionV>
            <wp:extent cx="643255" cy="1745615"/>
            <wp:effectExtent l="0" t="0" r="4445" b="698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633" t="12834" r="36836" b="12925"/>
                    <a:stretch/>
                  </pic:blipFill>
                  <pic:spPr bwMode="auto">
                    <a:xfrm>
                      <a:off x="0" y="0"/>
                      <a:ext cx="643255"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AAB392" wp14:editId="2AB7B07F">
            <wp:extent cx="1601431" cy="1199968"/>
            <wp:effectExtent l="0" t="889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609062" cy="1205686"/>
                    </a:xfrm>
                    <a:prstGeom prst="rect">
                      <a:avLst/>
                    </a:prstGeom>
                    <a:noFill/>
                    <a:ln>
                      <a:noFill/>
                    </a:ln>
                  </pic:spPr>
                </pic:pic>
              </a:graphicData>
            </a:graphic>
          </wp:inline>
        </w:drawing>
      </w:r>
    </w:p>
    <w:p w14:paraId="0BD8304E" w14:textId="2D06C5DC" w:rsidR="004804B7" w:rsidRDefault="00F63A7F" w:rsidP="004804B7">
      <w:pPr>
        <w:pStyle w:val="Heading2"/>
      </w:pPr>
      <w:bookmarkStart w:id="18" w:name="_Toc123739051"/>
      <w:r>
        <w:rPr>
          <w:noProof/>
        </w:rPr>
        <w:drawing>
          <wp:anchor distT="0" distB="0" distL="114300" distR="114300" simplePos="0" relativeHeight="251658239" behindDoc="0" locked="0" layoutInCell="1" allowOverlap="1" wp14:anchorId="155D82BB" wp14:editId="72993A35">
            <wp:simplePos x="0" y="0"/>
            <wp:positionH relativeFrom="page">
              <wp:posOffset>5013960</wp:posOffset>
            </wp:positionH>
            <wp:positionV relativeFrom="paragraph">
              <wp:posOffset>12700</wp:posOffset>
            </wp:positionV>
            <wp:extent cx="2250440" cy="276098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0440" cy="2760980"/>
                    </a:xfrm>
                    <a:prstGeom prst="rect">
                      <a:avLst/>
                    </a:prstGeom>
                    <a:noFill/>
                  </pic:spPr>
                </pic:pic>
              </a:graphicData>
            </a:graphic>
            <wp14:sizeRelH relativeFrom="page">
              <wp14:pctWidth>0</wp14:pctWidth>
            </wp14:sizeRelH>
            <wp14:sizeRelV relativeFrom="page">
              <wp14:pctHeight>0</wp14:pctHeight>
            </wp14:sizeRelV>
          </wp:anchor>
        </w:drawing>
      </w:r>
      <w:r w:rsidR="004804B7">
        <w:t>Radioprotectie</w:t>
      </w:r>
      <w:bookmarkEnd w:id="18"/>
    </w:p>
    <w:p w14:paraId="7FC1D708" w14:textId="5A34022C" w:rsidR="004804B7" w:rsidRDefault="004804B7" w:rsidP="004804B7"/>
    <w:p w14:paraId="4A633EAC" w14:textId="4BCA5FEF" w:rsidR="004804B7" w:rsidRDefault="004804B7" w:rsidP="004804B7">
      <w:r>
        <w:t>Zie punt 4</w:t>
      </w:r>
      <w:r w:rsidR="00CF7871">
        <w:t xml:space="preserve">+ </w:t>
      </w:r>
    </w:p>
    <w:p w14:paraId="68C5141C" w14:textId="6C789B99" w:rsidR="00CF7871" w:rsidRDefault="00CF7871" w:rsidP="00C40BEB">
      <w:pPr>
        <w:pStyle w:val="ListParagraph"/>
        <w:numPr>
          <w:ilvl w:val="0"/>
          <w:numId w:val="13"/>
        </w:numPr>
        <w:ind w:right="2835"/>
        <w:jc w:val="both"/>
      </w:pPr>
      <w:r w:rsidRPr="00CF7871">
        <w:t>In tegenstelling tot toestellen die in een inrichting worden gebruikt, bestaat er geen beschermbarrière tegen de straling. De operator dient zo ver als redelijkerwijze mogelijk is van de stralingsbron</w:t>
      </w:r>
      <w:r w:rsidR="00E750F3">
        <w:t xml:space="preserve"> af</w:t>
      </w:r>
      <w:r w:rsidRPr="00CF7871">
        <w:t xml:space="preserve"> te staan.</w:t>
      </w:r>
    </w:p>
    <w:p w14:paraId="63FF0729" w14:textId="77777777" w:rsidR="00CF7871" w:rsidRDefault="00CF7871" w:rsidP="00C40BEB">
      <w:pPr>
        <w:pStyle w:val="ListParagraph"/>
        <w:numPr>
          <w:ilvl w:val="0"/>
          <w:numId w:val="13"/>
        </w:numPr>
        <w:ind w:right="2835"/>
        <w:jc w:val="both"/>
      </w:pPr>
      <w:r w:rsidRPr="00CF7871">
        <w:t xml:space="preserve">Zet het toestel op een statief en hou het niet in uw handen. </w:t>
      </w:r>
    </w:p>
    <w:p w14:paraId="454986A2" w14:textId="30A60CE7" w:rsidR="00CF7871" w:rsidRDefault="00CF7871" w:rsidP="00C40BEB">
      <w:pPr>
        <w:pStyle w:val="ListParagraph"/>
        <w:numPr>
          <w:ilvl w:val="0"/>
          <w:numId w:val="13"/>
        </w:numPr>
        <w:ind w:right="2835"/>
        <w:jc w:val="both"/>
      </w:pPr>
      <w:r w:rsidRPr="00CF7871">
        <w:t xml:space="preserve">Om een correcte uitlijning tussen de stralingsbundel en de beeldontvanger te garanderen, moet een laser- of lichtgeleidingssysteem worden gebruikt. </w:t>
      </w:r>
    </w:p>
    <w:p w14:paraId="075C4DD6" w14:textId="77777777" w:rsidR="00CF7871" w:rsidRDefault="00CF7871" w:rsidP="00C40BEB">
      <w:pPr>
        <w:pStyle w:val="ListParagraph"/>
        <w:numPr>
          <w:ilvl w:val="0"/>
          <w:numId w:val="13"/>
        </w:numPr>
        <w:ind w:right="2835"/>
        <w:jc w:val="both"/>
      </w:pPr>
      <w:r w:rsidRPr="00CF7871">
        <w:t xml:space="preserve">Een aanpasbare collimator is noodzakelijk om de stralingsbundel te beperken tot de regio die men in beeld wenst te brengen. </w:t>
      </w:r>
    </w:p>
    <w:p w14:paraId="3719BCBF" w14:textId="36771936" w:rsidR="00CF7871" w:rsidRDefault="00CF7871" w:rsidP="00C40BEB">
      <w:pPr>
        <w:pStyle w:val="ListParagraph"/>
        <w:numPr>
          <w:ilvl w:val="0"/>
          <w:numId w:val="13"/>
        </w:numPr>
        <w:ind w:right="2835"/>
        <w:jc w:val="both"/>
      </w:pPr>
      <w:r w:rsidRPr="00CF7871">
        <w:t>De cassette moet op een drager worden geplaatst en mag niet met de hand vastgehouden worden.</w:t>
      </w:r>
    </w:p>
    <w:p w14:paraId="75E57384" w14:textId="424B65E9" w:rsidR="00CF7871" w:rsidRDefault="00CF7871" w:rsidP="00C40BEB">
      <w:pPr>
        <w:pStyle w:val="ListParagraph"/>
        <w:numPr>
          <w:ilvl w:val="0"/>
          <w:numId w:val="13"/>
        </w:numPr>
        <w:ind w:right="2835"/>
        <w:jc w:val="both"/>
      </w:pPr>
      <w:r w:rsidRPr="00CF7871">
        <w:t>High Speed-films en bijhorende schermen kunnen de blootstellingstijd verkorten.</w:t>
      </w:r>
    </w:p>
    <w:p w14:paraId="1F89F32E" w14:textId="4532ED96" w:rsidR="00E23595" w:rsidRDefault="00E23595" w:rsidP="00C40BEB">
      <w:pPr>
        <w:pStyle w:val="ListParagraph"/>
        <w:numPr>
          <w:ilvl w:val="0"/>
          <w:numId w:val="13"/>
        </w:numPr>
        <w:ind w:right="2835"/>
        <w:jc w:val="both"/>
      </w:pPr>
      <w:r w:rsidRPr="00E23595">
        <w:t>Bescherming van het publiek tegen horizontale stralenbundels. Waar mogelijk positioneer het dier zo, dat de stralenbundel op een blinde (stal-)muur valt. Of zorg voor afbakening van de stalgang wanneer er opnames gemaakt worden.</w:t>
      </w:r>
    </w:p>
    <w:p w14:paraId="51D915F6" w14:textId="1059AD27" w:rsidR="00410F71" w:rsidRPr="00464283" w:rsidRDefault="00DD6950" w:rsidP="00F85E08">
      <w:pPr>
        <w:ind w:right="2835"/>
        <w:jc w:val="both"/>
      </w:pPr>
      <w:r>
        <w:t xml:space="preserve">Positie </w:t>
      </w:r>
      <w:proofErr w:type="spellStart"/>
      <w:r>
        <w:t>operator:</w:t>
      </w:r>
      <w:r w:rsidRPr="00DD6950">
        <w:rPr>
          <w:highlight w:val="yellow"/>
        </w:rPr>
        <w:t>Vermeld</w:t>
      </w:r>
      <w:proofErr w:type="spellEnd"/>
      <w:r w:rsidRPr="00DD6950">
        <w:rPr>
          <w:highlight w:val="yellow"/>
        </w:rPr>
        <w:t xml:space="preserve"> hier de normale positie van de operator</w:t>
      </w:r>
      <w:r w:rsidR="00487663">
        <w:rPr>
          <w:highlight w:val="yellow"/>
        </w:rPr>
        <w:t xml:space="preserve"> en helpers</w:t>
      </w:r>
      <w:r w:rsidRPr="00DD6950">
        <w:rPr>
          <w:highlight w:val="yellow"/>
        </w:rPr>
        <w:t xml:space="preserve"> tijdens een opname</w:t>
      </w:r>
      <w:bookmarkEnd w:id="12"/>
    </w:p>
    <w:sectPr w:rsidR="00410F71" w:rsidRPr="00464283" w:rsidSect="00356DDB">
      <w:headerReference w:type="default" r:id="rId29"/>
      <w:footerReference w:type="default" r:id="rId30"/>
      <w:type w:val="continuous"/>
      <w:pgSz w:w="11900" w:h="16840"/>
      <w:pgMar w:top="1090" w:right="1417" w:bottom="1041" w:left="1417" w:header="457"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34ED" w14:textId="77777777" w:rsidR="00551085" w:rsidRDefault="00551085">
      <w:r>
        <w:separator/>
      </w:r>
    </w:p>
  </w:endnote>
  <w:endnote w:type="continuationSeparator" w:id="0">
    <w:p w14:paraId="7D7CEED7" w14:textId="77777777" w:rsidR="00551085" w:rsidRDefault="0055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53310"/>
      <w:docPartObj>
        <w:docPartGallery w:val="Page Numbers (Bottom of Page)"/>
        <w:docPartUnique/>
      </w:docPartObj>
    </w:sdtPr>
    <w:sdtEndPr>
      <w:rPr>
        <w:noProof/>
      </w:rPr>
    </w:sdtEndPr>
    <w:sdtContent>
      <w:p w14:paraId="2DC67149" w14:textId="3B1C3FEC" w:rsidR="00E96660" w:rsidRDefault="00E96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8D386" w14:textId="77777777" w:rsidR="00E96660" w:rsidRDefault="00E9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404" w14:textId="77777777" w:rsidR="009E54C9" w:rsidRPr="0024311F" w:rsidRDefault="009E54C9" w:rsidP="004D0116">
    <w:pPr>
      <w:pBdr>
        <w:bottom w:val="single" w:sz="6" w:space="1" w:color="auto"/>
      </w:pBdr>
      <w:rPr>
        <w:sz w:val="12"/>
        <w:szCs w:val="12"/>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2209"/>
    </w:tblGrid>
    <w:tr w:rsidR="009E54C9" w:rsidRPr="00DC7BB6" w14:paraId="0CEAB4EB" w14:textId="77777777" w:rsidTr="004D0116">
      <w:trPr>
        <w:trHeight w:val="282"/>
      </w:trPr>
      <w:tc>
        <w:tcPr>
          <w:tcW w:w="6917" w:type="dxa"/>
        </w:tcPr>
        <w:p w14:paraId="167323B1" w14:textId="77777777" w:rsidR="009E54C9" w:rsidRPr="00F71843" w:rsidRDefault="009E54C9" w:rsidP="004D0116">
          <w:pPr>
            <w:rPr>
              <w:sz w:val="22"/>
              <w:lang w:val="fr-BE"/>
            </w:rPr>
          </w:pPr>
          <w:r w:rsidRPr="00FC527F">
            <w:rPr>
              <w:sz w:val="22"/>
              <w:lang w:val="fr-BE"/>
            </w:rPr>
            <w:t>Effective date : jj/mm/</w:t>
          </w:r>
          <w:proofErr w:type="spellStart"/>
          <w:r w:rsidRPr="00FC527F">
            <w:rPr>
              <w:sz w:val="22"/>
              <w:lang w:val="fr-BE"/>
            </w:rPr>
            <w:t>aaaa</w:t>
          </w:r>
          <w:proofErr w:type="spellEnd"/>
        </w:p>
      </w:tc>
      <w:tc>
        <w:tcPr>
          <w:tcW w:w="2139" w:type="dxa"/>
        </w:tcPr>
        <w:p w14:paraId="5A2D08E7" w14:textId="77777777" w:rsidR="009E54C9" w:rsidRPr="00F71843" w:rsidRDefault="00551085" w:rsidP="004D0116">
          <w:pPr>
            <w:ind w:right="-118"/>
            <w:jc w:val="right"/>
            <w:rPr>
              <w:color w:val="005BBB" w:themeColor="accent1"/>
              <w:sz w:val="22"/>
              <w:lang w:val="fr-BE"/>
            </w:rPr>
          </w:pPr>
          <w:hyperlink r:id="rId1" w:history="1">
            <w:r w:rsidR="009E54C9" w:rsidRPr="00F71843">
              <w:rPr>
                <w:color w:val="005BBB" w:themeColor="accent1"/>
                <w:sz w:val="22"/>
                <w:lang w:val="fr-BE"/>
              </w:rPr>
              <w:t>www.controlatom.be</w:t>
            </w:r>
          </w:hyperlink>
        </w:p>
        <w:p w14:paraId="0CBB6A53" w14:textId="77777777" w:rsidR="009E54C9" w:rsidRPr="00F71843" w:rsidRDefault="009E54C9" w:rsidP="004D0116">
          <w:pPr>
            <w:ind w:right="-118"/>
            <w:jc w:val="right"/>
            <w:rPr>
              <w:sz w:val="22"/>
              <w:lang w:val="fr-BE"/>
            </w:rPr>
          </w:pPr>
          <w:r w:rsidRPr="00F71843">
            <w:rPr>
              <w:color w:val="005BBB" w:themeColor="accent1"/>
              <w:sz w:val="22"/>
              <w:lang w:val="fr-BE"/>
            </w:rPr>
            <w:t>www.vincotte.be</w:t>
          </w:r>
        </w:p>
      </w:tc>
    </w:tr>
  </w:tbl>
  <w:p w14:paraId="232B48C8" w14:textId="77777777" w:rsidR="009E54C9" w:rsidRPr="008F76A9" w:rsidRDefault="009E54C9" w:rsidP="004D0116">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06845"/>
      <w:docPartObj>
        <w:docPartGallery w:val="Page Numbers (Bottom of Page)"/>
        <w:docPartUnique/>
      </w:docPartObj>
    </w:sdtPr>
    <w:sdtEndPr>
      <w:rPr>
        <w:noProof/>
      </w:rPr>
    </w:sdtEndPr>
    <w:sdtContent>
      <w:p w14:paraId="2F228A1D" w14:textId="766D880C" w:rsidR="00E96660" w:rsidRDefault="00E96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F080D" w14:textId="77777777" w:rsidR="009E54C9" w:rsidRDefault="009E5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6DE6" w14:textId="77777777" w:rsidR="00551085" w:rsidRDefault="00551085">
      <w:pPr>
        <w:pStyle w:val="Header"/>
        <w:tabs>
          <w:tab w:val="clear" w:pos="4536"/>
          <w:tab w:val="clear" w:pos="9072"/>
        </w:tabs>
      </w:pPr>
      <w:r>
        <w:separator/>
      </w:r>
    </w:p>
  </w:footnote>
  <w:footnote w:type="continuationSeparator" w:id="0">
    <w:p w14:paraId="1B53EA07" w14:textId="77777777" w:rsidR="00551085" w:rsidRDefault="0055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3E1" w14:textId="61D4B34F" w:rsidR="00B6050A" w:rsidRDefault="00B6050A">
    <w:pPr>
      <w:pStyle w:val="Header"/>
    </w:pPr>
    <w:r>
      <w:rPr>
        <w:noProof/>
        <w:lang w:eastAsia="nl-BE"/>
      </w:rPr>
      <w:drawing>
        <wp:anchor distT="0" distB="0" distL="114300" distR="114300" simplePos="0" relativeHeight="251660288" behindDoc="1" locked="0" layoutInCell="1" allowOverlap="1" wp14:anchorId="37EFCE3E" wp14:editId="6C1FB3EB">
          <wp:simplePos x="0" y="0"/>
          <wp:positionH relativeFrom="column">
            <wp:posOffset>5873750</wp:posOffset>
          </wp:positionH>
          <wp:positionV relativeFrom="page">
            <wp:posOffset>118745</wp:posOffset>
          </wp:positionV>
          <wp:extent cx="630000" cy="741600"/>
          <wp:effectExtent l="0" t="0" r="0"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237" w14:textId="77777777" w:rsidR="009E54C9" w:rsidRDefault="009E54C9" w:rsidP="004D0116">
    <w:pPr>
      <w:pStyle w:val="Header"/>
    </w:pPr>
  </w:p>
  <w:tbl>
    <w:tblPr>
      <w:tblStyle w:val="TableGrid"/>
      <w:tblW w:w="0" w:type="auto"/>
      <w:shd w:val="clear" w:color="auto" w:fill="FFFFFF" w:themeFill="background1"/>
      <w:tblLayout w:type="fixed"/>
      <w:tblLook w:val="04A0" w:firstRow="1" w:lastRow="0" w:firstColumn="1" w:lastColumn="0" w:noHBand="0" w:noVBand="1"/>
    </w:tblPr>
    <w:tblGrid>
      <w:gridCol w:w="1555"/>
      <w:gridCol w:w="4677"/>
      <w:gridCol w:w="845"/>
      <w:gridCol w:w="6"/>
      <w:gridCol w:w="1973"/>
    </w:tblGrid>
    <w:tr w:rsidR="009E54C9" w14:paraId="4824772B" w14:textId="77777777" w:rsidTr="7A20AC72">
      <w:trPr>
        <w:trHeight w:val="1330"/>
      </w:trPr>
      <w:tc>
        <w:tcPr>
          <w:tcW w:w="7077" w:type="dxa"/>
          <w:gridSpan w:val="3"/>
          <w:tcBorders>
            <w:top w:val="nil"/>
            <w:left w:val="nil"/>
            <w:right w:val="nil"/>
          </w:tcBorders>
          <w:shd w:val="clear" w:color="auto" w:fill="FFFFFF" w:themeFill="background1"/>
        </w:tcPr>
        <w:p w14:paraId="16F00EC8" w14:textId="77777777" w:rsidR="009E54C9" w:rsidRPr="00F71843" w:rsidRDefault="009E54C9" w:rsidP="004D0116">
          <w:pPr>
            <w:rPr>
              <w:b/>
            </w:rPr>
          </w:pPr>
        </w:p>
      </w:tc>
      <w:tc>
        <w:tcPr>
          <w:tcW w:w="1979" w:type="dxa"/>
          <w:gridSpan w:val="2"/>
          <w:tcBorders>
            <w:top w:val="nil"/>
            <w:left w:val="nil"/>
            <w:right w:val="nil"/>
          </w:tcBorders>
          <w:shd w:val="clear" w:color="auto" w:fill="FFFFFF" w:themeFill="background1"/>
        </w:tcPr>
        <w:p w14:paraId="1273D05F" w14:textId="77777777" w:rsidR="009E54C9" w:rsidRDefault="009E54C9" w:rsidP="004D0116">
          <w:pPr>
            <w:tabs>
              <w:tab w:val="center" w:pos="881"/>
            </w:tabs>
            <w:rPr>
              <w:b/>
            </w:rPr>
          </w:pPr>
          <w:r>
            <w:rPr>
              <w:noProof/>
              <w:lang w:eastAsia="nl-BE"/>
            </w:rPr>
            <w:drawing>
              <wp:anchor distT="0" distB="0" distL="114300" distR="114300" simplePos="0" relativeHeight="251658240" behindDoc="1" locked="0" layoutInCell="1" allowOverlap="1" wp14:anchorId="18AB291D" wp14:editId="7954ED69">
                <wp:simplePos x="0" y="0"/>
                <wp:positionH relativeFrom="column">
                  <wp:posOffset>587375</wp:posOffset>
                </wp:positionH>
                <wp:positionV relativeFrom="paragraph">
                  <wp:posOffset>140872</wp:posOffset>
                </wp:positionV>
                <wp:extent cx="600710" cy="68072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00710" cy="680720"/>
                        </a:xfrm>
                        <a:prstGeom prst="rect">
                          <a:avLst/>
                        </a:prstGeom>
                      </pic:spPr>
                    </pic:pic>
                  </a:graphicData>
                </a:graphic>
                <wp14:sizeRelH relativeFrom="margin">
                  <wp14:pctWidth>0</wp14:pctWidth>
                </wp14:sizeRelH>
                <wp14:sizeRelV relativeFrom="margin">
                  <wp14:pctHeight>0</wp14:pctHeight>
                </wp14:sizeRelV>
              </wp:anchor>
            </w:drawing>
          </w:r>
          <w:r>
            <w:rPr>
              <w:b/>
            </w:rPr>
            <w:tab/>
          </w:r>
        </w:p>
        <w:p w14:paraId="000D8B75" w14:textId="77777777" w:rsidR="009E54C9" w:rsidRDefault="009E54C9" w:rsidP="004D0116">
          <w:pPr>
            <w:tabs>
              <w:tab w:val="center" w:pos="881"/>
            </w:tabs>
            <w:rPr>
              <w:b/>
            </w:rPr>
          </w:pPr>
        </w:p>
        <w:p w14:paraId="22ABAACC" w14:textId="77777777" w:rsidR="009E54C9" w:rsidRDefault="009E54C9" w:rsidP="004D0116">
          <w:pPr>
            <w:tabs>
              <w:tab w:val="center" w:pos="881"/>
            </w:tabs>
            <w:rPr>
              <w:b/>
            </w:rPr>
          </w:pPr>
        </w:p>
        <w:p w14:paraId="2EC41CCB" w14:textId="77777777" w:rsidR="009E54C9" w:rsidRDefault="009E54C9" w:rsidP="004D0116">
          <w:pPr>
            <w:tabs>
              <w:tab w:val="center" w:pos="881"/>
            </w:tabs>
            <w:rPr>
              <w:b/>
            </w:rPr>
          </w:pPr>
        </w:p>
        <w:p w14:paraId="34916034" w14:textId="77777777" w:rsidR="009E54C9" w:rsidRPr="00C65ED1" w:rsidRDefault="009E54C9" w:rsidP="004D0116">
          <w:pPr>
            <w:tabs>
              <w:tab w:val="center" w:pos="881"/>
            </w:tabs>
            <w:rPr>
              <w:b/>
              <w:sz w:val="16"/>
            </w:rPr>
          </w:pPr>
        </w:p>
      </w:tc>
    </w:tr>
    <w:tr w:rsidR="009E54C9" w:rsidRPr="00DC7BB6" w14:paraId="2D548CA0" w14:textId="77777777" w:rsidTr="7A20AC72">
      <w:trPr>
        <w:trHeight w:val="337"/>
      </w:trPr>
      <w:tc>
        <w:tcPr>
          <w:tcW w:w="1555" w:type="dxa"/>
          <w:vMerge w:val="restart"/>
          <w:shd w:val="clear" w:color="auto" w:fill="FFFFFF" w:themeFill="background1"/>
        </w:tcPr>
        <w:p w14:paraId="39FC8304" w14:textId="77777777" w:rsidR="009E54C9" w:rsidRDefault="009E54C9" w:rsidP="004D0116">
          <w:pPr>
            <w:rPr>
              <w:sz w:val="22"/>
            </w:rPr>
          </w:pPr>
          <w:proofErr w:type="spellStart"/>
          <w:r>
            <w:rPr>
              <w:b/>
            </w:rPr>
            <w:t>Doc</w:t>
          </w:r>
          <w:proofErr w:type="spellEnd"/>
          <w:r>
            <w:rPr>
              <w:b/>
            </w:rPr>
            <w:t>. type</w:t>
          </w:r>
        </w:p>
        <w:p w14:paraId="273AF47D" w14:textId="77777777" w:rsidR="009E54C9" w:rsidRPr="00C65ED1" w:rsidRDefault="009E54C9" w:rsidP="004D0116">
          <w:pPr>
            <w:rPr>
              <w:i/>
              <w:sz w:val="22"/>
            </w:rPr>
          </w:pPr>
          <w:r w:rsidRPr="00C65ED1">
            <w:rPr>
              <w:i/>
              <w:sz w:val="22"/>
            </w:rPr>
            <w:t xml:space="preserve">Department </w:t>
          </w:r>
        </w:p>
        <w:p w14:paraId="1BC2368E" w14:textId="77777777" w:rsidR="009E54C9" w:rsidRDefault="009E54C9" w:rsidP="004D0116"/>
      </w:tc>
      <w:tc>
        <w:tcPr>
          <w:tcW w:w="4677" w:type="dxa"/>
          <w:vMerge w:val="restart"/>
          <w:shd w:val="clear" w:color="auto" w:fill="FFFFFF" w:themeFill="background1"/>
          <w:vAlign w:val="center"/>
        </w:tcPr>
        <w:p w14:paraId="04B3A295" w14:textId="77777777" w:rsidR="009E54C9" w:rsidRPr="0024311F" w:rsidRDefault="009E54C9" w:rsidP="004D0116">
          <w:pPr>
            <w:jc w:val="center"/>
            <w:rPr>
              <w:b/>
              <w:sz w:val="28"/>
              <w:szCs w:val="28"/>
            </w:rPr>
          </w:pPr>
          <w:proofErr w:type="spellStart"/>
          <w:r w:rsidRPr="0024311F">
            <w:rPr>
              <w:b/>
              <w:sz w:val="28"/>
              <w:szCs w:val="28"/>
            </w:rPr>
            <w:t>Title</w:t>
          </w:r>
          <w:proofErr w:type="spellEnd"/>
          <w:r w:rsidRPr="0024311F">
            <w:rPr>
              <w:b/>
              <w:sz w:val="28"/>
              <w:szCs w:val="28"/>
            </w:rPr>
            <w:t xml:space="preserve"> </w:t>
          </w:r>
        </w:p>
        <w:p w14:paraId="7A70DC0F" w14:textId="77777777" w:rsidR="009E54C9" w:rsidRPr="0024311F" w:rsidRDefault="009E54C9" w:rsidP="004D0116">
          <w:pPr>
            <w:jc w:val="center"/>
            <w:rPr>
              <w:i/>
              <w:sz w:val="28"/>
              <w:szCs w:val="28"/>
            </w:rPr>
          </w:pPr>
          <w:proofErr w:type="spellStart"/>
          <w:r w:rsidRPr="0024311F">
            <w:rPr>
              <w:i/>
              <w:sz w:val="28"/>
              <w:szCs w:val="28"/>
            </w:rPr>
            <w:t>subtitle</w:t>
          </w:r>
          <w:proofErr w:type="spellEnd"/>
        </w:p>
      </w:tc>
      <w:tc>
        <w:tcPr>
          <w:tcW w:w="2824" w:type="dxa"/>
          <w:gridSpan w:val="3"/>
          <w:tcBorders>
            <w:bottom w:val="nil"/>
          </w:tcBorders>
          <w:shd w:val="clear" w:color="auto" w:fill="FFFFFF" w:themeFill="background1"/>
        </w:tcPr>
        <w:p w14:paraId="56B7128D" w14:textId="77777777" w:rsidR="009E54C9" w:rsidRPr="00F00222" w:rsidRDefault="009E54C9" w:rsidP="004D0116">
          <w:pPr>
            <w:ind w:left="-107" w:right="-102"/>
            <w:rPr>
              <w:lang w:val="en-US"/>
            </w:rPr>
          </w:pPr>
          <w:r w:rsidRPr="00F00222">
            <w:rPr>
              <w:lang w:val="en-US"/>
            </w:rPr>
            <w:t xml:space="preserve">Ref: </w:t>
          </w:r>
          <w:r w:rsidRPr="00F00222">
            <w:rPr>
              <w:sz w:val="22"/>
              <w:lang w:val="en-US"/>
            </w:rPr>
            <w:t>AVC-WS-OG-09-09-An-09</w:t>
          </w:r>
        </w:p>
        <w:p w14:paraId="484F82AA" w14:textId="77777777" w:rsidR="009E54C9" w:rsidRPr="00F00222" w:rsidRDefault="009E54C9" w:rsidP="004D0116">
          <w:pPr>
            <w:ind w:left="-107" w:right="-102"/>
            <w:rPr>
              <w:lang w:val="en-US"/>
            </w:rPr>
          </w:pPr>
        </w:p>
      </w:tc>
    </w:tr>
    <w:tr w:rsidR="009E54C9" w:rsidRPr="00B46D0B" w14:paraId="566C0204" w14:textId="77777777" w:rsidTr="7A20AC72">
      <w:trPr>
        <w:trHeight w:val="249"/>
      </w:trPr>
      <w:tc>
        <w:tcPr>
          <w:tcW w:w="1555" w:type="dxa"/>
          <w:vMerge/>
        </w:tcPr>
        <w:p w14:paraId="1FA399F0" w14:textId="77777777" w:rsidR="009E54C9" w:rsidRPr="00F00222" w:rsidRDefault="009E54C9" w:rsidP="004D0116">
          <w:pPr>
            <w:rPr>
              <w:lang w:val="en-US"/>
            </w:rPr>
          </w:pPr>
        </w:p>
      </w:tc>
      <w:tc>
        <w:tcPr>
          <w:tcW w:w="4677" w:type="dxa"/>
          <w:vMerge/>
        </w:tcPr>
        <w:p w14:paraId="62554E6C" w14:textId="77777777" w:rsidR="009E54C9" w:rsidRPr="00F00222" w:rsidRDefault="009E54C9" w:rsidP="004D0116">
          <w:pPr>
            <w:jc w:val="center"/>
            <w:rPr>
              <w:lang w:val="en-US"/>
            </w:rPr>
          </w:pPr>
        </w:p>
      </w:tc>
      <w:tc>
        <w:tcPr>
          <w:tcW w:w="851" w:type="dxa"/>
          <w:gridSpan w:val="2"/>
          <w:tcBorders>
            <w:top w:val="nil"/>
            <w:bottom w:val="nil"/>
            <w:right w:val="nil"/>
          </w:tcBorders>
          <w:shd w:val="clear" w:color="auto" w:fill="FFFFFF" w:themeFill="background1"/>
        </w:tcPr>
        <w:p w14:paraId="7DAE74F3" w14:textId="77777777" w:rsidR="009E54C9" w:rsidRPr="00021D1C" w:rsidRDefault="009E54C9" w:rsidP="004D0116">
          <w:pPr>
            <w:ind w:left="-107" w:right="-102"/>
            <w:jc w:val="right"/>
            <w:rPr>
              <w:lang w:val="fr-BE"/>
            </w:rPr>
          </w:pPr>
          <w:r w:rsidRPr="00021D1C">
            <w:rPr>
              <w:lang w:val="fr-BE"/>
            </w:rPr>
            <w:t>Version:</w:t>
          </w:r>
        </w:p>
      </w:tc>
      <w:tc>
        <w:tcPr>
          <w:tcW w:w="1973" w:type="dxa"/>
          <w:tcBorders>
            <w:top w:val="nil"/>
            <w:left w:val="nil"/>
            <w:bottom w:val="nil"/>
          </w:tcBorders>
          <w:shd w:val="clear" w:color="auto" w:fill="FFFFFF" w:themeFill="background1"/>
        </w:tcPr>
        <w:p w14:paraId="28C987D0" w14:textId="77777777" w:rsidR="009E54C9" w:rsidRPr="00021D1C" w:rsidRDefault="009E54C9" w:rsidP="004D0116">
          <w:pPr>
            <w:rPr>
              <w:lang w:val="fr-BE"/>
            </w:rPr>
          </w:pPr>
          <w:proofErr w:type="spellStart"/>
          <w:r w:rsidRPr="00021D1C">
            <w:rPr>
              <w:lang w:val="fr-BE"/>
            </w:rPr>
            <w:t>x.y</w:t>
          </w:r>
          <w:proofErr w:type="spellEnd"/>
        </w:p>
      </w:tc>
    </w:tr>
    <w:tr w:rsidR="009E54C9" w:rsidRPr="00B46D0B" w14:paraId="3BC29A53" w14:textId="77777777" w:rsidTr="7A20AC72">
      <w:trPr>
        <w:trHeight w:val="467"/>
      </w:trPr>
      <w:tc>
        <w:tcPr>
          <w:tcW w:w="1555" w:type="dxa"/>
          <w:vMerge/>
        </w:tcPr>
        <w:p w14:paraId="089629ED" w14:textId="77777777" w:rsidR="009E54C9" w:rsidRDefault="009E54C9" w:rsidP="004D0116"/>
      </w:tc>
      <w:tc>
        <w:tcPr>
          <w:tcW w:w="4677" w:type="dxa"/>
          <w:vMerge/>
        </w:tcPr>
        <w:p w14:paraId="03D30DBE" w14:textId="77777777" w:rsidR="009E54C9" w:rsidRPr="00B46D0B" w:rsidRDefault="009E54C9" w:rsidP="004D0116">
          <w:pPr>
            <w:jc w:val="center"/>
            <w:rPr>
              <w:lang w:val="fr-BE"/>
            </w:rPr>
          </w:pPr>
        </w:p>
      </w:tc>
      <w:tc>
        <w:tcPr>
          <w:tcW w:w="851" w:type="dxa"/>
          <w:gridSpan w:val="2"/>
          <w:tcBorders>
            <w:top w:val="nil"/>
            <w:right w:val="nil"/>
          </w:tcBorders>
          <w:shd w:val="clear" w:color="auto" w:fill="FFFFFF" w:themeFill="background1"/>
        </w:tcPr>
        <w:p w14:paraId="52C2DEAE" w14:textId="77777777" w:rsidR="009E54C9" w:rsidRPr="00021D1C" w:rsidRDefault="009E54C9" w:rsidP="004D0116">
          <w:pPr>
            <w:ind w:left="-107" w:right="-102"/>
            <w:jc w:val="right"/>
            <w:rPr>
              <w:lang w:val="fr-BE"/>
            </w:rPr>
          </w:pPr>
          <w:r w:rsidRPr="00021D1C">
            <w:rPr>
              <w:lang w:val="fr-BE"/>
            </w:rPr>
            <w:t>Page</w:t>
          </w:r>
          <w:r>
            <w:rPr>
              <w:lang w:val="fr-BE"/>
            </w:rPr>
            <w:t xml:space="preserve">s  </w:t>
          </w:r>
          <w:r w:rsidRPr="00021D1C">
            <w:rPr>
              <w:lang w:val="fr-BE"/>
            </w:rPr>
            <w:t xml:space="preserve"> :</w:t>
          </w:r>
        </w:p>
      </w:tc>
      <w:tc>
        <w:tcPr>
          <w:tcW w:w="1973" w:type="dxa"/>
          <w:tcBorders>
            <w:top w:val="nil"/>
            <w:left w:val="nil"/>
          </w:tcBorders>
          <w:shd w:val="clear" w:color="auto" w:fill="FFFFFF" w:themeFill="background1"/>
        </w:tcPr>
        <w:p w14:paraId="18E59CF1" w14:textId="77777777" w:rsidR="009E54C9" w:rsidRPr="00021D1C" w:rsidRDefault="009E54C9" w:rsidP="004D0116">
          <w:pPr>
            <w:rPr>
              <w:lang w:val="fr-BE"/>
            </w:rPr>
          </w:pPr>
          <w:r w:rsidRPr="00021D1C">
            <w:fldChar w:fldCharType="begin"/>
          </w:r>
          <w:r w:rsidRPr="00021D1C">
            <w:rPr>
              <w:lang w:val="fr-BE"/>
            </w:rPr>
            <w:instrText xml:space="preserve"> PAGE  \* MERGEFORMAT </w:instrText>
          </w:r>
          <w:r w:rsidRPr="00021D1C">
            <w:fldChar w:fldCharType="separate"/>
          </w:r>
          <w:r>
            <w:t>1</w:t>
          </w:r>
          <w:r w:rsidRPr="00021D1C">
            <w:fldChar w:fldCharType="end"/>
          </w:r>
          <w:r w:rsidRPr="00021D1C">
            <w:rPr>
              <w:lang w:val="fr-BE"/>
            </w:rPr>
            <w:t xml:space="preserve"> de </w:t>
          </w:r>
          <w:r w:rsidRPr="00021D1C">
            <w:fldChar w:fldCharType="begin"/>
          </w:r>
          <w:r w:rsidRPr="00021D1C">
            <w:rPr>
              <w:lang w:val="fr-BE"/>
            </w:rPr>
            <w:instrText xml:space="preserve"> NUMPAGES  \* MERGEFORMAT </w:instrText>
          </w:r>
          <w:r w:rsidRPr="00021D1C">
            <w:fldChar w:fldCharType="separate"/>
          </w:r>
          <w:r w:rsidRPr="00A91FE7">
            <w:rPr>
              <w:noProof/>
            </w:rPr>
            <w:t>12</w:t>
          </w:r>
          <w:r w:rsidRPr="00021D1C">
            <w:fldChar w:fldCharType="end"/>
          </w:r>
        </w:p>
      </w:tc>
    </w:tr>
  </w:tbl>
  <w:p w14:paraId="33A734A6" w14:textId="77777777" w:rsidR="009E54C9" w:rsidRPr="008F76A9" w:rsidRDefault="009E54C9" w:rsidP="004D0116">
    <w:pPr>
      <w:pStyle w:val="Header"/>
      <w:tabs>
        <w:tab w:val="clear" w:pos="4536"/>
        <w:tab w:val="clear" w:pos="9072"/>
        <w:tab w:val="left" w:pos="1505"/>
      </w:tabs>
      <w:rPr>
        <w:sz w:val="12"/>
        <w:szCs w:val="1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77777777" w:rsidR="009E54C9" w:rsidRDefault="009E54C9" w:rsidP="00DD07DA">
    <w:pPr>
      <w:pStyle w:val="Header"/>
      <w:tabs>
        <w:tab w:val="clear" w:pos="4536"/>
        <w:tab w:val="clear" w:pos="9072"/>
      </w:tabs>
      <w:ind w:right="15" w:firstLine="709"/>
      <w:rPr>
        <w:rStyle w:val="IntenseEmphasis"/>
        <w:lang w:val="nl-NL"/>
      </w:rPr>
    </w:pPr>
  </w:p>
  <w:p w14:paraId="68DFB176" w14:textId="77777777" w:rsidR="009E54C9" w:rsidRPr="00C37762" w:rsidRDefault="009E54C9" w:rsidP="00DD07DA">
    <w:pPr>
      <w:pStyle w:val="Header"/>
      <w:tabs>
        <w:tab w:val="clear" w:pos="4536"/>
        <w:tab w:val="clear" w:pos="9072"/>
      </w:tabs>
      <w:ind w:right="15" w:firstLine="709"/>
      <w:rPr>
        <w:lang w:val="nl-NL"/>
      </w:rPr>
    </w:pPr>
    <w:r>
      <w:rPr>
        <w:noProof/>
        <w:lang w:eastAsia="nl-BE"/>
      </w:rPr>
      <w:drawing>
        <wp:anchor distT="0" distB="0" distL="114300" distR="114300" simplePos="0" relativeHeight="251657216" behindDoc="1" locked="0" layoutInCell="1" allowOverlap="1" wp14:anchorId="343F156A" wp14:editId="73253FD3">
          <wp:simplePos x="0" y="0"/>
          <wp:positionH relativeFrom="column">
            <wp:posOffset>5760720</wp:posOffset>
          </wp:positionH>
          <wp:positionV relativeFrom="page">
            <wp:posOffset>360045</wp:posOffset>
          </wp:positionV>
          <wp:extent cx="6300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p w14:paraId="0B40CCE8" w14:textId="77777777" w:rsidR="009E54C9" w:rsidRDefault="009E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9B"/>
    <w:multiLevelType w:val="hybridMultilevel"/>
    <w:tmpl w:val="F1166CD8"/>
    <w:lvl w:ilvl="0" w:tplc="EC9CE444">
      <w:numFmt w:val="bullet"/>
      <w:lvlText w:val="-"/>
      <w:lvlJc w:val="left"/>
      <w:pPr>
        <w:ind w:left="720" w:hanging="360"/>
      </w:pPr>
      <w:rPr>
        <w:rFonts w:ascii="Calibri" w:eastAsiaTheme="minorHAnsi" w:hAnsi="Calibri"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A21A49"/>
    <w:multiLevelType w:val="hybridMultilevel"/>
    <w:tmpl w:val="45F65332"/>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7042B7E"/>
    <w:multiLevelType w:val="hybridMultilevel"/>
    <w:tmpl w:val="BFE425D6"/>
    <w:lvl w:ilvl="0" w:tplc="49A490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A1E2CAB"/>
    <w:multiLevelType w:val="hybridMultilevel"/>
    <w:tmpl w:val="B98001F6"/>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CAE69B6"/>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D6016B6"/>
    <w:multiLevelType w:val="hybridMultilevel"/>
    <w:tmpl w:val="039CC09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7AF31DE"/>
    <w:multiLevelType w:val="hybridMultilevel"/>
    <w:tmpl w:val="C3BA6160"/>
    <w:lvl w:ilvl="0" w:tplc="E822E668">
      <w:numFmt w:val="bullet"/>
      <w:lvlText w:val="-"/>
      <w:lvlJc w:val="left"/>
      <w:pPr>
        <w:ind w:left="720" w:hanging="360"/>
      </w:pPr>
      <w:rPr>
        <w:rFonts w:ascii="Arial" w:eastAsiaTheme="minorEastAsia"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AC3473D"/>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B064405"/>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A804597"/>
    <w:multiLevelType w:val="hybridMultilevel"/>
    <w:tmpl w:val="5C4E92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F5C444A"/>
    <w:multiLevelType w:val="hybridMultilevel"/>
    <w:tmpl w:val="E6947C70"/>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F8D6B7D"/>
    <w:multiLevelType w:val="multilevel"/>
    <w:tmpl w:val="3CACD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AE44294"/>
    <w:multiLevelType w:val="hybridMultilevel"/>
    <w:tmpl w:val="A796A79A"/>
    <w:lvl w:ilvl="0" w:tplc="DC880EA8">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B20675"/>
    <w:multiLevelType w:val="multilevel"/>
    <w:tmpl w:val="B2342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0"/>
  </w:num>
  <w:num w:numId="7">
    <w:abstractNumId w:val="8"/>
  </w:num>
  <w:num w:numId="8">
    <w:abstractNumId w:val="4"/>
  </w:num>
  <w:num w:numId="9">
    <w:abstractNumId w:val="7"/>
  </w:num>
  <w:num w:numId="10">
    <w:abstractNumId w:val="6"/>
  </w:num>
  <w:num w:numId="11">
    <w:abstractNumId w:val="3"/>
  </w:num>
  <w:num w:numId="12">
    <w:abstractNumId w:val="2"/>
  </w:num>
  <w:num w:numId="13">
    <w:abstractNumId w:val="1"/>
  </w:num>
  <w:num w:numId="14">
    <w:abstractNumId w:val="0"/>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7B1F"/>
    <w:rsid w:val="00026F09"/>
    <w:rsid w:val="0003262E"/>
    <w:rsid w:val="00033B6C"/>
    <w:rsid w:val="00045D02"/>
    <w:rsid w:val="00046FF3"/>
    <w:rsid w:val="00061CD8"/>
    <w:rsid w:val="00073E3D"/>
    <w:rsid w:val="000A3594"/>
    <w:rsid w:val="000A4329"/>
    <w:rsid w:val="000A49A7"/>
    <w:rsid w:val="000B66C4"/>
    <w:rsid w:val="000F5596"/>
    <w:rsid w:val="000F646D"/>
    <w:rsid w:val="0011039B"/>
    <w:rsid w:val="00112ECB"/>
    <w:rsid w:val="00122861"/>
    <w:rsid w:val="0012748F"/>
    <w:rsid w:val="00144D31"/>
    <w:rsid w:val="001467D3"/>
    <w:rsid w:val="00150305"/>
    <w:rsid w:val="001560C1"/>
    <w:rsid w:val="0017549F"/>
    <w:rsid w:val="00183AFD"/>
    <w:rsid w:val="00185DF8"/>
    <w:rsid w:val="00187DE1"/>
    <w:rsid w:val="0019545E"/>
    <w:rsid w:val="001A5572"/>
    <w:rsid w:val="001B508B"/>
    <w:rsid w:val="001B7094"/>
    <w:rsid w:val="001D300A"/>
    <w:rsid w:val="001D743D"/>
    <w:rsid w:val="001E1091"/>
    <w:rsid w:val="001E5EFD"/>
    <w:rsid w:val="001F421E"/>
    <w:rsid w:val="0020504D"/>
    <w:rsid w:val="00216886"/>
    <w:rsid w:val="0022392C"/>
    <w:rsid w:val="002300D8"/>
    <w:rsid w:val="0023101C"/>
    <w:rsid w:val="0023530A"/>
    <w:rsid w:val="00262DB4"/>
    <w:rsid w:val="002636B5"/>
    <w:rsid w:val="00281FCD"/>
    <w:rsid w:val="00292963"/>
    <w:rsid w:val="002A16C0"/>
    <w:rsid w:val="002A28A3"/>
    <w:rsid w:val="002A3C10"/>
    <w:rsid w:val="002B6E54"/>
    <w:rsid w:val="002C57BA"/>
    <w:rsid w:val="002E132D"/>
    <w:rsid w:val="00300F55"/>
    <w:rsid w:val="0030280C"/>
    <w:rsid w:val="0030450F"/>
    <w:rsid w:val="00304E62"/>
    <w:rsid w:val="00311F94"/>
    <w:rsid w:val="00320B17"/>
    <w:rsid w:val="0034528E"/>
    <w:rsid w:val="003513C0"/>
    <w:rsid w:val="0035419B"/>
    <w:rsid w:val="00356DDB"/>
    <w:rsid w:val="00370524"/>
    <w:rsid w:val="00372348"/>
    <w:rsid w:val="00383457"/>
    <w:rsid w:val="00395CD7"/>
    <w:rsid w:val="003B4C19"/>
    <w:rsid w:val="003C0D2C"/>
    <w:rsid w:val="003D1996"/>
    <w:rsid w:val="003D443C"/>
    <w:rsid w:val="003D571B"/>
    <w:rsid w:val="003E18E3"/>
    <w:rsid w:val="003F147B"/>
    <w:rsid w:val="003F256D"/>
    <w:rsid w:val="00410F71"/>
    <w:rsid w:val="004228E7"/>
    <w:rsid w:val="00435332"/>
    <w:rsid w:val="00435552"/>
    <w:rsid w:val="00462451"/>
    <w:rsid w:val="0046264C"/>
    <w:rsid w:val="00464283"/>
    <w:rsid w:val="00467502"/>
    <w:rsid w:val="00471C3B"/>
    <w:rsid w:val="00477DA5"/>
    <w:rsid w:val="004804B7"/>
    <w:rsid w:val="0048176C"/>
    <w:rsid w:val="00487254"/>
    <w:rsid w:val="00487663"/>
    <w:rsid w:val="004970C1"/>
    <w:rsid w:val="004B3F9E"/>
    <w:rsid w:val="004D0116"/>
    <w:rsid w:val="004D29F0"/>
    <w:rsid w:val="004D2A88"/>
    <w:rsid w:val="004E18A9"/>
    <w:rsid w:val="004E4E8C"/>
    <w:rsid w:val="004E6E06"/>
    <w:rsid w:val="0050074D"/>
    <w:rsid w:val="005009FE"/>
    <w:rsid w:val="00503D94"/>
    <w:rsid w:val="005056C2"/>
    <w:rsid w:val="00513C2A"/>
    <w:rsid w:val="0053191E"/>
    <w:rsid w:val="00542EEB"/>
    <w:rsid w:val="00546132"/>
    <w:rsid w:val="00547ECF"/>
    <w:rsid w:val="00551085"/>
    <w:rsid w:val="0057356D"/>
    <w:rsid w:val="00583709"/>
    <w:rsid w:val="005A1CD3"/>
    <w:rsid w:val="005A6393"/>
    <w:rsid w:val="005B24E3"/>
    <w:rsid w:val="005D4A28"/>
    <w:rsid w:val="005E0713"/>
    <w:rsid w:val="005E5BF6"/>
    <w:rsid w:val="005F10F7"/>
    <w:rsid w:val="00601449"/>
    <w:rsid w:val="00602DA5"/>
    <w:rsid w:val="00604064"/>
    <w:rsid w:val="006100BF"/>
    <w:rsid w:val="00616520"/>
    <w:rsid w:val="006200C2"/>
    <w:rsid w:val="0062236B"/>
    <w:rsid w:val="006317F7"/>
    <w:rsid w:val="006354EC"/>
    <w:rsid w:val="006468DE"/>
    <w:rsid w:val="006505BD"/>
    <w:rsid w:val="00664B77"/>
    <w:rsid w:val="006755DC"/>
    <w:rsid w:val="00697115"/>
    <w:rsid w:val="006D4904"/>
    <w:rsid w:val="006E4891"/>
    <w:rsid w:val="006F31A2"/>
    <w:rsid w:val="00700E39"/>
    <w:rsid w:val="0070398C"/>
    <w:rsid w:val="0071518B"/>
    <w:rsid w:val="0072210E"/>
    <w:rsid w:val="00722BB6"/>
    <w:rsid w:val="0072429C"/>
    <w:rsid w:val="00724EBD"/>
    <w:rsid w:val="0072752B"/>
    <w:rsid w:val="007275B6"/>
    <w:rsid w:val="007460E6"/>
    <w:rsid w:val="00755829"/>
    <w:rsid w:val="00760734"/>
    <w:rsid w:val="00765C88"/>
    <w:rsid w:val="007700B0"/>
    <w:rsid w:val="00775A0B"/>
    <w:rsid w:val="00786930"/>
    <w:rsid w:val="00790AB8"/>
    <w:rsid w:val="00790EE2"/>
    <w:rsid w:val="007B1590"/>
    <w:rsid w:val="007B3F60"/>
    <w:rsid w:val="007D652A"/>
    <w:rsid w:val="007F0AAE"/>
    <w:rsid w:val="008253A5"/>
    <w:rsid w:val="00834BB3"/>
    <w:rsid w:val="008352B9"/>
    <w:rsid w:val="00860A20"/>
    <w:rsid w:val="008656AC"/>
    <w:rsid w:val="008713CA"/>
    <w:rsid w:val="00886ACB"/>
    <w:rsid w:val="008A2C3E"/>
    <w:rsid w:val="008B6A3F"/>
    <w:rsid w:val="008C170F"/>
    <w:rsid w:val="008D50BE"/>
    <w:rsid w:val="008F680D"/>
    <w:rsid w:val="00903F80"/>
    <w:rsid w:val="009161C1"/>
    <w:rsid w:val="00924148"/>
    <w:rsid w:val="00940243"/>
    <w:rsid w:val="00940D30"/>
    <w:rsid w:val="00941FE4"/>
    <w:rsid w:val="0094327C"/>
    <w:rsid w:val="00945D2B"/>
    <w:rsid w:val="00960551"/>
    <w:rsid w:val="00971E60"/>
    <w:rsid w:val="00974D65"/>
    <w:rsid w:val="009760CC"/>
    <w:rsid w:val="0098064E"/>
    <w:rsid w:val="00980D2E"/>
    <w:rsid w:val="009861A8"/>
    <w:rsid w:val="009930C5"/>
    <w:rsid w:val="009A1563"/>
    <w:rsid w:val="009B12ED"/>
    <w:rsid w:val="009C6220"/>
    <w:rsid w:val="009E51E5"/>
    <w:rsid w:val="009E54C9"/>
    <w:rsid w:val="009F0E57"/>
    <w:rsid w:val="00A01053"/>
    <w:rsid w:val="00A06E74"/>
    <w:rsid w:val="00A10C7F"/>
    <w:rsid w:val="00A113BE"/>
    <w:rsid w:val="00A11D9A"/>
    <w:rsid w:val="00A24844"/>
    <w:rsid w:val="00A31DD4"/>
    <w:rsid w:val="00A31DF9"/>
    <w:rsid w:val="00A42EF5"/>
    <w:rsid w:val="00A455B0"/>
    <w:rsid w:val="00A528A1"/>
    <w:rsid w:val="00A67885"/>
    <w:rsid w:val="00A77625"/>
    <w:rsid w:val="00A8087B"/>
    <w:rsid w:val="00A83BA4"/>
    <w:rsid w:val="00A86013"/>
    <w:rsid w:val="00A876D9"/>
    <w:rsid w:val="00A9099A"/>
    <w:rsid w:val="00A929D9"/>
    <w:rsid w:val="00A93ED3"/>
    <w:rsid w:val="00A95BEF"/>
    <w:rsid w:val="00AD35C1"/>
    <w:rsid w:val="00AD6BDD"/>
    <w:rsid w:val="00AE77C2"/>
    <w:rsid w:val="00B209AE"/>
    <w:rsid w:val="00B37680"/>
    <w:rsid w:val="00B511F1"/>
    <w:rsid w:val="00B51B9B"/>
    <w:rsid w:val="00B55BEE"/>
    <w:rsid w:val="00B6050A"/>
    <w:rsid w:val="00B7331C"/>
    <w:rsid w:val="00B77951"/>
    <w:rsid w:val="00B8400B"/>
    <w:rsid w:val="00B96BF3"/>
    <w:rsid w:val="00BA67EA"/>
    <w:rsid w:val="00BC1FD6"/>
    <w:rsid w:val="00BE4302"/>
    <w:rsid w:val="00BE5342"/>
    <w:rsid w:val="00BF4F88"/>
    <w:rsid w:val="00BF6C93"/>
    <w:rsid w:val="00BF7F6F"/>
    <w:rsid w:val="00C01234"/>
    <w:rsid w:val="00C06B5D"/>
    <w:rsid w:val="00C078AA"/>
    <w:rsid w:val="00C078DE"/>
    <w:rsid w:val="00C265ED"/>
    <w:rsid w:val="00C30866"/>
    <w:rsid w:val="00C34501"/>
    <w:rsid w:val="00C37762"/>
    <w:rsid w:val="00C40BEB"/>
    <w:rsid w:val="00C61A66"/>
    <w:rsid w:val="00C74B28"/>
    <w:rsid w:val="00C843E2"/>
    <w:rsid w:val="00CB00B6"/>
    <w:rsid w:val="00CB2D42"/>
    <w:rsid w:val="00CD3C0B"/>
    <w:rsid w:val="00CD3F2A"/>
    <w:rsid w:val="00CD4760"/>
    <w:rsid w:val="00CD64DE"/>
    <w:rsid w:val="00CD6DA5"/>
    <w:rsid w:val="00CD72AE"/>
    <w:rsid w:val="00CE0D6D"/>
    <w:rsid w:val="00CE487F"/>
    <w:rsid w:val="00CF6E15"/>
    <w:rsid w:val="00CF7871"/>
    <w:rsid w:val="00D21F0F"/>
    <w:rsid w:val="00D22B15"/>
    <w:rsid w:val="00D318F4"/>
    <w:rsid w:val="00D37641"/>
    <w:rsid w:val="00D42597"/>
    <w:rsid w:val="00D46484"/>
    <w:rsid w:val="00D50CA3"/>
    <w:rsid w:val="00D5393B"/>
    <w:rsid w:val="00D54D2A"/>
    <w:rsid w:val="00DB335C"/>
    <w:rsid w:val="00DC4B18"/>
    <w:rsid w:val="00DC7BB6"/>
    <w:rsid w:val="00DD07DA"/>
    <w:rsid w:val="00DD12A5"/>
    <w:rsid w:val="00DD6950"/>
    <w:rsid w:val="00DD7E44"/>
    <w:rsid w:val="00E215EE"/>
    <w:rsid w:val="00E23595"/>
    <w:rsid w:val="00E371AC"/>
    <w:rsid w:val="00E42CCA"/>
    <w:rsid w:val="00E44CC2"/>
    <w:rsid w:val="00E47C7B"/>
    <w:rsid w:val="00E554DA"/>
    <w:rsid w:val="00E56AAC"/>
    <w:rsid w:val="00E70EB3"/>
    <w:rsid w:val="00E72B74"/>
    <w:rsid w:val="00E750F3"/>
    <w:rsid w:val="00E850D5"/>
    <w:rsid w:val="00E903CE"/>
    <w:rsid w:val="00E94C89"/>
    <w:rsid w:val="00E96660"/>
    <w:rsid w:val="00EA7D1A"/>
    <w:rsid w:val="00EB2AA6"/>
    <w:rsid w:val="00EB7F36"/>
    <w:rsid w:val="00EC7635"/>
    <w:rsid w:val="00ED1758"/>
    <w:rsid w:val="00ED35AF"/>
    <w:rsid w:val="00EE196A"/>
    <w:rsid w:val="00F00222"/>
    <w:rsid w:val="00F1447C"/>
    <w:rsid w:val="00F23898"/>
    <w:rsid w:val="00F33451"/>
    <w:rsid w:val="00F34137"/>
    <w:rsid w:val="00F635ED"/>
    <w:rsid w:val="00F63A7F"/>
    <w:rsid w:val="00F85E08"/>
    <w:rsid w:val="00F96179"/>
    <w:rsid w:val="00FA1530"/>
    <w:rsid w:val="00FC54A2"/>
    <w:rsid w:val="00FE0691"/>
    <w:rsid w:val="00FE2112"/>
    <w:rsid w:val="00FE6BF6"/>
    <w:rsid w:val="09808146"/>
    <w:rsid w:val="1E1A266A"/>
    <w:rsid w:val="2064E373"/>
    <w:rsid w:val="3C9962C6"/>
    <w:rsid w:val="4F949F59"/>
    <w:rsid w:val="53A905C1"/>
    <w:rsid w:val="58DE1A21"/>
    <w:rsid w:val="7A20A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22"/>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0A432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character" w:styleId="CommentReference">
    <w:name w:val="annotation reference"/>
    <w:basedOn w:val="DefaultParagraphFont"/>
    <w:uiPriority w:val="99"/>
    <w:semiHidden/>
    <w:unhideWhenUsed/>
    <w:rsid w:val="00007B1F"/>
    <w:rPr>
      <w:sz w:val="16"/>
      <w:szCs w:val="16"/>
    </w:rPr>
  </w:style>
  <w:style w:type="paragraph" w:styleId="CommentText">
    <w:name w:val="annotation text"/>
    <w:basedOn w:val="Normal"/>
    <w:link w:val="CommentTextChar"/>
    <w:uiPriority w:val="99"/>
    <w:semiHidden/>
    <w:unhideWhenUsed/>
    <w:rsid w:val="00007B1F"/>
    <w:pPr>
      <w:spacing w:line="240" w:lineRule="auto"/>
    </w:pPr>
    <w:rPr>
      <w:sz w:val="20"/>
      <w:szCs w:val="20"/>
    </w:rPr>
  </w:style>
  <w:style w:type="character" w:customStyle="1" w:styleId="CommentTextChar">
    <w:name w:val="Comment Text Char"/>
    <w:basedOn w:val="DefaultParagraphFont"/>
    <w:link w:val="CommentText"/>
    <w:uiPriority w:val="99"/>
    <w:semiHidden/>
    <w:rsid w:val="00007B1F"/>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007B1F"/>
    <w:rPr>
      <w:b/>
      <w:bCs/>
    </w:rPr>
  </w:style>
  <w:style w:type="character" w:customStyle="1" w:styleId="CommentSubjectChar">
    <w:name w:val="Comment Subject Char"/>
    <w:basedOn w:val="CommentTextChar"/>
    <w:link w:val="CommentSubject"/>
    <w:uiPriority w:val="99"/>
    <w:semiHidden/>
    <w:rsid w:val="00007B1F"/>
    <w:rPr>
      <w:rFonts w:ascii="Arial" w:hAnsi="Arial"/>
      <w:b/>
      <w:bCs/>
      <w:sz w:val="20"/>
      <w:szCs w:val="20"/>
      <w:lang w:val="nl-BE"/>
    </w:rPr>
  </w:style>
  <w:style w:type="character" w:styleId="UnresolvedMention">
    <w:name w:val="Unresolved Mention"/>
    <w:basedOn w:val="DefaultParagraphFont"/>
    <w:uiPriority w:val="99"/>
    <w:semiHidden/>
    <w:unhideWhenUsed/>
    <w:rsid w:val="0048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90271">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6094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ontrolato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FC3A6D98F4423A558FD14B91BB38E"/>
        <w:category>
          <w:name w:val="General"/>
          <w:gallery w:val="placeholder"/>
        </w:category>
        <w:types>
          <w:type w:val="bbPlcHdr"/>
        </w:types>
        <w:behaviors>
          <w:behavior w:val="content"/>
        </w:behaviors>
        <w:guid w:val="{2096B5E0-1D08-42A4-8C81-7196547A59B6}"/>
      </w:docPartPr>
      <w:docPartBody>
        <w:p w:rsidR="00F60A62" w:rsidRDefault="00834BB3" w:rsidP="00834BB3">
          <w:pPr>
            <w:pStyle w:val="591FC3A6D98F4423A558FD14B91BB38E"/>
          </w:pPr>
          <w:r w:rsidRPr="00DC14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6DC"/>
    <w:rsid w:val="00232DC2"/>
    <w:rsid w:val="003010BA"/>
    <w:rsid w:val="003B4EE1"/>
    <w:rsid w:val="00401027"/>
    <w:rsid w:val="00405FC3"/>
    <w:rsid w:val="0040765E"/>
    <w:rsid w:val="004A56DC"/>
    <w:rsid w:val="005371B3"/>
    <w:rsid w:val="006F579A"/>
    <w:rsid w:val="0070511E"/>
    <w:rsid w:val="00834BB3"/>
    <w:rsid w:val="008B67A4"/>
    <w:rsid w:val="00986915"/>
    <w:rsid w:val="00B9267A"/>
    <w:rsid w:val="00BA6B0C"/>
    <w:rsid w:val="00C54E82"/>
    <w:rsid w:val="00DA26EC"/>
    <w:rsid w:val="00DA6FF4"/>
    <w:rsid w:val="00DA7216"/>
    <w:rsid w:val="00DD69A0"/>
    <w:rsid w:val="00E93379"/>
    <w:rsid w:val="00EF0F61"/>
    <w:rsid w:val="00F42B4D"/>
    <w:rsid w:val="00F50E90"/>
    <w:rsid w:val="00F60A62"/>
    <w:rsid w:val="00FA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BB3"/>
  </w:style>
  <w:style w:type="paragraph" w:customStyle="1" w:styleId="591FC3A6D98F4423A558FD14B91BB38E">
    <w:name w:val="591FC3A6D98F4423A558FD14B91BB38E"/>
    <w:rsid w:val="00834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Department xmlns="45e90ebc-daba-4b6f-a1ac-5758e7061f98">Health Physics</Department>
    <Topic xmlns="45e90ebc-daba-4b6f-a1ac-5758e7061f98">Example procedure</Topic>
    <Client xmlns="45e90ebc-daba-4b6f-a1ac-5758e7061f98" xsi:nil="true"/>
    <Unit xmlns="45e90ebc-daba-4b6f-a1ac-5758e7061f98">Veterinary</Unit>
    <Language xmlns="45e90ebc-daba-4b6f-a1ac-5758e7061f98">NL</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DE952-5E53-4A88-B833-9C86FC57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98567-2588-4732-82F2-BC3338C949F7}">
  <ds:schemaRefs>
    <ds:schemaRef ds:uri="http://schemas.microsoft.com/office/2006/metadata/properties"/>
    <ds:schemaRef ds:uri="http://schemas.microsoft.com/office/infopath/2007/PartnerControls"/>
    <ds:schemaRef ds:uri="45e90ebc-daba-4b6f-a1ac-5758e7061f98"/>
  </ds:schemaRefs>
</ds:datastoreItem>
</file>

<file path=customXml/itemProps3.xml><?xml version="1.0" encoding="utf-8"?>
<ds:datastoreItem xmlns:ds="http://schemas.openxmlformats.org/officeDocument/2006/customXml" ds:itemID="{B909FF84-B18C-4932-903E-A9558C8A7F6D}">
  <ds:schemaRefs>
    <ds:schemaRef ds:uri="http://schemas.openxmlformats.org/officeDocument/2006/bibliography"/>
  </ds:schemaRefs>
</ds:datastoreItem>
</file>

<file path=customXml/itemProps4.xml><?xml version="1.0" encoding="utf-8"?>
<ds:datastoreItem xmlns:ds="http://schemas.openxmlformats.org/officeDocument/2006/customXml" ds:itemID="{0F41FC7D-F92D-49F1-929B-2A5C3A54D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176</Words>
  <Characters>11969</Characters>
  <Application>Microsoft Office Word</Application>
  <DocSecurity>0</DocSecurity>
  <Lines>99</Lines>
  <Paragraphs>28</Paragraphs>
  <ScaleCrop>false</ScaleCrop>
  <Company>Vinçotte</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instructie diergeneeskunde</dc:title>
  <dc:creator>av8096</dc:creator>
  <cp:lastModifiedBy>Stefan Cools</cp:lastModifiedBy>
  <cp:revision>172</cp:revision>
  <cp:lastPrinted>2012-04-24T12:39:00Z</cp:lastPrinted>
  <dcterms:created xsi:type="dcterms:W3CDTF">2021-02-13T14:33:00Z</dcterms:created>
  <dcterms:modified xsi:type="dcterms:W3CDTF">2023-02-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ies>
</file>